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31779" w14:textId="62FED5F0" w:rsidR="00C037B0" w:rsidRPr="00BB64CE" w:rsidRDefault="00D7591F" w:rsidP="002E6F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64CE"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448C" wp14:editId="53F1B2E8">
                <wp:simplePos x="0" y="0"/>
                <wp:positionH relativeFrom="column">
                  <wp:posOffset>5810250</wp:posOffset>
                </wp:positionH>
                <wp:positionV relativeFrom="paragraph">
                  <wp:posOffset>-276860</wp:posOffset>
                </wp:positionV>
                <wp:extent cx="92392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2B3F5" w14:textId="366AA321" w:rsidR="008C39FD" w:rsidRPr="00BB64CE" w:rsidRDefault="008C39FD" w:rsidP="00D759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B64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ฟอร์ม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D4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5pt;margin-top:-21.8pt;width:72.7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" fillcolor="white [3201]" strokeweight=".5pt">
                <v:textbox>
                  <w:txbxContent>
                    <w:p w14:paraId="2A52B3F5" w14:textId="366AA321" w:rsidR="008C39FD" w:rsidRPr="00BB64CE" w:rsidRDefault="008C39FD" w:rsidP="00D7591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BB64C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แบบฟอร์ม 2</w:t>
                      </w:r>
                    </w:p>
                  </w:txbxContent>
                </v:textbox>
              </v:shape>
            </w:pict>
          </mc:Fallback>
        </mc:AlternateContent>
      </w:r>
      <w:r w:rsidR="00A540D3" w:rsidRPr="00BB64CE">
        <w:rPr>
          <w:noProof/>
        </w:rPr>
        <w:drawing>
          <wp:anchor distT="0" distB="0" distL="114300" distR="114300" simplePos="0" relativeHeight="251658240" behindDoc="0" locked="0" layoutInCell="1" allowOverlap="1" wp14:anchorId="0F290783" wp14:editId="46D73BB3">
            <wp:simplePos x="0" y="0"/>
            <wp:positionH relativeFrom="column">
              <wp:posOffset>-207010</wp:posOffset>
            </wp:positionH>
            <wp:positionV relativeFrom="paragraph">
              <wp:posOffset>-374015</wp:posOffset>
            </wp:positionV>
            <wp:extent cx="701675" cy="685800"/>
            <wp:effectExtent l="19050" t="0" r="3175" b="0"/>
            <wp:wrapNone/>
            <wp:docPr id="1" name="รูปภาพ 0" descr="ag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F71" w:rsidRPr="00BB64CE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ัมภาษณ์</w:t>
      </w:r>
      <w:r w:rsidR="009B060E" w:rsidRPr="00BB64CE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</w:t>
      </w:r>
      <w:r w:rsidR="00573BC0" w:rsidRPr="00BB64CE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B11FDD" w:rsidRPr="00BB64CE">
        <w:rPr>
          <w:rFonts w:ascii="TH SarabunPSK" w:hAnsi="TH SarabunPSK" w:cs="TH SarabunPSK" w:hint="cs"/>
          <w:b/>
          <w:bCs/>
          <w:sz w:val="32"/>
          <w:szCs w:val="32"/>
          <w:cs/>
        </w:rPr>
        <w:t>ใช้บริการ</w:t>
      </w:r>
    </w:p>
    <w:p w14:paraId="09286E2D" w14:textId="4D481FF5" w:rsidR="002E6F71" w:rsidRPr="00BB64CE" w:rsidRDefault="002E6F71" w:rsidP="002E6F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64C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 (ศพก.)</w:t>
      </w:r>
      <w:r w:rsidR="00F426AF" w:rsidRPr="00BB64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426AF" w:rsidRPr="00BB64CE">
        <w:rPr>
          <w:rFonts w:ascii="TH SarabunPSK" w:hAnsi="TH SarabunPSK" w:cs="TH SarabunPSK" w:hint="cs"/>
          <w:b/>
          <w:bCs/>
          <w:sz w:val="32"/>
          <w:szCs w:val="32"/>
          <w:cs/>
        </w:rPr>
        <w:t>ปี 2563</w:t>
      </w:r>
    </w:p>
    <w:p w14:paraId="729A5CEE" w14:textId="77777777" w:rsidR="002E6F71" w:rsidRPr="00BB64CE" w:rsidRDefault="002E6F71" w:rsidP="002E6F71">
      <w:pPr>
        <w:spacing w:after="0" w:line="240" w:lineRule="auto"/>
        <w:jc w:val="center"/>
      </w:pPr>
      <w:r w:rsidRPr="00BB64CE">
        <w:rPr>
          <w:rFonts w:hint="cs"/>
          <w:cs/>
        </w:rPr>
        <w:t>*******************************************************</w:t>
      </w: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B64CE" w:rsidRPr="00BB64CE" w14:paraId="055A2FA6" w14:textId="77777777" w:rsidTr="008C39FD">
        <w:trPr>
          <w:trHeight w:val="454"/>
        </w:trPr>
        <w:tc>
          <w:tcPr>
            <w:tcW w:w="10065" w:type="dxa"/>
          </w:tcPr>
          <w:p w14:paraId="4039CF8C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ชื่อผู้สัมภาษณ์……………………………….................................วัน/เดือน/ปี.....................................ตำแหน่ง.......................................................</w:t>
            </w:r>
          </w:p>
          <w:p w14:paraId="04DBF532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สำนักงานเกษตรอำเภอ……………………...……...………....…..…………..สำนักงานเกษตรจังหวัด..........................................................................</w:t>
            </w:r>
          </w:p>
        </w:tc>
      </w:tr>
    </w:tbl>
    <w:p w14:paraId="0AF570DB" w14:textId="77777777" w:rsidR="000F06D1" w:rsidRPr="00BB64CE" w:rsidRDefault="000F06D1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B7D6A6A" w14:textId="4AEB309E" w:rsidR="00CD51BE" w:rsidRPr="00BB64CE" w:rsidRDefault="00CD51BE" w:rsidP="00CD51BE">
      <w:pPr>
        <w:tabs>
          <w:tab w:val="left" w:pos="99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BB64CE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1 ข้อมูลทั่วไป</w:t>
      </w:r>
      <w:r w:rsidR="00F426AF" w:rsidRPr="00BB64CE">
        <w:rPr>
          <w:rFonts w:ascii="TH SarabunPSK" w:hAnsi="TH SarabunPSK" w:cs="TH SarabunPSK" w:hint="cs"/>
          <w:b/>
          <w:bCs/>
          <w:sz w:val="28"/>
          <w:u w:val="single"/>
          <w:cs/>
        </w:rPr>
        <w:t>ของเกษตรผู้ใช้บริการ</w:t>
      </w: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509"/>
        <w:gridCol w:w="431"/>
        <w:gridCol w:w="3738"/>
        <w:gridCol w:w="1423"/>
        <w:gridCol w:w="3822"/>
      </w:tblGrid>
      <w:tr w:rsidR="00F426AF" w:rsidRPr="00BB64CE" w14:paraId="00268351" w14:textId="77777777" w:rsidTr="008870FC">
        <w:trPr>
          <w:trHeight w:val="454"/>
        </w:trPr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EE9A0DD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.1</w:t>
            </w:r>
          </w:p>
        </w:tc>
        <w:tc>
          <w:tcPr>
            <w:tcW w:w="431" w:type="dxa"/>
          </w:tcPr>
          <w:p w14:paraId="43CD2503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</w:p>
        </w:tc>
        <w:tc>
          <w:tcPr>
            <w:tcW w:w="3738" w:type="dxa"/>
          </w:tcPr>
          <w:p w14:paraId="3011CA85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3" w:type="dxa"/>
          </w:tcPr>
          <w:p w14:paraId="35930F68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สกุล</w:t>
            </w:r>
          </w:p>
        </w:tc>
        <w:tc>
          <w:tcPr>
            <w:tcW w:w="3822" w:type="dxa"/>
          </w:tcPr>
          <w:p w14:paraId="65C2E05F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08875FE" w14:textId="77777777" w:rsidR="00F426AF" w:rsidRPr="00BB64CE" w:rsidRDefault="00F426AF" w:rsidP="00F426AF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8502" w:type="dxa"/>
        <w:tblLook w:val="04A0" w:firstRow="1" w:lastRow="0" w:firstColumn="1" w:lastColumn="0" w:noHBand="0" w:noVBand="1"/>
      </w:tblPr>
      <w:tblGrid>
        <w:gridCol w:w="509"/>
        <w:gridCol w:w="24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426AF" w:rsidRPr="00BB64CE" w14:paraId="29362249" w14:textId="77777777" w:rsidTr="008870FC">
        <w:trPr>
          <w:trHeight w:val="454"/>
        </w:trPr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E237A9F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.2</w:t>
            </w:r>
          </w:p>
        </w:tc>
        <w:tc>
          <w:tcPr>
            <w:tcW w:w="2468" w:type="dxa"/>
          </w:tcPr>
          <w:p w14:paraId="62241CD2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เลขที่บัตรประจำตัวประชาชน 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1E729642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2CFB2005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39082294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08235B8A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4F7B7375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4E091D6E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4EBADB34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71783659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2BC9FA15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7E8BB3F1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0832D38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36AA32C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3D02A30E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CE07F7" w14:textId="77777777" w:rsidR="00F426AF" w:rsidRPr="00BB64CE" w:rsidRDefault="00F426AF" w:rsidP="00F426AF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"/>
        <w:gridCol w:w="1193"/>
        <w:gridCol w:w="1418"/>
      </w:tblGrid>
      <w:tr w:rsidR="00F426AF" w:rsidRPr="00BB64CE" w14:paraId="1EA228F6" w14:textId="77777777" w:rsidTr="008870FC">
        <w:trPr>
          <w:trHeight w:val="454"/>
        </w:trPr>
        <w:tc>
          <w:tcPr>
            <w:tcW w:w="508" w:type="dxa"/>
            <w:tcBorders>
              <w:top w:val="nil"/>
              <w:left w:val="nil"/>
              <w:bottom w:val="nil"/>
            </w:tcBorders>
          </w:tcPr>
          <w:p w14:paraId="2714401C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.3</w:t>
            </w:r>
          </w:p>
        </w:tc>
        <w:tc>
          <w:tcPr>
            <w:tcW w:w="1193" w:type="dxa"/>
          </w:tcPr>
          <w:p w14:paraId="4EEC408C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อายุ (ปี) </w:t>
            </w:r>
          </w:p>
        </w:tc>
        <w:tc>
          <w:tcPr>
            <w:tcW w:w="1418" w:type="dxa"/>
          </w:tcPr>
          <w:p w14:paraId="5875148C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0A20A3" w14:textId="77777777" w:rsidR="00F426AF" w:rsidRPr="00BB64CE" w:rsidRDefault="00F426AF" w:rsidP="00F426AF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"/>
        <w:gridCol w:w="518"/>
        <w:gridCol w:w="671"/>
        <w:gridCol w:w="2556"/>
      </w:tblGrid>
      <w:tr w:rsidR="00F426AF" w:rsidRPr="00BB64CE" w14:paraId="19952D23" w14:textId="77777777" w:rsidTr="008870FC">
        <w:trPr>
          <w:trHeight w:val="454"/>
        </w:trPr>
        <w:tc>
          <w:tcPr>
            <w:tcW w:w="508" w:type="dxa"/>
            <w:tcBorders>
              <w:top w:val="nil"/>
              <w:left w:val="nil"/>
              <w:bottom w:val="nil"/>
            </w:tcBorders>
          </w:tcPr>
          <w:p w14:paraId="7592DAB0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.4</w:t>
            </w:r>
          </w:p>
        </w:tc>
        <w:tc>
          <w:tcPr>
            <w:tcW w:w="518" w:type="dxa"/>
          </w:tcPr>
          <w:p w14:paraId="1DDC8B19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เพศ </w:t>
            </w:r>
          </w:p>
        </w:tc>
        <w:tc>
          <w:tcPr>
            <w:tcW w:w="671" w:type="dxa"/>
          </w:tcPr>
          <w:p w14:paraId="30D10CFC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6" w:type="dxa"/>
          </w:tcPr>
          <w:p w14:paraId="5EEBDD49" w14:textId="77777777" w:rsidR="00F426AF" w:rsidRPr="00BB64CE" w:rsidRDefault="00F426AF" w:rsidP="008870FC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หญิง = 1</w:t>
            </w:r>
            <w:r w:rsidRPr="00BB64CE">
              <w:rPr>
                <w:rFonts w:ascii="TH SarabunPSK" w:hAnsi="TH SarabunPSK" w:cs="TH SarabunPSK" w:hint="cs"/>
                <w:sz w:val="28"/>
              </w:rPr>
              <w:t>,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 ชาย = 2</w:t>
            </w:r>
          </w:p>
        </w:tc>
      </w:tr>
    </w:tbl>
    <w:p w14:paraId="0AF1559C" w14:textId="77777777" w:rsidR="00F426AF" w:rsidRPr="00BB64CE" w:rsidRDefault="00F426AF" w:rsidP="00F426AF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507"/>
        <w:gridCol w:w="939"/>
        <w:gridCol w:w="987"/>
        <w:gridCol w:w="948"/>
        <w:gridCol w:w="824"/>
        <w:gridCol w:w="893"/>
        <w:gridCol w:w="1423"/>
        <w:gridCol w:w="1576"/>
        <w:gridCol w:w="1826"/>
      </w:tblGrid>
      <w:tr w:rsidR="00BB64CE" w:rsidRPr="00BB64CE" w14:paraId="01CE6124" w14:textId="77777777" w:rsidTr="008C39FD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61AC49E4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939" w:type="dxa"/>
          </w:tcPr>
          <w:p w14:paraId="299BA731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ที่อยู่ </w:t>
            </w:r>
          </w:p>
        </w:tc>
        <w:tc>
          <w:tcPr>
            <w:tcW w:w="987" w:type="dxa"/>
          </w:tcPr>
          <w:p w14:paraId="5369C3D6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บ้านเลขที่</w:t>
            </w:r>
          </w:p>
        </w:tc>
        <w:tc>
          <w:tcPr>
            <w:tcW w:w="948" w:type="dxa"/>
          </w:tcPr>
          <w:p w14:paraId="1B8ADC0F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" w:type="dxa"/>
          </w:tcPr>
          <w:p w14:paraId="3928F3D5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หมู่ที่</w:t>
            </w:r>
          </w:p>
        </w:tc>
        <w:tc>
          <w:tcPr>
            <w:tcW w:w="893" w:type="dxa"/>
          </w:tcPr>
          <w:p w14:paraId="731EF7AF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3" w:type="dxa"/>
          </w:tcPr>
          <w:p w14:paraId="0610F574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ชื่อหมู่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(หากมี)</w:t>
            </w:r>
          </w:p>
        </w:tc>
        <w:tc>
          <w:tcPr>
            <w:tcW w:w="3402" w:type="dxa"/>
            <w:gridSpan w:val="2"/>
          </w:tcPr>
          <w:p w14:paraId="53A526CD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0F33E002" w14:textId="77777777" w:rsidTr="008C39FD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65714D4F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14:paraId="46AFC87C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</w:p>
        </w:tc>
        <w:tc>
          <w:tcPr>
            <w:tcW w:w="2759" w:type="dxa"/>
            <w:gridSpan w:val="3"/>
          </w:tcPr>
          <w:p w14:paraId="60AB2665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</w:tcPr>
          <w:p w14:paraId="20ECD95E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4825" w:type="dxa"/>
            <w:gridSpan w:val="3"/>
          </w:tcPr>
          <w:p w14:paraId="395BBB79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06D1" w:rsidRPr="00BB64CE" w14:paraId="26FD7FCC" w14:textId="77777777" w:rsidTr="008C39FD">
        <w:trPr>
          <w:gridAfter w:val="1"/>
          <w:wAfter w:w="1826" w:type="dxa"/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54257867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14:paraId="3C88F2CA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</w:p>
        </w:tc>
        <w:tc>
          <w:tcPr>
            <w:tcW w:w="2759" w:type="dxa"/>
            <w:gridSpan w:val="3"/>
          </w:tcPr>
          <w:p w14:paraId="6CD71462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6" w:type="dxa"/>
            <w:gridSpan w:val="2"/>
          </w:tcPr>
          <w:p w14:paraId="1235EE1D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โทร</w:t>
            </w:r>
          </w:p>
        </w:tc>
        <w:tc>
          <w:tcPr>
            <w:tcW w:w="1576" w:type="dxa"/>
          </w:tcPr>
          <w:p w14:paraId="39FC816A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1C891A" w14:textId="77777777" w:rsidR="000F06D1" w:rsidRPr="00BB64CE" w:rsidRDefault="000F06D1" w:rsidP="000F06D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509"/>
        <w:gridCol w:w="1901"/>
        <w:gridCol w:w="992"/>
        <w:gridCol w:w="6521"/>
      </w:tblGrid>
      <w:tr w:rsidR="000F06D1" w:rsidRPr="00BB64CE" w14:paraId="1A0EC729" w14:textId="77777777" w:rsidTr="008C39FD">
        <w:trPr>
          <w:trHeight w:val="454"/>
        </w:trPr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FC49C09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br w:type="page"/>
              <w:t>1.6</w:t>
            </w:r>
          </w:p>
        </w:tc>
        <w:tc>
          <w:tcPr>
            <w:tcW w:w="1901" w:type="dxa"/>
          </w:tcPr>
          <w:p w14:paraId="64A2ED31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ระดับการศึกษาสูงสุด</w:t>
            </w:r>
          </w:p>
        </w:tc>
        <w:tc>
          <w:tcPr>
            <w:tcW w:w="992" w:type="dxa"/>
          </w:tcPr>
          <w:p w14:paraId="59726E9B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14:paraId="160A092D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สำเร็จการศึกษา =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>0,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ถมต้น =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 xml:space="preserve">4,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ถมปลาย = 6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ัธยมต้น =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>9,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ัธยมปลาย/ปวช. = 12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วส. = 14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 xml:space="preserve">,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ตรี = 16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= 18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เอก = 22</w:t>
            </w:r>
          </w:p>
        </w:tc>
      </w:tr>
    </w:tbl>
    <w:p w14:paraId="43FB3222" w14:textId="77777777" w:rsidR="000F06D1" w:rsidRPr="00BB64CE" w:rsidRDefault="000F06D1" w:rsidP="000F06D1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507"/>
        <w:gridCol w:w="1903"/>
        <w:gridCol w:w="992"/>
        <w:gridCol w:w="6521"/>
      </w:tblGrid>
      <w:tr w:rsidR="000F06D1" w:rsidRPr="00BB64CE" w14:paraId="2769A1F5" w14:textId="77777777" w:rsidTr="008C39FD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16BF0BB6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.7</w:t>
            </w:r>
          </w:p>
        </w:tc>
        <w:tc>
          <w:tcPr>
            <w:tcW w:w="1903" w:type="dxa"/>
          </w:tcPr>
          <w:p w14:paraId="3A30F1ED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อาชีพหลัก</w:t>
            </w:r>
          </w:p>
        </w:tc>
        <w:tc>
          <w:tcPr>
            <w:tcW w:w="992" w:type="dxa"/>
          </w:tcPr>
          <w:p w14:paraId="02BDDC68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14:paraId="48BD23F3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ภาคเกษตร: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กษตรกร =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 xml:space="preserve">1,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ับจ้างเกษตร =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</w:p>
          <w:p w14:paraId="1B18F487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อกภาคเกษตร: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บจ้างนอกภาคเกษตร =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 xml:space="preserve">3,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งานประจำ =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 xml:space="preserve">4,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ธุรกิจส่วนตัว = </w:t>
            </w:r>
            <w:r w:rsidRPr="00BB64CE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</w:p>
        </w:tc>
      </w:tr>
    </w:tbl>
    <w:p w14:paraId="1A76EF5A" w14:textId="77777777" w:rsidR="000F06D1" w:rsidRPr="00BB64CE" w:rsidRDefault="000F06D1" w:rsidP="000F06D1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BE0FBE5" w14:textId="77777777" w:rsidR="000F06D1" w:rsidRPr="00BB64CE" w:rsidRDefault="000F06D1" w:rsidP="000F06D1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4395" w:type="dxa"/>
        <w:tblLook w:val="04A0" w:firstRow="1" w:lastRow="0" w:firstColumn="1" w:lastColumn="0" w:noHBand="0" w:noVBand="1"/>
      </w:tblPr>
      <w:tblGrid>
        <w:gridCol w:w="507"/>
        <w:gridCol w:w="2895"/>
        <w:gridCol w:w="993"/>
      </w:tblGrid>
      <w:tr w:rsidR="000F06D1" w:rsidRPr="00BB64CE" w14:paraId="3B2C2860" w14:textId="77777777" w:rsidTr="008C39FD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112C663F" w14:textId="1F38DA24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25595A" w:rsidRPr="00BB64CE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95" w:type="dxa"/>
          </w:tcPr>
          <w:p w14:paraId="6F5B417F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ประสบการณ์ทำการเกษตร (ปี)</w:t>
            </w:r>
          </w:p>
          <w:p w14:paraId="1AEC9156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***นับตั้งแต่เริ่มทำการเกษตรเป็นอาชีพและมีรายได้เป็นของตนเอง</w:t>
            </w:r>
          </w:p>
        </w:tc>
        <w:tc>
          <w:tcPr>
            <w:tcW w:w="993" w:type="dxa"/>
          </w:tcPr>
          <w:p w14:paraId="00904ED0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815C82A" w14:textId="77777777" w:rsidR="000F06D1" w:rsidRPr="00BB64CE" w:rsidRDefault="000F06D1" w:rsidP="000F06D1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5"/>
        <w:tblW w:w="10440" w:type="dxa"/>
        <w:tblLook w:val="04A0" w:firstRow="1" w:lastRow="0" w:firstColumn="1" w:lastColumn="0" w:noHBand="0" w:noVBand="1"/>
      </w:tblPr>
      <w:tblGrid>
        <w:gridCol w:w="566"/>
        <w:gridCol w:w="21"/>
        <w:gridCol w:w="2658"/>
        <w:gridCol w:w="198"/>
        <w:gridCol w:w="986"/>
        <w:gridCol w:w="526"/>
        <w:gridCol w:w="1620"/>
        <w:gridCol w:w="1528"/>
        <w:gridCol w:w="127"/>
        <w:gridCol w:w="1126"/>
        <w:gridCol w:w="190"/>
        <w:gridCol w:w="894"/>
      </w:tblGrid>
      <w:tr w:rsidR="00BB64CE" w:rsidRPr="00BB64CE" w14:paraId="1225B384" w14:textId="77777777" w:rsidTr="00424606">
        <w:trPr>
          <w:gridAfter w:val="2"/>
          <w:wAfter w:w="1084" w:type="dxa"/>
          <w:trHeight w:val="454"/>
        </w:trPr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66ACB7AA" w14:textId="1AC75BDF" w:rsidR="000F06D1" w:rsidRPr="00BB64CE" w:rsidRDefault="000F06D1" w:rsidP="0025595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25595A" w:rsidRPr="00BB64CE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877" w:type="dxa"/>
            <w:gridSpan w:val="3"/>
          </w:tcPr>
          <w:p w14:paraId="0B0EEEBF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จำนวนสมาชิกในครัวเรือน (คน)</w:t>
            </w:r>
          </w:p>
          <w:p w14:paraId="56E9BDC6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***นับรวมผู้ถูกสัมภาษณ์เองด้วย</w:t>
            </w:r>
          </w:p>
        </w:tc>
        <w:tc>
          <w:tcPr>
            <w:tcW w:w="986" w:type="dxa"/>
          </w:tcPr>
          <w:p w14:paraId="60222B18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1" w:type="dxa"/>
            <w:gridSpan w:val="4"/>
            <w:tcBorders>
              <w:top w:val="nil"/>
              <w:right w:val="nil"/>
            </w:tcBorders>
          </w:tcPr>
          <w:p w14:paraId="19DC3394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2FB371E9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07891448" w14:textId="77777777" w:rsidTr="00424606">
        <w:trPr>
          <w:gridAfter w:val="2"/>
          <w:wAfter w:w="1084" w:type="dxa"/>
          <w:trHeight w:val="454"/>
        </w:trPr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4B648773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  <w:gridSpan w:val="3"/>
          </w:tcPr>
          <w:p w14:paraId="6AAD1EF7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จำนวนแรงงานในครัวเรือน (คน)</w:t>
            </w:r>
          </w:p>
          <w:p w14:paraId="0E89E1EB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***นับสมาชิกในครัวเรือนที่อายุ 15 ปี ขึ้นไป จนถึง 65 ปี</w:t>
            </w:r>
          </w:p>
        </w:tc>
        <w:tc>
          <w:tcPr>
            <w:tcW w:w="986" w:type="dxa"/>
          </w:tcPr>
          <w:p w14:paraId="5AACB555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1" w:type="dxa"/>
            <w:gridSpan w:val="4"/>
          </w:tcPr>
          <w:p w14:paraId="2EB56A3A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จำนวนแรงงานในภาคเกษตร (คน)</w:t>
            </w:r>
          </w:p>
          <w:p w14:paraId="00B8FF94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***นับสมาชิกในครัวเรือนที่อายุ 15 ปี ขึ้นไป จนถึง 65 ปี ที่ทำงานในภาคการเกษตร ไม่นับรวมกรณีที่เป็นนักเรียน นักศึกษา หรือทำงานอื่น ๆ</w:t>
            </w:r>
          </w:p>
        </w:tc>
        <w:tc>
          <w:tcPr>
            <w:tcW w:w="1126" w:type="dxa"/>
          </w:tcPr>
          <w:p w14:paraId="54316F56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180C5F8D" w14:textId="77777777" w:rsidTr="00424606">
        <w:trPr>
          <w:gridAfter w:val="2"/>
          <w:wAfter w:w="1084" w:type="dxa"/>
          <w:trHeight w:val="454"/>
        </w:trPr>
        <w:tc>
          <w:tcPr>
            <w:tcW w:w="566" w:type="dxa"/>
            <w:tcBorders>
              <w:top w:val="nil"/>
              <w:left w:val="nil"/>
              <w:bottom w:val="nil"/>
            </w:tcBorders>
          </w:tcPr>
          <w:p w14:paraId="30DBCB86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  <w:gridSpan w:val="3"/>
          </w:tcPr>
          <w:p w14:paraId="7B1BA473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6" w:type="dxa"/>
          </w:tcPr>
          <w:p w14:paraId="6E80C8A2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01" w:type="dxa"/>
            <w:gridSpan w:val="4"/>
          </w:tcPr>
          <w:p w14:paraId="5D9DEE9A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จำนวนแรงงานในภาคเกษตร (คน)</w:t>
            </w:r>
          </w:p>
          <w:p w14:paraId="0ED77E9D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***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นับสมาชิกในครัวเรือนที่อายุมากกว่า 65 ปี ขึ้นไป ที่ทำงานในภาคการเกษตร</w:t>
            </w:r>
          </w:p>
        </w:tc>
        <w:tc>
          <w:tcPr>
            <w:tcW w:w="1126" w:type="dxa"/>
          </w:tcPr>
          <w:p w14:paraId="7C20F964" w14:textId="77777777" w:rsidR="000F06D1" w:rsidRPr="00BB64CE" w:rsidRDefault="000F06D1" w:rsidP="008C39F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38F949BD" w14:textId="77777777" w:rsidTr="0025595A">
        <w:trPr>
          <w:trHeight w:val="412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B17C" w14:textId="77777777" w:rsidR="0025595A" w:rsidRPr="00BB64CE" w:rsidRDefault="0025595A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A6AF" w14:textId="77777777" w:rsidR="0025595A" w:rsidRPr="00BB64CE" w:rsidRDefault="0025595A" w:rsidP="00C81BF6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64CE" w:rsidRPr="00BB64CE" w14:paraId="4E2F09CE" w14:textId="77777777" w:rsidTr="0025595A">
        <w:trPr>
          <w:trHeight w:val="412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2020" w14:textId="77777777" w:rsidR="007954A8" w:rsidRPr="00BB64CE" w:rsidRDefault="007954A8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F651F" w14:textId="03DBFFC9" w:rsidR="007954A8" w:rsidRPr="00BB64CE" w:rsidRDefault="007954A8" w:rsidP="00C81BF6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BCC676" w14:textId="3A2F7083" w:rsidR="0025595A" w:rsidRPr="00BB64CE" w:rsidRDefault="0025595A" w:rsidP="00C81BF6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804DA1" w14:textId="1002742C" w:rsidR="0025595A" w:rsidRPr="00BB64CE" w:rsidRDefault="0025595A" w:rsidP="00C81BF6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64CE" w:rsidRPr="00BB64CE" w14:paraId="7C5213CB" w14:textId="77777777" w:rsidTr="0025595A">
        <w:trPr>
          <w:trHeight w:val="412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B48C9" w14:textId="5EE57766" w:rsidR="00424606" w:rsidRPr="00BB64CE" w:rsidRDefault="0025595A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10</w:t>
            </w:r>
          </w:p>
        </w:tc>
        <w:tc>
          <w:tcPr>
            <w:tcW w:w="985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14:paraId="1234529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การถือครองที่ดินในภาคการเกษตร</w:t>
            </w:r>
          </w:p>
        </w:tc>
      </w:tr>
      <w:tr w:rsidR="00BB64CE" w:rsidRPr="00BB64CE" w14:paraId="1E7B5668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73CE4CE0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4C68309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10" w:type="dxa"/>
            <w:gridSpan w:val="3"/>
          </w:tcPr>
          <w:p w14:paraId="541C5357" w14:textId="77777777" w:rsidR="00424606" w:rsidRPr="00BB64CE" w:rsidRDefault="00424606" w:rsidP="00C81B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ตนเอง</w:t>
            </w:r>
            <w:r w:rsidRPr="00BB64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DB6059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..(ไร่)</w:t>
            </w:r>
          </w:p>
        </w:tc>
        <w:tc>
          <w:tcPr>
            <w:tcW w:w="1620" w:type="dxa"/>
          </w:tcPr>
          <w:p w14:paraId="2B00B17E" w14:textId="77777777" w:rsidR="00424606" w:rsidRPr="00BB64CE" w:rsidRDefault="00424606" w:rsidP="00C81B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่า</w:t>
            </w:r>
            <w:r w:rsidRPr="00BB64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4A6077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(ไร่)</w:t>
            </w:r>
          </w:p>
        </w:tc>
        <w:tc>
          <w:tcPr>
            <w:tcW w:w="1528" w:type="dxa"/>
          </w:tcPr>
          <w:p w14:paraId="007A22A7" w14:textId="77777777" w:rsidR="00424606" w:rsidRPr="00BB64CE" w:rsidRDefault="00424606" w:rsidP="00C81B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ฟรี</w:t>
            </w:r>
            <w:r w:rsidRPr="00BB64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89004C8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(ไร่)</w:t>
            </w:r>
          </w:p>
        </w:tc>
        <w:tc>
          <w:tcPr>
            <w:tcW w:w="1443" w:type="dxa"/>
            <w:gridSpan w:val="3"/>
          </w:tcPr>
          <w:p w14:paraId="78145BA0" w14:textId="77777777" w:rsidR="00424606" w:rsidRPr="00BB64CE" w:rsidRDefault="00424606" w:rsidP="00C81B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ลประทาน</w:t>
            </w:r>
          </w:p>
          <w:p w14:paraId="400BEEC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ใน=</w:t>
            </w:r>
            <w:r w:rsidRPr="00BB64C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 </w:t>
            </w:r>
            <w:r w:rsidRPr="00BB64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=</w:t>
            </w:r>
            <w:r w:rsidRPr="00BB64C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BB64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4D51B0C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น้ำที่ใช้</w:t>
            </w:r>
          </w:p>
        </w:tc>
      </w:tr>
      <w:tr w:rsidR="00BB64CE" w:rsidRPr="00BB64CE" w14:paraId="23F51868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7CAE8C59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4F4B37DB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4"/>
                <w:sz w:val="28"/>
                <w:cs/>
              </w:rPr>
              <w:t>1. ข้าว</w:t>
            </w:r>
          </w:p>
        </w:tc>
        <w:tc>
          <w:tcPr>
            <w:tcW w:w="1710" w:type="dxa"/>
            <w:gridSpan w:val="3"/>
          </w:tcPr>
          <w:p w14:paraId="13AA9A6A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2F27D6C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7BC2527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68E20B26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42D296EF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77E3FD35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0CB60F7F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3F7D3A14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12"/>
                <w:sz w:val="28"/>
              </w:rPr>
              <w:t>2</w:t>
            </w:r>
            <w:r w:rsidRPr="00BB64CE">
              <w:rPr>
                <w:rFonts w:ascii="TH SarabunPSK" w:hAnsi="TH SarabunPSK" w:cs="TH SarabunPSK" w:hint="cs"/>
                <w:spacing w:val="-12"/>
                <w:sz w:val="28"/>
                <w:cs/>
              </w:rPr>
              <w:t>. มันสำปะหลัง</w:t>
            </w:r>
          </w:p>
        </w:tc>
        <w:tc>
          <w:tcPr>
            <w:tcW w:w="1710" w:type="dxa"/>
            <w:gridSpan w:val="3"/>
          </w:tcPr>
          <w:p w14:paraId="4229DAEC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5AC0586A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200CBBB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23893F55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634F6509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0F9D71D0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0075CC86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4233E44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4"/>
                <w:sz w:val="28"/>
              </w:rPr>
              <w:t>3</w:t>
            </w:r>
            <w:r w:rsidRPr="00BB64CE">
              <w:rPr>
                <w:rFonts w:ascii="TH SarabunPSK" w:hAnsi="TH SarabunPSK" w:cs="TH SarabunPSK" w:hint="cs"/>
                <w:spacing w:val="-4"/>
                <w:sz w:val="28"/>
                <w:cs/>
              </w:rPr>
              <w:t>. ข้าวโพดเลี้ยงสัตว์</w:t>
            </w:r>
          </w:p>
        </w:tc>
        <w:tc>
          <w:tcPr>
            <w:tcW w:w="1710" w:type="dxa"/>
            <w:gridSpan w:val="3"/>
          </w:tcPr>
          <w:p w14:paraId="5BCA63F2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E691786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20B85D0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5BD4A370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078EE2BF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13D2C84D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2623E36C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49D87C2D" w14:textId="77777777" w:rsidR="00424606" w:rsidRPr="00BB64CE" w:rsidRDefault="00424606" w:rsidP="00C81BF6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BB64CE">
              <w:rPr>
                <w:rFonts w:ascii="TH SarabunPSK" w:hAnsi="TH SarabunPSK" w:cs="TH SarabunPSK" w:hint="cs"/>
                <w:spacing w:val="-10"/>
                <w:sz w:val="28"/>
              </w:rPr>
              <w:t>4</w:t>
            </w:r>
            <w:r w:rsidRPr="00BB64CE">
              <w:rPr>
                <w:rFonts w:ascii="TH SarabunPSK" w:hAnsi="TH SarabunPSK" w:cs="TH SarabunPSK" w:hint="cs"/>
                <w:spacing w:val="-10"/>
                <w:sz w:val="28"/>
                <w:cs/>
              </w:rPr>
              <w:t>. พืชไร่อื่นๆ (ระบุชนิด)</w:t>
            </w:r>
          </w:p>
          <w:p w14:paraId="1120B14D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t>4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B64CE">
              <w:rPr>
                <w:rFonts w:ascii="TH SarabunPSK" w:hAnsi="TH SarabunPSK" w:cs="TH SarabunPSK"/>
                <w:sz w:val="28"/>
              </w:rPr>
              <w:t xml:space="preserve">1 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  <w:p w14:paraId="2E3EA07B" w14:textId="77777777" w:rsidR="00424606" w:rsidRPr="00BB64CE" w:rsidRDefault="00424606" w:rsidP="00C81BF6">
            <w:pPr>
              <w:ind w:firstLine="125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4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B64CE">
              <w:rPr>
                <w:rFonts w:ascii="TH SarabunPSK" w:hAnsi="TH SarabunPSK" w:cs="TH SarabunPSK"/>
                <w:sz w:val="28"/>
              </w:rPr>
              <w:t xml:space="preserve">2 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</w:tc>
        <w:tc>
          <w:tcPr>
            <w:tcW w:w="1710" w:type="dxa"/>
            <w:gridSpan w:val="3"/>
          </w:tcPr>
          <w:p w14:paraId="339F496E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00D0C407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63FCE375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1620" w:type="dxa"/>
          </w:tcPr>
          <w:p w14:paraId="77AEF211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0D89776E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6DB7772C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1528" w:type="dxa"/>
          </w:tcPr>
          <w:p w14:paraId="3263C660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38BE203A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70E7124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1443" w:type="dxa"/>
            <w:gridSpan w:val="3"/>
          </w:tcPr>
          <w:p w14:paraId="6BB448DD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7E5C2CDC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3131E76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894" w:type="dxa"/>
          </w:tcPr>
          <w:p w14:paraId="6286975B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60696875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  <w:p w14:paraId="46D927A5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</w:tc>
      </w:tr>
      <w:tr w:rsidR="00BB64CE" w:rsidRPr="00BB64CE" w14:paraId="5ECC57E6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185ADFE8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714C8804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10"/>
                <w:sz w:val="28"/>
                <w:cs/>
              </w:rPr>
              <w:t>5. ยางพารา</w:t>
            </w:r>
          </w:p>
        </w:tc>
        <w:tc>
          <w:tcPr>
            <w:tcW w:w="1710" w:type="dxa"/>
            <w:gridSpan w:val="3"/>
          </w:tcPr>
          <w:p w14:paraId="200AFF4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0EF5FEA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5A3F8526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51E3E748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2F2CA540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70FCC862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6054EF9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35794AC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spacing w:val="-2"/>
                <w:sz w:val="28"/>
              </w:rPr>
              <w:t>6</w:t>
            </w:r>
            <w:r w:rsidRPr="00BB64CE"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ปาล์มน้ำมัน</w:t>
            </w:r>
          </w:p>
        </w:tc>
        <w:tc>
          <w:tcPr>
            <w:tcW w:w="1710" w:type="dxa"/>
            <w:gridSpan w:val="3"/>
          </w:tcPr>
          <w:p w14:paraId="0937827A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1953A4B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44EA1D06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6468377C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0D2574C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17EE01A2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2CA0414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1AF41296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spacing w:val="-10"/>
                <w:sz w:val="28"/>
              </w:rPr>
              <w:t>7</w:t>
            </w:r>
            <w:r w:rsidRPr="00BB64CE">
              <w:rPr>
                <w:rFonts w:ascii="TH SarabunPSK" w:hAnsi="TH SarabunPSK" w:cs="TH SarabunPSK" w:hint="cs"/>
                <w:spacing w:val="-10"/>
                <w:sz w:val="28"/>
                <w:cs/>
              </w:rPr>
              <w:t>. อ้อยโรงงาน</w:t>
            </w:r>
          </w:p>
        </w:tc>
        <w:tc>
          <w:tcPr>
            <w:tcW w:w="1710" w:type="dxa"/>
            <w:gridSpan w:val="3"/>
          </w:tcPr>
          <w:p w14:paraId="2079D245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C84695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7ECB4636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57518A9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6E3F92C2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0EA8DE4F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20C15FB9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3581F4B4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pacing w:val="-16"/>
                <w:sz w:val="28"/>
              </w:rPr>
              <w:t>8</w:t>
            </w:r>
            <w:r w:rsidRPr="00BB64CE">
              <w:rPr>
                <w:rFonts w:ascii="TH SarabunPSK" w:hAnsi="TH SarabunPSK" w:cs="TH SarabunPSK" w:hint="cs"/>
                <w:spacing w:val="-16"/>
                <w:sz w:val="28"/>
                <w:cs/>
              </w:rPr>
              <w:t>.. ไม้ผล/ไม้ยืนต้นอื่นๆ</w:t>
            </w:r>
            <w:r w:rsidRPr="00BB64C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(ระบุชนิด)</w:t>
            </w:r>
          </w:p>
          <w:p w14:paraId="55957595" w14:textId="77777777" w:rsidR="00424606" w:rsidRPr="00BB64CE" w:rsidRDefault="00424606" w:rsidP="00C81BF6">
            <w:pPr>
              <w:ind w:firstLine="176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8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B64CE">
              <w:rPr>
                <w:rFonts w:ascii="TH SarabunPSK" w:hAnsi="TH SarabunPSK" w:cs="TH SarabunPSK"/>
                <w:sz w:val="28"/>
              </w:rPr>
              <w:t xml:space="preserve">1 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  <w:p w14:paraId="61CCA6F3" w14:textId="77777777" w:rsidR="00424606" w:rsidRPr="00BB64CE" w:rsidRDefault="00424606" w:rsidP="00C81BF6">
            <w:pPr>
              <w:ind w:firstLine="176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8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B64CE">
              <w:rPr>
                <w:rFonts w:ascii="TH SarabunPSK" w:hAnsi="TH SarabunPSK" w:cs="TH SarabunPSK"/>
                <w:sz w:val="28"/>
              </w:rPr>
              <w:t xml:space="preserve">2 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</w:tc>
        <w:tc>
          <w:tcPr>
            <w:tcW w:w="1710" w:type="dxa"/>
            <w:gridSpan w:val="3"/>
          </w:tcPr>
          <w:p w14:paraId="032D9F9C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0850C34C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1D60E0C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1620" w:type="dxa"/>
          </w:tcPr>
          <w:p w14:paraId="289B01AE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5D9C35EE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4CCDD91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1528" w:type="dxa"/>
          </w:tcPr>
          <w:p w14:paraId="100F3A67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3340477A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4402E6CA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1443" w:type="dxa"/>
            <w:gridSpan w:val="3"/>
          </w:tcPr>
          <w:p w14:paraId="3E5CBA8F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066DDE5D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3FF8442B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894" w:type="dxa"/>
          </w:tcPr>
          <w:p w14:paraId="325BE9CF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0B2568EB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  <w:p w14:paraId="3536B41F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</w:tc>
      </w:tr>
      <w:tr w:rsidR="00BB64CE" w:rsidRPr="00BB64CE" w14:paraId="7116579E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7F653664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68E49549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spacing w:val="-10"/>
                <w:sz w:val="28"/>
              </w:rPr>
              <w:t>9</w:t>
            </w:r>
            <w:r w:rsidRPr="00BB64C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. </w:t>
            </w:r>
            <w:r w:rsidRPr="00BB64CE">
              <w:rPr>
                <w:rFonts w:ascii="TH SarabunPSK" w:hAnsi="TH SarabunPSK" w:cs="TH SarabunPSK" w:hint="cs"/>
                <w:spacing w:val="-10"/>
                <w:sz w:val="28"/>
                <w:cs/>
              </w:rPr>
              <w:t>ทุเรียน</w:t>
            </w:r>
          </w:p>
        </w:tc>
        <w:tc>
          <w:tcPr>
            <w:tcW w:w="1710" w:type="dxa"/>
            <w:gridSpan w:val="3"/>
          </w:tcPr>
          <w:p w14:paraId="243FEE35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3A2352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40DEFBF4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45749C1A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259570D5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275F35E6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012C4A1A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1B238B1C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16"/>
                <w:sz w:val="28"/>
                <w:cs/>
              </w:rPr>
              <w:t>10. ลำไย</w:t>
            </w:r>
          </w:p>
        </w:tc>
        <w:tc>
          <w:tcPr>
            <w:tcW w:w="1710" w:type="dxa"/>
            <w:gridSpan w:val="3"/>
          </w:tcPr>
          <w:p w14:paraId="3D9C6579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3EDB00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4087EA3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3930433A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0B8FD15B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51885640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0AA387FB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3EA47057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1. เงาะ</w:t>
            </w:r>
          </w:p>
        </w:tc>
        <w:tc>
          <w:tcPr>
            <w:tcW w:w="1710" w:type="dxa"/>
            <w:gridSpan w:val="3"/>
          </w:tcPr>
          <w:p w14:paraId="4576905F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08D736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7D9085DC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2C6C5484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52F30EB7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13CF4E60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7661B1EF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1CF4121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2. มะม่วง</w:t>
            </w:r>
          </w:p>
        </w:tc>
        <w:tc>
          <w:tcPr>
            <w:tcW w:w="1710" w:type="dxa"/>
            <w:gridSpan w:val="3"/>
          </w:tcPr>
          <w:p w14:paraId="5A67B8C7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582886C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25C67980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4A2FDFB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29A7575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667FDCFC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12FE6636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44A3D4F9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3. มังคุด</w:t>
            </w:r>
          </w:p>
        </w:tc>
        <w:tc>
          <w:tcPr>
            <w:tcW w:w="1710" w:type="dxa"/>
            <w:gridSpan w:val="3"/>
          </w:tcPr>
          <w:p w14:paraId="5C2E268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187F8BA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085DFDEC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18E2EE1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54D4103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60CED9FD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524D8DC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0446050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4. ไม้ดอก ไม้ประดับ</w:t>
            </w:r>
          </w:p>
        </w:tc>
        <w:tc>
          <w:tcPr>
            <w:tcW w:w="1710" w:type="dxa"/>
            <w:gridSpan w:val="3"/>
          </w:tcPr>
          <w:p w14:paraId="0D3AEA28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835BE80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30D9F04B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33E4452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573D2C07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11034D5A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7A8DA9C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27B65211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5. พืชผัก</w:t>
            </w:r>
          </w:p>
        </w:tc>
        <w:tc>
          <w:tcPr>
            <w:tcW w:w="1710" w:type="dxa"/>
            <w:gridSpan w:val="3"/>
          </w:tcPr>
          <w:p w14:paraId="187720E2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D353540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6D48A619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171902B9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358A2D94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604D9BDC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46BB2D38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15C287A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6. ไร่นาสวนผสม</w:t>
            </w:r>
          </w:p>
        </w:tc>
        <w:tc>
          <w:tcPr>
            <w:tcW w:w="1710" w:type="dxa"/>
            <w:gridSpan w:val="3"/>
          </w:tcPr>
          <w:p w14:paraId="62DBB284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15C5469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6E1F0D8B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</w:tcPr>
          <w:p w14:paraId="38577FB0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</w:tcPr>
          <w:p w14:paraId="0FCA55E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0F5E1D3E" w14:textId="77777777" w:rsidTr="00424606">
        <w:trPr>
          <w:trHeight w:val="853"/>
        </w:trPr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C61422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5A34B0D5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17. กิจกรรมเกษตรอื่นๆ </w:t>
            </w:r>
            <w:r w:rsidRPr="00BB64CE">
              <w:rPr>
                <w:rFonts w:ascii="TH SarabunPSK" w:hAnsi="TH SarabunPSK" w:cs="TH SarabunPSK"/>
                <w:spacing w:val="-10"/>
                <w:sz w:val="28"/>
                <w:cs/>
              </w:rPr>
              <w:t>(ระบุชนิด)</w:t>
            </w:r>
          </w:p>
          <w:p w14:paraId="3270B837" w14:textId="77777777" w:rsidR="00424606" w:rsidRPr="00BB64CE" w:rsidRDefault="00424606" w:rsidP="00C81BF6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7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B64CE">
              <w:rPr>
                <w:rFonts w:ascii="TH SarabunPSK" w:hAnsi="TH SarabunPSK" w:cs="TH SarabunPSK"/>
                <w:sz w:val="28"/>
              </w:rPr>
              <w:t xml:space="preserve">1 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  <w:p w14:paraId="2957F1D8" w14:textId="77777777" w:rsidR="00424606" w:rsidRPr="00BB64CE" w:rsidRDefault="00424606" w:rsidP="00C81BF6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7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B64CE">
              <w:rPr>
                <w:rFonts w:ascii="TH SarabunPSK" w:hAnsi="TH SarabunPSK" w:cs="TH SarabunPSK"/>
                <w:sz w:val="28"/>
              </w:rPr>
              <w:t xml:space="preserve">2 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14:paraId="2DE5B978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61090DCE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3363702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D34E1C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2D6840E5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138E57E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56CFE48E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0080040A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4A27AF0D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</w:tcPr>
          <w:p w14:paraId="6F736122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386251BC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2EE660DB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571E76F1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  <w:p w14:paraId="46C5DD08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/>
                <w:sz w:val="28"/>
              </w:rPr>
              <w:t>1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  <w:p w14:paraId="2FBD61CF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</w:tc>
      </w:tr>
      <w:tr w:rsidR="00BB64CE" w:rsidRPr="00BB64CE" w14:paraId="71EE9B09" w14:textId="77777777" w:rsidTr="00424606">
        <w:trPr>
          <w:trHeight w:val="454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B3D" w14:textId="77777777" w:rsidR="00424606" w:rsidRPr="00BB64CE" w:rsidRDefault="00424606" w:rsidP="00C81B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64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: การนับพื้นที่การเกษตร ให้ยึด</w:t>
            </w:r>
            <w:r w:rsidRPr="00BB6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BB64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ขึ้นทะเบียนเกษตรกร</w:t>
            </w:r>
          </w:p>
          <w:p w14:paraId="634890F9" w14:textId="77777777" w:rsidR="00424606" w:rsidRPr="00BB64CE" w:rsidRDefault="00424606" w:rsidP="00C81BF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แหล่งน้ำที่ใช้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 น้ำฝน = 1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,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ชลประทาน = 2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,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สูบเองจากแหล่งธรรมชาติ = 3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,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่อ/สระ/บาดาล ของตนเอง = 4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,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โครงการเอกชน/ราชการ สูบจากแหล่ง  ธรรมชาติ = 5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กลุ่ม/สถาบัน สูบจากแหล่งธรรมชาติ = 6</w:t>
            </w:r>
            <w:r w:rsidRPr="00BB64C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ซื้อจากผู้ใช้บริการ/ประปา = 7</w:t>
            </w:r>
          </w:p>
        </w:tc>
      </w:tr>
      <w:tr w:rsidR="00BB64CE" w:rsidRPr="00BB64CE" w14:paraId="6590C8E2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69BEAEC3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9" w:type="dxa"/>
            <w:gridSpan w:val="9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534370D7" w14:textId="77777777" w:rsidR="00424606" w:rsidRPr="00BB64CE" w:rsidRDefault="00424606" w:rsidP="00C81B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ถือครองที่ดินนอกภาคการเกษตร (เฉพาะการครอบครองของตนเอง)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CC790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4671E27A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7E7783AE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4A039489" w14:textId="77777777" w:rsidR="00424606" w:rsidRPr="00BB64CE" w:rsidRDefault="00424606" w:rsidP="00C81BF6">
            <w:pPr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ิจกรรม</w:t>
            </w:r>
          </w:p>
        </w:tc>
        <w:tc>
          <w:tcPr>
            <w:tcW w:w="1710" w:type="dxa"/>
            <w:gridSpan w:val="3"/>
          </w:tcPr>
          <w:p w14:paraId="06661C06" w14:textId="77777777" w:rsidR="00424606" w:rsidRPr="00BB64CE" w:rsidRDefault="00424606" w:rsidP="00C81B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8. ที่ปลูกบ้านเรือนอยู่อาศัย</w:t>
            </w:r>
          </w:p>
        </w:tc>
        <w:tc>
          <w:tcPr>
            <w:tcW w:w="1620" w:type="dxa"/>
          </w:tcPr>
          <w:p w14:paraId="164DB3E6" w14:textId="77777777" w:rsidR="00424606" w:rsidRPr="00BB64CE" w:rsidRDefault="00424606" w:rsidP="00C81B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19. ที่รกร้างว่างเปล่า</w:t>
            </w:r>
          </w:p>
        </w:tc>
        <w:tc>
          <w:tcPr>
            <w:tcW w:w="1528" w:type="dxa"/>
          </w:tcPr>
          <w:p w14:paraId="3DFB4E5B" w14:textId="77777777" w:rsidR="00424606" w:rsidRPr="00BB64CE" w:rsidRDefault="00424606" w:rsidP="00C81B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0. ห้วย/หนอง/คลอง/บึง/สระ</w:t>
            </w: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14:paraId="6CF9BDB1" w14:textId="77777777" w:rsidR="00424606" w:rsidRPr="00BB64CE" w:rsidRDefault="00424606" w:rsidP="00C81B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64CE">
              <w:rPr>
                <w:rFonts w:ascii="TH SarabunPSK" w:hAnsi="TH SarabunPSK" w:cs="TH SarabunPSK" w:hint="cs"/>
                <w:sz w:val="28"/>
                <w:cs/>
              </w:rPr>
              <w:t>21. ป่าถือครอง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F17D3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B64CE" w:rsidRPr="00BB64CE" w14:paraId="1AC6AE41" w14:textId="77777777" w:rsidTr="00424606">
        <w:trPr>
          <w:trHeight w:val="454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</w:tcBorders>
          </w:tcPr>
          <w:p w14:paraId="1A0A4095" w14:textId="77777777" w:rsidR="00424606" w:rsidRPr="00BB64CE" w:rsidRDefault="00424606" w:rsidP="00C81BF6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58" w:type="dxa"/>
          </w:tcPr>
          <w:p w14:paraId="165C5AF0" w14:textId="77777777" w:rsidR="00424606" w:rsidRPr="00BB64CE" w:rsidRDefault="00424606" w:rsidP="00C81BF6">
            <w:pPr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จำนวน (ไร่)</w:t>
            </w:r>
          </w:p>
        </w:tc>
        <w:tc>
          <w:tcPr>
            <w:tcW w:w="1710" w:type="dxa"/>
            <w:gridSpan w:val="3"/>
          </w:tcPr>
          <w:p w14:paraId="7019759D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BC1EC5E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8" w:type="dxa"/>
          </w:tcPr>
          <w:p w14:paraId="79958E03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14:paraId="79760E4F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FEB67" w14:textId="77777777" w:rsidR="00424606" w:rsidRPr="00BB64CE" w:rsidRDefault="00424606" w:rsidP="00C81BF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6BEB030" w14:textId="03820856" w:rsidR="00E6483E" w:rsidRPr="00BB64CE" w:rsidRDefault="00EA5D22" w:rsidP="00E56B94">
      <w:pPr>
        <w:spacing w:after="0" w:line="240" w:lineRule="auto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="00BD791F" w:rsidRPr="00BB64CE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BB64CE">
        <w:rPr>
          <w:rFonts w:ascii="TH SarabunPSK" w:hAnsi="TH SarabunPSK" w:cs="TH SarabunPSK" w:hint="cs"/>
          <w:b/>
          <w:bCs/>
          <w:sz w:val="28"/>
          <w:cs/>
        </w:rPr>
        <w:t xml:space="preserve"> ข้อมูล</w:t>
      </w:r>
      <w:r w:rsidR="007B7D44" w:rsidRPr="00BB64CE">
        <w:rPr>
          <w:rFonts w:ascii="TH SarabunPSK" w:hAnsi="TH SarabunPSK" w:cs="TH SarabunPSK" w:hint="cs"/>
          <w:b/>
          <w:bCs/>
          <w:sz w:val="28"/>
          <w:cs/>
        </w:rPr>
        <w:t>การดำเนินงาน</w:t>
      </w:r>
      <w:r w:rsidR="00A07362" w:rsidRPr="00BB64CE">
        <w:rPr>
          <w:rFonts w:ascii="TH SarabunPSK" w:hAnsi="TH SarabunPSK" w:cs="TH SarabunPSK"/>
          <w:b/>
          <w:bCs/>
          <w:sz w:val="32"/>
          <w:szCs w:val="32"/>
        </w:rPr>
        <w:br/>
      </w:r>
      <w:r w:rsidR="00E6483E" w:rsidRPr="00BB64CE">
        <w:rPr>
          <w:rFonts w:ascii="TH SarabunPSK" w:hAnsi="TH SarabunPSK" w:cs="TH SarabunPSK"/>
          <w:sz w:val="28"/>
        </w:rPr>
        <w:t>2</w:t>
      </w:r>
      <w:r w:rsidR="00E6483E" w:rsidRPr="00BB64CE">
        <w:rPr>
          <w:rFonts w:ascii="TH SarabunPSK" w:hAnsi="TH SarabunPSK" w:cs="TH SarabunPSK"/>
          <w:sz w:val="28"/>
          <w:cs/>
        </w:rPr>
        <w:t>.</w:t>
      </w:r>
      <w:r w:rsidR="00270EA3" w:rsidRPr="00BB64CE">
        <w:rPr>
          <w:rFonts w:ascii="TH SarabunPSK" w:hAnsi="TH SarabunPSK" w:cs="TH SarabunPSK"/>
          <w:sz w:val="28"/>
        </w:rPr>
        <w:t>1</w:t>
      </w:r>
      <w:r w:rsidR="00E6483E" w:rsidRPr="00BB64CE">
        <w:rPr>
          <w:rFonts w:ascii="TH SarabunPSK" w:hAnsi="TH SarabunPSK" w:cs="TH SarabunPSK"/>
          <w:sz w:val="28"/>
          <w:cs/>
        </w:rPr>
        <w:t xml:space="preserve"> </w:t>
      </w:r>
      <w:bookmarkStart w:id="0" w:name="_Hlk55379245"/>
      <w:r w:rsidR="00E6483E" w:rsidRPr="00BB64CE">
        <w:rPr>
          <w:rFonts w:ascii="TH SarabunPSK" w:hAnsi="TH SarabunPSK" w:cs="TH SarabunPSK" w:hint="cs"/>
          <w:sz w:val="28"/>
          <w:cs/>
        </w:rPr>
        <w:t>ท่านเข้ามารับบริการจากศูนย์ ศพก. แห่งนี้อย่างไรบ้าง (ตอบได้มากกว่า 1 ข้อ)</w:t>
      </w:r>
      <w:r w:rsidR="00E6483E" w:rsidRPr="00BB64CE">
        <w:rPr>
          <w:rFonts w:ascii="TH SarabunPSK" w:hAnsi="TH SarabunPSK" w:cs="TH SarabunPSK"/>
          <w:sz w:val="28"/>
          <w:cs/>
        </w:rPr>
        <w:br/>
        <w:t xml:space="preserve">      </w:t>
      </w:r>
      <w:r w:rsidR="00E6483E" w:rsidRPr="00BB64CE">
        <w:rPr>
          <w:rFonts w:ascii="TH SarabunPSK" w:hAnsi="TH SarabunPSK" w:cs="TH SarabunPSK"/>
          <w:spacing w:val="-2"/>
          <w:sz w:val="28"/>
        </w:rPr>
        <w:sym w:font="Wingdings 2" w:char="F0A3"/>
      </w:r>
      <w:r w:rsidR="00E6483E" w:rsidRPr="00BB64CE">
        <w:rPr>
          <w:rFonts w:ascii="TH SarabunPSK" w:hAnsi="TH SarabunPSK" w:cs="TH SarabunPSK"/>
          <w:spacing w:val="-2"/>
          <w:sz w:val="28"/>
        </w:rPr>
        <w:t xml:space="preserve"> 1</w:t>
      </w:r>
      <w:r w:rsidR="00E6483E" w:rsidRPr="00BB64CE">
        <w:rPr>
          <w:rFonts w:ascii="TH SarabunPSK" w:hAnsi="TH SarabunPSK" w:cs="TH SarabunPSK"/>
          <w:spacing w:val="-2"/>
          <w:sz w:val="28"/>
          <w:cs/>
        </w:rPr>
        <w:t xml:space="preserve">) </w:t>
      </w:r>
      <w:r w:rsidR="00E6483E" w:rsidRPr="00BB64CE">
        <w:rPr>
          <w:rFonts w:ascii="TH SarabunPSK" w:hAnsi="TH SarabunPSK" w:cs="TH SarabunPSK" w:hint="cs"/>
          <w:spacing w:val="-2"/>
          <w:sz w:val="28"/>
          <w:cs/>
        </w:rPr>
        <w:t>เข้ารับการอบรม เรื่อง......................................................</w:t>
      </w:r>
      <w:r w:rsidR="00372037" w:rsidRPr="00BB64CE">
        <w:rPr>
          <w:rFonts w:ascii="TH SarabunPSK" w:hAnsi="TH SarabunPSK" w:cs="TH SarabunPSK" w:hint="cs"/>
          <w:spacing w:val="-2"/>
          <w:sz w:val="28"/>
          <w:cs/>
        </w:rPr>
        <w:t>..</w:t>
      </w:r>
      <w:r w:rsidR="00E6483E" w:rsidRPr="00BB64CE">
        <w:rPr>
          <w:rFonts w:ascii="TH SarabunPSK" w:hAnsi="TH SarabunPSK" w:cs="TH SarabunPSK" w:hint="cs"/>
          <w:spacing w:val="-2"/>
          <w:sz w:val="28"/>
          <w:cs/>
        </w:rPr>
        <w:t xml:space="preserve">. </w:t>
      </w:r>
      <w:bookmarkStart w:id="1" w:name="_Hlk55304055"/>
      <w:r w:rsidR="00E6483E" w:rsidRPr="00BB64CE">
        <w:rPr>
          <w:rFonts w:ascii="TH SarabunPSK" w:hAnsi="TH SarabunPSK" w:cs="TH SarabunPSK"/>
          <w:spacing w:val="-2"/>
          <w:sz w:val="28"/>
        </w:rPr>
        <w:sym w:font="Wingdings 2" w:char="F0A3"/>
      </w:r>
      <w:bookmarkEnd w:id="1"/>
      <w:r w:rsidR="00E6483E" w:rsidRPr="00BB64CE">
        <w:rPr>
          <w:rFonts w:ascii="TH SarabunPSK" w:hAnsi="TH SarabunPSK" w:cs="TH SarabunPSK" w:hint="cs"/>
          <w:spacing w:val="-2"/>
          <w:sz w:val="28"/>
          <w:cs/>
        </w:rPr>
        <w:t xml:space="preserve"> 2) ขอรับข้อมูลข่าวสารด้านการเกษตร</w:t>
      </w:r>
    </w:p>
    <w:p w14:paraId="702910E1" w14:textId="0BD8D2C9" w:rsidR="006B271F" w:rsidRPr="00BB64CE" w:rsidRDefault="00E6483E" w:rsidP="00386607">
      <w:pPr>
        <w:spacing w:after="0" w:line="240" w:lineRule="auto"/>
        <w:ind w:right="-144"/>
        <w:rPr>
          <w:rFonts w:ascii="TH SarabunPSK" w:hAnsi="TH SarabunPSK" w:cs="TH SarabunPSK"/>
          <w:spacing w:val="-2"/>
          <w:sz w:val="28"/>
        </w:rPr>
      </w:pPr>
      <w:r w:rsidRPr="00BB64CE">
        <w:rPr>
          <w:rFonts w:ascii="TH SarabunPSK" w:hAnsi="TH SarabunPSK" w:cs="TH SarabunPSK"/>
          <w:spacing w:val="-2"/>
          <w:sz w:val="28"/>
          <w:cs/>
        </w:rPr>
        <w:lastRenderedPageBreak/>
        <w:t xml:space="preserve">      </w:t>
      </w:r>
      <w:r w:rsidRPr="00BB64CE">
        <w:rPr>
          <w:rFonts w:ascii="TH SarabunPSK" w:hAnsi="TH SarabunPSK" w:cs="TH SarabunPSK"/>
          <w:spacing w:val="-2"/>
          <w:sz w:val="28"/>
        </w:rPr>
        <w:sym w:font="Wingdings 2" w:char="F0A3"/>
      </w:r>
      <w:r w:rsidRPr="00BB64CE">
        <w:rPr>
          <w:rFonts w:ascii="TH SarabunPSK" w:hAnsi="TH SarabunPSK" w:cs="TH SarabunPSK"/>
          <w:sz w:val="28"/>
        </w:rPr>
        <w:t xml:space="preserve"> 3</w:t>
      </w:r>
      <w:r w:rsidRPr="00BB64CE">
        <w:rPr>
          <w:rFonts w:ascii="TH SarabunPSK" w:hAnsi="TH SarabunPSK" w:cs="TH SarabunPSK" w:hint="cs"/>
          <w:sz w:val="28"/>
          <w:cs/>
        </w:rPr>
        <w:t>) ขอรับบริการด้านการเกษตร ระบุ.......................</w:t>
      </w:r>
      <w:r w:rsidR="00372037" w:rsidRPr="00BB64CE">
        <w:rPr>
          <w:rFonts w:ascii="TH SarabunPSK" w:hAnsi="TH SarabunPSK" w:cs="TH SarabunPSK"/>
          <w:spacing w:val="-2"/>
          <w:sz w:val="28"/>
          <w:cs/>
        </w:rPr>
        <w:t>..............</w:t>
      </w:r>
      <w:r w:rsidRPr="00BB64CE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BB64CE">
        <w:rPr>
          <w:rFonts w:ascii="TH SarabunPSK" w:hAnsi="TH SarabunPSK" w:cs="TH SarabunPSK"/>
          <w:spacing w:val="-2"/>
          <w:sz w:val="28"/>
        </w:rPr>
        <w:sym w:font="Wingdings 2" w:char="F0A3"/>
      </w:r>
      <w:r w:rsidRPr="00BB64CE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BB64CE">
        <w:rPr>
          <w:rFonts w:ascii="TH SarabunPSK" w:hAnsi="TH SarabunPSK" w:cs="TH SarabunPSK" w:hint="cs"/>
          <w:sz w:val="28"/>
          <w:cs/>
        </w:rPr>
        <w:t xml:space="preserve">4) เข้าร่วมงาน </w:t>
      </w:r>
      <w:r w:rsidRPr="00BB64CE">
        <w:rPr>
          <w:rFonts w:ascii="TH SarabunPSK" w:hAnsi="TH SarabunPSK" w:cs="TH SarabunPSK"/>
          <w:sz w:val="28"/>
        </w:rPr>
        <w:t>Field Day</w:t>
      </w:r>
      <w:r w:rsidRPr="00BB64CE">
        <w:rPr>
          <w:rFonts w:ascii="TH SarabunPSK" w:hAnsi="TH SarabunPSK" w:cs="TH SarabunPSK"/>
          <w:sz w:val="28"/>
        </w:rPr>
        <w:br/>
      </w:r>
      <w:r w:rsidRPr="00BB64CE">
        <w:rPr>
          <w:rFonts w:ascii="TH SarabunPSK" w:hAnsi="TH SarabunPSK" w:cs="TH SarabunPSK"/>
          <w:spacing w:val="-2"/>
          <w:sz w:val="28"/>
          <w:cs/>
        </w:rPr>
        <w:t xml:space="preserve">      </w:t>
      </w:r>
      <w:r w:rsidRPr="00BB64CE">
        <w:rPr>
          <w:rFonts w:ascii="TH SarabunPSK" w:hAnsi="TH SarabunPSK" w:cs="TH SarabunPSK"/>
          <w:spacing w:val="-2"/>
          <w:sz w:val="28"/>
        </w:rPr>
        <w:sym w:font="Wingdings 2" w:char="F0A3"/>
      </w:r>
      <w:r w:rsidRPr="00BB64CE">
        <w:rPr>
          <w:rFonts w:ascii="TH SarabunPSK" w:hAnsi="TH SarabunPSK" w:cs="TH SarabunPSK"/>
          <w:spacing w:val="-2"/>
          <w:sz w:val="28"/>
        </w:rPr>
        <w:t xml:space="preserve"> 5</w:t>
      </w:r>
      <w:r w:rsidRPr="00BB64CE">
        <w:rPr>
          <w:rFonts w:ascii="TH SarabunPSK" w:hAnsi="TH SarabunPSK" w:cs="TH SarabunPSK" w:hint="cs"/>
          <w:spacing w:val="-2"/>
          <w:sz w:val="28"/>
          <w:cs/>
        </w:rPr>
        <w:t>) ขอปัจจัยการผลิต ระบุ............................................</w:t>
      </w:r>
      <w:r w:rsidR="00372037" w:rsidRPr="00BB64CE">
        <w:rPr>
          <w:rFonts w:ascii="TH SarabunPSK" w:hAnsi="TH SarabunPSK" w:cs="TH SarabunPSK" w:hint="cs"/>
          <w:spacing w:val="-2"/>
          <w:sz w:val="28"/>
          <w:cs/>
        </w:rPr>
        <w:t>.</w:t>
      </w:r>
      <w:r w:rsidRPr="00BB64CE">
        <w:rPr>
          <w:rFonts w:ascii="TH SarabunPSK" w:hAnsi="TH SarabunPSK" w:cs="TH SarabunPSK" w:hint="cs"/>
          <w:spacing w:val="-2"/>
          <w:sz w:val="28"/>
          <w:cs/>
        </w:rPr>
        <w:t xml:space="preserve">........... </w:t>
      </w:r>
      <w:r w:rsidR="00F426AF" w:rsidRPr="00BB64CE">
        <w:rPr>
          <w:rFonts w:ascii="TH SarabunPSK" w:hAnsi="TH SarabunPSK" w:cs="TH SarabunPSK"/>
          <w:spacing w:val="-2"/>
          <w:sz w:val="28"/>
        </w:rPr>
        <w:sym w:font="Wingdings 2" w:char="F0A3"/>
      </w:r>
      <w:r w:rsidR="00F426AF" w:rsidRPr="00BB64CE">
        <w:rPr>
          <w:rFonts w:ascii="TH SarabunPSK" w:hAnsi="TH SarabunPSK" w:cs="TH SarabunPSK" w:hint="cs"/>
          <w:spacing w:val="-2"/>
          <w:sz w:val="28"/>
          <w:cs/>
        </w:rPr>
        <w:t xml:space="preserve"> 6</w:t>
      </w:r>
      <w:r w:rsidR="00F426AF" w:rsidRPr="00BB64CE">
        <w:rPr>
          <w:rFonts w:ascii="TH SarabunPSK" w:hAnsi="TH SarabunPSK" w:cs="TH SarabunPSK"/>
          <w:spacing w:val="-2"/>
          <w:sz w:val="28"/>
          <w:cs/>
        </w:rPr>
        <w:t xml:space="preserve">) </w:t>
      </w:r>
      <w:r w:rsidR="00F426AF" w:rsidRPr="00BB64CE">
        <w:rPr>
          <w:rFonts w:ascii="TH SarabunPSK" w:hAnsi="TH SarabunPSK" w:cs="TH SarabunPSK" w:hint="cs"/>
          <w:spacing w:val="-2"/>
          <w:sz w:val="28"/>
          <w:cs/>
        </w:rPr>
        <w:t>ขอรับคำปรึกษาปัญหาด้านการเกษตร ระบุ..........................................</w:t>
      </w:r>
      <w:r w:rsidR="00F426AF" w:rsidRPr="00BB64CE">
        <w:rPr>
          <w:rFonts w:ascii="TH SarabunPSK" w:hAnsi="TH SarabunPSK" w:cs="TH SarabunPSK"/>
          <w:spacing w:val="-2"/>
          <w:sz w:val="28"/>
          <w:cs/>
        </w:rPr>
        <w:br/>
      </w:r>
      <w:r w:rsidR="00F426AF" w:rsidRPr="00BB64CE">
        <w:rPr>
          <w:rFonts w:ascii="TH SarabunPSK" w:hAnsi="TH SarabunPSK" w:cs="TH SarabunPSK" w:hint="cs"/>
          <w:spacing w:val="-2"/>
          <w:sz w:val="28"/>
          <w:cs/>
        </w:rPr>
        <w:t xml:space="preserve">      </w:t>
      </w:r>
      <w:r w:rsidRPr="00BB64CE">
        <w:rPr>
          <w:rFonts w:ascii="TH SarabunPSK" w:hAnsi="TH SarabunPSK" w:cs="TH SarabunPSK"/>
          <w:spacing w:val="-2"/>
          <w:sz w:val="28"/>
        </w:rPr>
        <w:sym w:font="Wingdings 2" w:char="F0A3"/>
      </w:r>
      <w:r w:rsidRPr="00BB64CE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F426AF" w:rsidRPr="00BB64CE">
        <w:rPr>
          <w:rFonts w:ascii="TH SarabunPSK" w:hAnsi="TH SarabunPSK" w:cs="TH SarabunPSK" w:hint="cs"/>
          <w:spacing w:val="-2"/>
          <w:sz w:val="28"/>
          <w:cs/>
        </w:rPr>
        <w:t>7</w:t>
      </w:r>
      <w:r w:rsidRPr="00BB64CE">
        <w:rPr>
          <w:rFonts w:ascii="TH SarabunPSK" w:hAnsi="TH SarabunPSK" w:cs="TH SarabunPSK" w:hint="cs"/>
          <w:spacing w:val="-2"/>
          <w:sz w:val="28"/>
          <w:cs/>
        </w:rPr>
        <w:t>) อื่น ๆ ระบุ..............................................................................................</w:t>
      </w:r>
    </w:p>
    <w:p w14:paraId="17338257" w14:textId="0F7CF892" w:rsidR="006B271F" w:rsidRPr="00BB64CE" w:rsidRDefault="006B271F" w:rsidP="00386607">
      <w:pPr>
        <w:spacing w:after="0" w:line="240" w:lineRule="auto"/>
        <w:ind w:right="-144"/>
        <w:rPr>
          <w:rFonts w:ascii="TH SarabunPSK" w:hAnsi="TH SarabunPSK" w:cs="TH SarabunPSK"/>
          <w:spacing w:val="-2"/>
          <w:sz w:val="28"/>
        </w:rPr>
      </w:pPr>
      <w:r w:rsidRPr="00BB64CE">
        <w:rPr>
          <w:rFonts w:ascii="TH SarabunPSK" w:hAnsi="TH SarabunPSK" w:cs="TH SarabunPSK" w:hint="cs"/>
          <w:spacing w:val="-2"/>
          <w:sz w:val="28"/>
          <w:cs/>
        </w:rPr>
        <w:t>2.</w:t>
      </w:r>
      <w:r w:rsidR="00270EA3" w:rsidRPr="00BB64CE">
        <w:rPr>
          <w:rFonts w:ascii="TH SarabunPSK" w:hAnsi="TH SarabunPSK" w:cs="TH SarabunPSK" w:hint="cs"/>
          <w:spacing w:val="-2"/>
          <w:sz w:val="28"/>
          <w:cs/>
        </w:rPr>
        <w:t>2</w:t>
      </w:r>
      <w:r w:rsidRPr="00BB64CE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E0243F" w:rsidRPr="00BB64CE">
        <w:rPr>
          <w:rFonts w:ascii="TH SarabunPSK" w:hAnsi="TH SarabunPSK" w:cs="TH SarabunPSK" w:hint="cs"/>
          <w:spacing w:val="-6"/>
          <w:sz w:val="28"/>
          <w:cs/>
        </w:rPr>
        <w:t xml:space="preserve">ในปีงบประมาณ 2563 (1 ตุลาคม 2562 </w:t>
      </w:r>
      <w:r w:rsidR="00E0243F" w:rsidRPr="00BB64CE">
        <w:rPr>
          <w:rFonts w:ascii="TH SarabunPSK" w:hAnsi="TH SarabunPSK" w:cs="TH SarabunPSK"/>
          <w:spacing w:val="-6"/>
          <w:sz w:val="28"/>
          <w:cs/>
        </w:rPr>
        <w:t>–</w:t>
      </w:r>
      <w:r w:rsidR="00E0243F" w:rsidRPr="00BB64CE">
        <w:rPr>
          <w:rFonts w:ascii="TH SarabunPSK" w:hAnsi="TH SarabunPSK" w:cs="TH SarabunPSK" w:hint="cs"/>
          <w:spacing w:val="-6"/>
          <w:sz w:val="28"/>
          <w:cs/>
        </w:rPr>
        <w:t xml:space="preserve"> 30 กันยายน 2563) </w:t>
      </w:r>
      <w:r w:rsidRPr="00BB64CE">
        <w:rPr>
          <w:rFonts w:ascii="TH SarabunPSK" w:hAnsi="TH SarabunPSK" w:cs="TH SarabunPSK" w:hint="cs"/>
          <w:spacing w:val="-2"/>
          <w:sz w:val="28"/>
          <w:cs/>
        </w:rPr>
        <w:t>ท่านเข้า</w:t>
      </w:r>
      <w:r w:rsidRPr="00BB64CE">
        <w:rPr>
          <w:rFonts w:ascii="TH SarabunPSK" w:hAnsi="TH SarabunPSK" w:cs="TH SarabunPSK" w:hint="cs"/>
          <w:b/>
          <w:bCs/>
          <w:spacing w:val="-2"/>
          <w:sz w:val="28"/>
          <w:u w:val="single"/>
          <w:cs/>
        </w:rPr>
        <w:t>ใช้บริการ</w:t>
      </w:r>
      <w:r w:rsidRPr="00BB64CE">
        <w:rPr>
          <w:rFonts w:ascii="TH SarabunPSK" w:hAnsi="TH SarabunPSK" w:cs="TH SarabunPSK" w:hint="cs"/>
          <w:spacing w:val="-2"/>
          <w:sz w:val="28"/>
          <w:cs/>
        </w:rPr>
        <w:t>ศูนย์ ศพก. แห่งนี้ จำนวน......................................ครั้งต่อปี</w:t>
      </w:r>
    </w:p>
    <w:bookmarkEnd w:id="0"/>
    <w:p w14:paraId="45F7EE79" w14:textId="4CA7C0F4" w:rsidR="006B271F" w:rsidRPr="00BB64CE" w:rsidRDefault="006B271F" w:rsidP="00386607">
      <w:pPr>
        <w:spacing w:after="0" w:line="240" w:lineRule="auto"/>
        <w:ind w:right="-144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pacing w:val="-2"/>
          <w:sz w:val="28"/>
          <w:cs/>
        </w:rPr>
        <w:t>2.</w:t>
      </w:r>
      <w:r w:rsidR="00270EA3" w:rsidRPr="00BB64CE">
        <w:rPr>
          <w:rFonts w:ascii="TH SarabunPSK" w:hAnsi="TH SarabunPSK" w:cs="TH SarabunPSK" w:hint="cs"/>
          <w:spacing w:val="-2"/>
          <w:sz w:val="28"/>
          <w:cs/>
        </w:rPr>
        <w:t>3</w:t>
      </w:r>
      <w:r w:rsidRPr="00BB64CE">
        <w:rPr>
          <w:rFonts w:ascii="TH SarabunPSK" w:hAnsi="TH SarabunPSK" w:cs="TH SarabunPSK"/>
          <w:sz w:val="28"/>
          <w:cs/>
        </w:rPr>
        <w:t xml:space="preserve"> </w:t>
      </w:r>
      <w:r w:rsidRPr="00BB64CE">
        <w:rPr>
          <w:rFonts w:ascii="TH SarabunPSK" w:hAnsi="TH SarabunPSK" w:cs="TH SarabunPSK" w:hint="cs"/>
          <w:sz w:val="28"/>
          <w:cs/>
        </w:rPr>
        <w:t>ในอนาคตท่านจะกลับเข้ามาใช้บริการศูนย์ ศพก. แห่งนี้อีกหรือไม่ อย่างไร</w:t>
      </w:r>
    </w:p>
    <w:p w14:paraId="6FF8A3B6" w14:textId="7BEB71C1" w:rsidR="00F426AF" w:rsidRPr="00BB64CE" w:rsidRDefault="00270EA3" w:rsidP="00F426AF">
      <w:pPr>
        <w:spacing w:after="0" w:line="240" w:lineRule="auto"/>
        <w:rPr>
          <w:rFonts w:ascii="TH SarabunPSK" w:hAnsi="TH SarabunPSK" w:cs="TH SarabunPSK"/>
          <w:sz w:val="28"/>
        </w:rPr>
      </w:pPr>
      <w:bookmarkStart w:id="2" w:name="_Hlk54964490"/>
      <w:r w:rsidRPr="00BB64CE">
        <w:rPr>
          <w:rFonts w:ascii="TH SarabunPSK" w:hAnsi="TH SarabunPSK" w:cs="TH SarabunPSK"/>
          <w:spacing w:val="-2"/>
          <w:sz w:val="28"/>
          <w:cs/>
        </w:rPr>
        <w:t xml:space="preserve">     </w:t>
      </w:r>
      <w:r w:rsidR="006B271F" w:rsidRPr="00BB64CE">
        <w:rPr>
          <w:rFonts w:ascii="TH SarabunPSK" w:hAnsi="TH SarabunPSK" w:cs="TH SarabunPSK"/>
          <w:spacing w:val="-2"/>
          <w:sz w:val="28"/>
        </w:rPr>
        <w:sym w:font="Wingdings 2" w:char="F0A3"/>
      </w:r>
      <w:bookmarkEnd w:id="2"/>
      <w:r w:rsidR="006B271F" w:rsidRPr="00BB64CE">
        <w:rPr>
          <w:rFonts w:ascii="TH SarabunPSK" w:hAnsi="TH SarabunPSK" w:cs="TH SarabunPSK"/>
          <w:sz w:val="28"/>
        </w:rPr>
        <w:t xml:space="preserve"> 1</w:t>
      </w:r>
      <w:r w:rsidR="006B271F" w:rsidRPr="00BB64CE">
        <w:rPr>
          <w:rFonts w:ascii="TH SarabunPSK" w:hAnsi="TH SarabunPSK" w:cs="TH SarabunPSK"/>
          <w:sz w:val="28"/>
          <w:cs/>
        </w:rPr>
        <w:t>)</w:t>
      </w:r>
      <w:r w:rsidR="006B271F" w:rsidRPr="00BB64CE">
        <w:rPr>
          <w:rFonts w:ascii="TH SarabunPSK" w:hAnsi="TH SarabunPSK" w:cs="TH SarabunPSK" w:hint="cs"/>
          <w:sz w:val="28"/>
          <w:cs/>
        </w:rPr>
        <w:t xml:space="preserve"> เข้ามาใช้บริการอีก โดยจะเข้ามาใช้บริการในเรื่อง (ตอบได้มากกว่า 1 ข้อ)</w:t>
      </w:r>
      <w:r w:rsidR="00F426AF" w:rsidRPr="00BB64CE">
        <w:rPr>
          <w:rFonts w:ascii="TH SarabunPSK" w:hAnsi="TH SarabunPSK" w:cs="TH SarabunPSK"/>
          <w:sz w:val="28"/>
        </w:rPr>
        <w:br/>
      </w:r>
      <w:r w:rsidR="00F426AF" w:rsidRPr="00BB64CE">
        <w:rPr>
          <w:rFonts w:ascii="TH SarabunPSK" w:hAnsi="TH SarabunPSK" w:cs="TH SarabunPSK"/>
          <w:sz w:val="28"/>
          <w:cs/>
        </w:rPr>
        <w:t xml:space="preserve">             </w:t>
      </w:r>
      <w:r w:rsidR="00F426AF" w:rsidRPr="00BB64CE">
        <w:rPr>
          <w:rFonts w:ascii="TH SarabunPSK" w:hAnsi="TH SarabunPSK" w:cs="TH SarabunPSK"/>
          <w:sz w:val="28"/>
        </w:rPr>
        <w:sym w:font="Wingdings 2" w:char="F081"/>
      </w:r>
      <w:r w:rsidR="00F426AF" w:rsidRPr="00BB64CE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F426AF" w:rsidRPr="00BB64CE">
        <w:rPr>
          <w:rFonts w:ascii="TH SarabunPSK" w:hAnsi="TH SarabunPSK" w:cs="TH SarabunPSK"/>
          <w:spacing w:val="-2"/>
          <w:sz w:val="28"/>
        </w:rPr>
        <w:t>1</w:t>
      </w:r>
      <w:r w:rsidR="00F426AF" w:rsidRPr="00BB64CE">
        <w:rPr>
          <w:rFonts w:ascii="TH SarabunPSK" w:hAnsi="TH SarabunPSK" w:cs="TH SarabunPSK"/>
          <w:spacing w:val="-2"/>
          <w:sz w:val="28"/>
          <w:cs/>
        </w:rPr>
        <w:t>.</w:t>
      </w:r>
      <w:r w:rsidR="00F426AF" w:rsidRPr="00BB64CE">
        <w:rPr>
          <w:rFonts w:ascii="TH SarabunPSK" w:hAnsi="TH SarabunPSK" w:cs="TH SarabunPSK"/>
          <w:spacing w:val="-2"/>
          <w:sz w:val="28"/>
        </w:rPr>
        <w:t>1</w:t>
      </w:r>
      <w:r w:rsidR="00F426AF" w:rsidRPr="00BB64CE">
        <w:rPr>
          <w:rFonts w:ascii="TH SarabunPSK" w:hAnsi="TH SarabunPSK" w:cs="TH SarabunPSK"/>
          <w:spacing w:val="-2"/>
          <w:sz w:val="28"/>
          <w:cs/>
        </w:rPr>
        <w:t xml:space="preserve">) </w:t>
      </w:r>
      <w:r w:rsidR="00F426AF" w:rsidRPr="00BB64CE">
        <w:rPr>
          <w:rFonts w:ascii="TH SarabunPSK" w:hAnsi="TH SarabunPSK" w:cs="TH SarabunPSK" w:hint="cs"/>
          <w:spacing w:val="-2"/>
          <w:sz w:val="28"/>
          <w:cs/>
        </w:rPr>
        <w:t xml:space="preserve">เข้ารับการอบรม เรื่อง......................................................... </w:t>
      </w:r>
      <w:r w:rsidR="00F426AF" w:rsidRPr="00BB64CE">
        <w:rPr>
          <w:rFonts w:ascii="TH SarabunPSK" w:hAnsi="TH SarabunPSK" w:cs="TH SarabunPSK"/>
          <w:sz w:val="28"/>
        </w:rPr>
        <w:sym w:font="Wingdings 2" w:char="F081"/>
      </w:r>
      <w:r w:rsidR="00F426AF" w:rsidRPr="00BB64CE">
        <w:rPr>
          <w:rFonts w:ascii="TH SarabunPSK" w:hAnsi="TH SarabunPSK" w:cs="TH SarabunPSK" w:hint="cs"/>
          <w:spacing w:val="-2"/>
          <w:sz w:val="28"/>
          <w:cs/>
        </w:rPr>
        <w:t xml:space="preserve"> 1.2) ขอรับข้อมูลข่าวสารด้านการเกษตร</w:t>
      </w:r>
    </w:p>
    <w:p w14:paraId="30AD6CB0" w14:textId="217E3219" w:rsidR="00F426AF" w:rsidRPr="00BB64CE" w:rsidRDefault="00F426AF" w:rsidP="00F426AF">
      <w:pPr>
        <w:spacing w:after="0" w:line="240" w:lineRule="auto"/>
        <w:ind w:right="-144"/>
        <w:rPr>
          <w:rFonts w:ascii="TH SarabunPSK" w:hAnsi="TH SarabunPSK" w:cs="TH SarabunPSK"/>
          <w:spacing w:val="-2"/>
          <w:sz w:val="28"/>
        </w:rPr>
      </w:pPr>
      <w:r w:rsidRPr="00BB64CE">
        <w:rPr>
          <w:rFonts w:ascii="TH SarabunPSK" w:hAnsi="TH SarabunPSK" w:cs="TH SarabunPSK"/>
          <w:spacing w:val="-2"/>
          <w:sz w:val="28"/>
          <w:cs/>
        </w:rPr>
        <w:t xml:space="preserve">      </w:t>
      </w:r>
      <w:r w:rsidRPr="00BB64CE">
        <w:rPr>
          <w:rFonts w:ascii="TH SarabunPSK" w:hAnsi="TH SarabunPSK" w:cs="TH SarabunPSK"/>
          <w:sz w:val="28"/>
          <w:cs/>
        </w:rPr>
        <w:t xml:space="preserve">       </w:t>
      </w:r>
      <w:r w:rsidRPr="00BB64CE">
        <w:rPr>
          <w:rFonts w:ascii="TH SarabunPSK" w:hAnsi="TH SarabunPSK" w:cs="TH SarabunPSK"/>
          <w:sz w:val="28"/>
        </w:rPr>
        <w:sym w:font="Wingdings 2" w:char="F081"/>
      </w:r>
      <w:r w:rsidRPr="00BB64CE">
        <w:rPr>
          <w:rFonts w:ascii="TH SarabunPSK" w:hAnsi="TH SarabunPSK" w:cs="TH SarabunPSK"/>
          <w:sz w:val="28"/>
          <w:cs/>
        </w:rPr>
        <w:t xml:space="preserve"> </w:t>
      </w:r>
      <w:r w:rsidRPr="00BB64CE">
        <w:rPr>
          <w:rFonts w:ascii="TH SarabunPSK" w:hAnsi="TH SarabunPSK" w:cs="TH SarabunPSK"/>
          <w:sz w:val="28"/>
        </w:rPr>
        <w:t>1</w:t>
      </w:r>
      <w:r w:rsidRPr="00BB64CE">
        <w:rPr>
          <w:rFonts w:ascii="TH SarabunPSK" w:hAnsi="TH SarabunPSK" w:cs="TH SarabunPSK"/>
          <w:sz w:val="28"/>
          <w:cs/>
        </w:rPr>
        <w:t>.</w:t>
      </w:r>
      <w:r w:rsidRPr="00BB64CE">
        <w:rPr>
          <w:rFonts w:ascii="TH SarabunPSK" w:hAnsi="TH SarabunPSK" w:cs="TH SarabunPSK"/>
          <w:sz w:val="28"/>
        </w:rPr>
        <w:t>3</w:t>
      </w:r>
      <w:r w:rsidRPr="00BB64CE">
        <w:rPr>
          <w:rFonts w:ascii="TH SarabunPSK" w:hAnsi="TH SarabunPSK" w:cs="TH SarabunPSK" w:hint="cs"/>
          <w:sz w:val="28"/>
          <w:cs/>
        </w:rPr>
        <w:t>) ขอรับบริการด้านการเกษตร ระบุ.......................</w:t>
      </w:r>
      <w:r w:rsidRPr="00BB64CE">
        <w:rPr>
          <w:rFonts w:ascii="TH SarabunPSK" w:hAnsi="TH SarabunPSK" w:cs="TH SarabunPSK"/>
          <w:spacing w:val="-2"/>
          <w:sz w:val="28"/>
          <w:cs/>
        </w:rPr>
        <w:t xml:space="preserve">.............. </w:t>
      </w:r>
      <w:r w:rsidRPr="00BB64CE">
        <w:rPr>
          <w:rFonts w:ascii="TH SarabunPSK" w:hAnsi="TH SarabunPSK" w:cs="TH SarabunPSK"/>
          <w:sz w:val="28"/>
        </w:rPr>
        <w:sym w:font="Wingdings 2" w:char="F081"/>
      </w:r>
      <w:r w:rsidRPr="00BB64CE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BB64CE">
        <w:rPr>
          <w:rFonts w:ascii="TH SarabunPSK" w:hAnsi="TH SarabunPSK" w:cs="TH SarabunPSK" w:hint="cs"/>
          <w:sz w:val="28"/>
          <w:cs/>
        </w:rPr>
        <w:t xml:space="preserve">1.4) เข้าร่วมงาน </w:t>
      </w:r>
      <w:r w:rsidRPr="00BB64CE">
        <w:rPr>
          <w:rFonts w:ascii="TH SarabunPSK" w:hAnsi="TH SarabunPSK" w:cs="TH SarabunPSK"/>
          <w:sz w:val="28"/>
        </w:rPr>
        <w:t>Field Day</w:t>
      </w:r>
      <w:r w:rsidRPr="00BB64CE">
        <w:rPr>
          <w:rFonts w:ascii="TH SarabunPSK" w:hAnsi="TH SarabunPSK" w:cs="TH SarabunPSK"/>
          <w:sz w:val="28"/>
        </w:rPr>
        <w:br/>
      </w:r>
      <w:r w:rsidRPr="00BB64CE">
        <w:rPr>
          <w:rFonts w:ascii="TH SarabunPSK" w:hAnsi="TH SarabunPSK" w:cs="TH SarabunPSK"/>
          <w:spacing w:val="-2"/>
          <w:sz w:val="28"/>
          <w:cs/>
        </w:rPr>
        <w:t xml:space="preserve">             </w:t>
      </w:r>
      <w:r w:rsidRPr="00BB64CE">
        <w:rPr>
          <w:rFonts w:ascii="TH SarabunPSK" w:hAnsi="TH SarabunPSK" w:cs="TH SarabunPSK"/>
          <w:sz w:val="28"/>
        </w:rPr>
        <w:sym w:font="Wingdings 2" w:char="F081"/>
      </w:r>
      <w:r w:rsidRPr="00BB64CE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BB64CE">
        <w:rPr>
          <w:rFonts w:ascii="TH SarabunPSK" w:hAnsi="TH SarabunPSK" w:cs="TH SarabunPSK"/>
          <w:spacing w:val="-2"/>
          <w:sz w:val="28"/>
        </w:rPr>
        <w:t>1</w:t>
      </w:r>
      <w:r w:rsidRPr="00BB64CE">
        <w:rPr>
          <w:rFonts w:ascii="TH SarabunPSK" w:hAnsi="TH SarabunPSK" w:cs="TH SarabunPSK"/>
          <w:spacing w:val="-2"/>
          <w:sz w:val="28"/>
          <w:cs/>
        </w:rPr>
        <w:t>.</w:t>
      </w:r>
      <w:r w:rsidRPr="00BB64CE">
        <w:rPr>
          <w:rFonts w:ascii="TH SarabunPSK" w:hAnsi="TH SarabunPSK" w:cs="TH SarabunPSK"/>
          <w:spacing w:val="-2"/>
          <w:sz w:val="28"/>
        </w:rPr>
        <w:t>5</w:t>
      </w:r>
      <w:r w:rsidRPr="00BB64CE">
        <w:rPr>
          <w:rFonts w:ascii="TH SarabunPSK" w:hAnsi="TH SarabunPSK" w:cs="TH SarabunPSK" w:hint="cs"/>
          <w:spacing w:val="-2"/>
          <w:sz w:val="28"/>
          <w:cs/>
        </w:rPr>
        <w:t xml:space="preserve">) ขอปัจจัยการผลิต ระบุ........................................................ </w:t>
      </w:r>
      <w:r w:rsidRPr="00BB64CE">
        <w:rPr>
          <w:rFonts w:ascii="TH SarabunPSK" w:hAnsi="TH SarabunPSK" w:cs="TH SarabunPSK"/>
          <w:sz w:val="28"/>
        </w:rPr>
        <w:sym w:font="Wingdings 2" w:char="F081"/>
      </w:r>
      <w:r w:rsidRPr="00BB64CE">
        <w:rPr>
          <w:rFonts w:ascii="TH SarabunPSK" w:hAnsi="TH SarabunPSK" w:cs="TH SarabunPSK" w:hint="cs"/>
          <w:spacing w:val="-2"/>
          <w:sz w:val="28"/>
          <w:cs/>
        </w:rPr>
        <w:t xml:space="preserve"> 1.6</w:t>
      </w:r>
      <w:r w:rsidRPr="00BB64CE">
        <w:rPr>
          <w:rFonts w:ascii="TH SarabunPSK" w:hAnsi="TH SarabunPSK" w:cs="TH SarabunPSK"/>
          <w:spacing w:val="-2"/>
          <w:sz w:val="28"/>
          <w:cs/>
        </w:rPr>
        <w:t xml:space="preserve">) </w:t>
      </w:r>
      <w:r w:rsidRPr="00BB64CE">
        <w:rPr>
          <w:rFonts w:ascii="TH SarabunPSK" w:hAnsi="TH SarabunPSK" w:cs="TH SarabunPSK" w:hint="cs"/>
          <w:spacing w:val="-2"/>
          <w:sz w:val="28"/>
          <w:cs/>
        </w:rPr>
        <w:t>ขอรับคำปรึกษาปัญหาด้านการเกษตร ระบุ.........................</w:t>
      </w:r>
      <w:r w:rsidRPr="00BB64CE">
        <w:rPr>
          <w:rFonts w:ascii="TH SarabunPSK" w:hAnsi="TH SarabunPSK" w:cs="TH SarabunPSK"/>
          <w:spacing w:val="-2"/>
          <w:sz w:val="28"/>
          <w:cs/>
        </w:rPr>
        <w:br/>
      </w:r>
      <w:r w:rsidRPr="00BB64CE">
        <w:rPr>
          <w:rFonts w:ascii="TH SarabunPSK" w:hAnsi="TH SarabunPSK" w:cs="TH SarabunPSK" w:hint="cs"/>
          <w:spacing w:val="-2"/>
          <w:sz w:val="28"/>
          <w:cs/>
        </w:rPr>
        <w:t xml:space="preserve">             </w:t>
      </w:r>
      <w:r w:rsidRPr="00BB64CE">
        <w:rPr>
          <w:rFonts w:ascii="TH SarabunPSK" w:hAnsi="TH SarabunPSK" w:cs="TH SarabunPSK"/>
          <w:sz w:val="28"/>
        </w:rPr>
        <w:sym w:font="Wingdings 2" w:char="F081"/>
      </w:r>
      <w:r w:rsidRPr="00BB64CE">
        <w:rPr>
          <w:rFonts w:ascii="TH SarabunPSK" w:hAnsi="TH SarabunPSK" w:cs="TH SarabunPSK" w:hint="cs"/>
          <w:spacing w:val="-2"/>
          <w:sz w:val="28"/>
          <w:cs/>
        </w:rPr>
        <w:t xml:space="preserve"> 1.7) อื่น ๆ ระบุ..............................................................................................</w:t>
      </w:r>
    </w:p>
    <w:p w14:paraId="1827F523" w14:textId="3D594308" w:rsidR="00386607" w:rsidRPr="00BB64CE" w:rsidRDefault="00AB0C33" w:rsidP="00270EA3">
      <w:pPr>
        <w:rPr>
          <w:rFonts w:ascii="TH SarabunPSK" w:hAnsi="TH SarabunPSK" w:cs="TH SarabunPSK"/>
          <w:sz w:val="24"/>
          <w:szCs w:val="32"/>
          <w:cs/>
        </w:rPr>
        <w:sectPr w:rsidR="00386607" w:rsidRPr="00BB64CE" w:rsidSect="00970924">
          <w:headerReference w:type="default" r:id="rId9"/>
          <w:pgSz w:w="11906" w:h="16838"/>
          <w:pgMar w:top="964" w:right="851" w:bottom="964" w:left="851" w:header="720" w:footer="720" w:gutter="0"/>
          <w:cols w:space="720"/>
          <w:titlePg/>
          <w:docGrid w:linePitch="360"/>
        </w:sectPr>
      </w:pPr>
      <w:r w:rsidRPr="00BB64CE">
        <w:rPr>
          <w:rFonts w:ascii="TH SarabunPSK" w:hAnsi="TH SarabunPSK" w:cs="TH SarabunPSK"/>
          <w:spacing w:val="-2"/>
          <w:sz w:val="28"/>
          <w:cs/>
        </w:rPr>
        <w:t xml:space="preserve">     </w:t>
      </w:r>
      <w:r w:rsidR="006B271F" w:rsidRPr="00BB64CE">
        <w:rPr>
          <w:rFonts w:ascii="TH SarabunPSK" w:hAnsi="TH SarabunPSK" w:cs="TH SarabunPSK"/>
          <w:spacing w:val="-2"/>
          <w:sz w:val="28"/>
        </w:rPr>
        <w:sym w:font="Wingdings 2" w:char="F0A3"/>
      </w:r>
      <w:r w:rsidR="006B271F" w:rsidRPr="00BB64CE">
        <w:rPr>
          <w:rFonts w:ascii="TH SarabunPSK" w:hAnsi="TH SarabunPSK" w:cs="TH SarabunPSK" w:hint="cs"/>
          <w:sz w:val="28"/>
          <w:cs/>
        </w:rPr>
        <w:t xml:space="preserve"> 2) ไม่กลับเข้ามาใช้บริการอีก เนื่องจาก (ตอบได้มากกว่า 1 ข้อ)</w:t>
      </w:r>
      <w:r w:rsidR="00270EA3" w:rsidRPr="00BB64CE">
        <w:rPr>
          <w:rFonts w:ascii="TH SarabunPSK" w:hAnsi="TH SarabunPSK" w:cs="TH SarabunPSK"/>
          <w:sz w:val="28"/>
        </w:rPr>
        <w:br/>
      </w:r>
      <w:r w:rsidR="00270EA3" w:rsidRPr="00BB64CE">
        <w:rPr>
          <w:rFonts w:ascii="TH SarabunPSK" w:hAnsi="TH SarabunPSK" w:cs="TH SarabunPSK"/>
          <w:sz w:val="28"/>
          <w:cs/>
        </w:rPr>
        <w:t xml:space="preserve">              </w:t>
      </w:r>
      <w:r w:rsidR="006466AF" w:rsidRPr="00BB64CE">
        <w:rPr>
          <w:rFonts w:ascii="TH SarabunPSK" w:hAnsi="TH SarabunPSK" w:cs="TH SarabunPSK"/>
          <w:sz w:val="28"/>
        </w:rPr>
        <w:sym w:font="Wingdings 2" w:char="F081"/>
      </w:r>
      <w:r w:rsidR="006466AF" w:rsidRPr="00BB64CE">
        <w:rPr>
          <w:rFonts w:ascii="TH SarabunPSK" w:hAnsi="TH SarabunPSK" w:cs="TH SarabunPSK" w:hint="cs"/>
          <w:cs/>
        </w:rPr>
        <w:t xml:space="preserve"> 2.1) ไม่มีอะไรใหม่ที่น่าสนใจ</w:t>
      </w:r>
      <w:r w:rsidR="006466AF" w:rsidRPr="00BB64CE">
        <w:rPr>
          <w:rFonts w:ascii="TH SarabunPSK" w:hAnsi="TH SarabunPSK" w:cs="TH SarabunPSK"/>
          <w:cs/>
        </w:rPr>
        <w:tab/>
      </w:r>
      <w:r w:rsidR="006466AF" w:rsidRPr="00BB64CE">
        <w:rPr>
          <w:rFonts w:ascii="TH SarabunPSK" w:hAnsi="TH SarabunPSK" w:cs="TH SarabunPSK"/>
          <w:cs/>
        </w:rPr>
        <w:tab/>
      </w:r>
      <w:r w:rsidR="006466AF" w:rsidRPr="00BB64CE">
        <w:rPr>
          <w:rFonts w:ascii="TH SarabunPSK" w:hAnsi="TH SarabunPSK" w:cs="TH SarabunPSK"/>
          <w:sz w:val="28"/>
        </w:rPr>
        <w:sym w:font="Wingdings 2" w:char="F081"/>
      </w:r>
      <w:r w:rsidR="006466AF" w:rsidRPr="00BB64CE">
        <w:rPr>
          <w:rFonts w:ascii="TH SarabunPSK" w:hAnsi="TH SarabunPSK" w:cs="TH SarabunPSK" w:hint="cs"/>
          <w:cs/>
        </w:rPr>
        <w:t xml:space="preserve"> 2.2) ไม่สามารถแก้ไขปัญหาที่เกิดขึ้นได้</w:t>
      </w:r>
      <w:r w:rsidR="006466AF" w:rsidRPr="00BB64CE">
        <w:rPr>
          <w:rFonts w:ascii="TH SarabunPSK" w:hAnsi="TH SarabunPSK" w:cs="TH SarabunPSK"/>
          <w:sz w:val="28"/>
        </w:rPr>
        <w:br/>
      </w:r>
      <w:r w:rsidR="00270EA3" w:rsidRPr="00BB64CE">
        <w:rPr>
          <w:rFonts w:ascii="TH SarabunPSK" w:hAnsi="TH SarabunPSK" w:cs="TH SarabunPSK"/>
          <w:sz w:val="28"/>
          <w:cs/>
        </w:rPr>
        <w:t xml:space="preserve">              </w:t>
      </w:r>
      <w:r w:rsidR="006466AF" w:rsidRPr="00BB64CE">
        <w:rPr>
          <w:rFonts w:ascii="TH SarabunPSK" w:hAnsi="TH SarabunPSK" w:cs="TH SarabunPSK"/>
          <w:sz w:val="28"/>
        </w:rPr>
        <w:sym w:font="Wingdings 2" w:char="F081"/>
      </w:r>
      <w:r w:rsidR="006466AF" w:rsidRPr="00BB64CE">
        <w:rPr>
          <w:rFonts w:ascii="TH SarabunPSK" w:hAnsi="TH SarabunPSK" w:cs="TH SarabunPSK" w:hint="cs"/>
          <w:cs/>
        </w:rPr>
        <w:t xml:space="preserve"> 2.3) อยู่ไกลจากพื้นที่ทำการเกษตร/บ้าน</w:t>
      </w:r>
      <w:r w:rsidR="006466AF" w:rsidRPr="00BB64CE">
        <w:rPr>
          <w:rFonts w:ascii="TH SarabunPSK" w:hAnsi="TH SarabunPSK" w:cs="TH SarabunPSK"/>
          <w:cs/>
        </w:rPr>
        <w:tab/>
      </w:r>
      <w:r w:rsidR="006466AF" w:rsidRPr="00BB64CE">
        <w:rPr>
          <w:rFonts w:ascii="TH SarabunPSK" w:hAnsi="TH SarabunPSK" w:cs="TH SarabunPSK"/>
          <w:sz w:val="28"/>
        </w:rPr>
        <w:sym w:font="Wingdings 2" w:char="F081"/>
      </w:r>
      <w:r w:rsidR="006466AF" w:rsidRPr="00BB64CE">
        <w:rPr>
          <w:rFonts w:ascii="TH SarabunPSK" w:hAnsi="TH SarabunPSK" w:cs="TH SarabunPSK" w:hint="cs"/>
          <w:cs/>
        </w:rPr>
        <w:t xml:space="preserve"> 2.4) อื่น ๆ ระบุ.....................................................................................</w:t>
      </w:r>
    </w:p>
    <w:p w14:paraId="780CFC46" w14:textId="5CD81882" w:rsidR="00386607" w:rsidRPr="00BB64CE" w:rsidRDefault="00970924" w:rsidP="00970924">
      <w:pPr>
        <w:spacing w:after="0" w:line="240" w:lineRule="auto"/>
        <w:ind w:right="-144"/>
        <w:rPr>
          <w:rFonts w:ascii="TH SarabunPSK" w:hAnsi="TH SarabunPSK" w:cs="TH SarabunPSK"/>
        </w:rPr>
      </w:pPr>
      <w:r w:rsidRPr="00BB64CE">
        <w:rPr>
          <w:rFonts w:ascii="TH SarabunPSK" w:hAnsi="TH SarabunPSK" w:cs="TH SarabunPSK" w:hint="cs"/>
          <w:sz w:val="28"/>
          <w:cs/>
        </w:rPr>
        <w:lastRenderedPageBreak/>
        <w:t>2.4 การเข้ารับการอบรม</w:t>
      </w:r>
      <w:r w:rsidR="00E0243F" w:rsidRPr="00BB64CE">
        <w:rPr>
          <w:rFonts w:ascii="TH SarabunPSK" w:hAnsi="TH SarabunPSK" w:cs="TH SarabunPSK" w:hint="cs"/>
          <w:spacing w:val="-6"/>
          <w:sz w:val="28"/>
          <w:cs/>
        </w:rPr>
        <w:t xml:space="preserve">ในปีงบประมาณ 2563 (1 ตุลาคม 2562 </w:t>
      </w:r>
      <w:r w:rsidR="00E0243F" w:rsidRPr="00BB64CE">
        <w:rPr>
          <w:rFonts w:ascii="TH SarabunPSK" w:hAnsi="TH SarabunPSK" w:cs="TH SarabunPSK"/>
          <w:spacing w:val="-6"/>
          <w:sz w:val="28"/>
          <w:cs/>
        </w:rPr>
        <w:t>–</w:t>
      </w:r>
      <w:r w:rsidR="00E0243F" w:rsidRPr="00BB64CE">
        <w:rPr>
          <w:rFonts w:ascii="TH SarabunPSK" w:hAnsi="TH SarabunPSK" w:cs="TH SarabunPSK" w:hint="cs"/>
          <w:spacing w:val="-6"/>
          <w:sz w:val="28"/>
          <w:cs/>
        </w:rPr>
        <w:t xml:space="preserve"> 30 กันยายน 2563)</w:t>
      </w:r>
    </w:p>
    <w:tbl>
      <w:tblPr>
        <w:tblStyle w:val="a5"/>
        <w:tblpPr w:leftFromText="180" w:rightFromText="180" w:vertAnchor="page" w:horzAnchor="margin" w:tblpY="1842"/>
        <w:tblW w:w="5000" w:type="pct"/>
        <w:tblLook w:val="04A0" w:firstRow="1" w:lastRow="0" w:firstColumn="1" w:lastColumn="0" w:noHBand="0" w:noVBand="1"/>
      </w:tblPr>
      <w:tblGrid>
        <w:gridCol w:w="4995"/>
        <w:gridCol w:w="2095"/>
        <w:gridCol w:w="2792"/>
        <w:gridCol w:w="2214"/>
        <w:gridCol w:w="2804"/>
      </w:tblGrid>
      <w:tr w:rsidR="00BB64CE" w:rsidRPr="00BB64CE" w14:paraId="2521A2C5" w14:textId="77777777" w:rsidTr="00372037">
        <w:trPr>
          <w:trHeight w:val="1100"/>
        </w:trPr>
        <w:tc>
          <w:tcPr>
            <w:tcW w:w="1676" w:type="pct"/>
            <w:shd w:val="clear" w:color="auto" w:fill="FFFFFF" w:themeFill="background1"/>
            <w:vAlign w:val="center"/>
          </w:tcPr>
          <w:p w14:paraId="48193CEF" w14:textId="77777777" w:rsidR="00970924" w:rsidRPr="00BB64CE" w:rsidRDefault="00970924" w:rsidP="0097092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bookmarkStart w:id="3" w:name="_Hlk55378629"/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หลักสูตร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14:paraId="0B437338" w14:textId="77777777" w:rsidR="00970924" w:rsidRPr="00BB64CE" w:rsidRDefault="00970924" w:rsidP="0097092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การนำใช้ไปปฏิบัติ</w:t>
            </w:r>
          </w:p>
          <w:p w14:paraId="35A7EF61" w14:textId="77777777" w:rsidR="00970924" w:rsidRPr="00BB64CE" w:rsidRDefault="00970924" w:rsidP="0097092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1</w:t>
            </w:r>
            <w:r w:rsidRPr="00BB64CE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ใช้ทั้งหมด 2</w:t>
            </w:r>
            <w:r w:rsidRPr="00BB64CE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ใช้บางส่วน 3</w:t>
            </w:r>
            <w:r w:rsidRPr="00BB64CE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ไม่ใช้</w:t>
            </w:r>
          </w:p>
        </w:tc>
        <w:tc>
          <w:tcPr>
            <w:tcW w:w="93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73362" w14:textId="77777777" w:rsidR="00970924" w:rsidRPr="00BB64CE" w:rsidRDefault="00970924" w:rsidP="0097092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ระบุเรื่องที่นำไปใช้</w:t>
            </w:r>
          </w:p>
        </w:tc>
        <w:tc>
          <w:tcPr>
            <w:tcW w:w="74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F397" w14:textId="77777777" w:rsidR="00970924" w:rsidRPr="00BB64CE" w:rsidRDefault="00970924" w:rsidP="0097092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ผลจากการนำไปปฏิบัติ</w:t>
            </w:r>
            <w:r w:rsidRPr="00BB64CE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br/>
            </w:r>
            <w:r w:rsidRPr="00BB64CE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  <w:t>1</w:t>
            </w:r>
            <w:r w:rsidRPr="00BB64CE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ได้ผลดี 2</w:t>
            </w:r>
            <w:r w:rsidRPr="00BB64CE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อยู่ระหว่างรอผล 3</w:t>
            </w:r>
            <w:r w:rsidRPr="00BB64CE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ไม่ได้ผล</w:t>
            </w:r>
          </w:p>
        </w:tc>
        <w:tc>
          <w:tcPr>
            <w:tcW w:w="9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FE283" w14:textId="7B3E9FDB" w:rsidR="00970924" w:rsidRPr="00BB64CE" w:rsidRDefault="00372037" w:rsidP="00372037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คำอธิบายผล/สาเหตุ/สิ่งที่เกิดขึ้น</w:t>
            </w:r>
          </w:p>
        </w:tc>
      </w:tr>
      <w:tr w:rsidR="00BB64CE" w:rsidRPr="00BB64CE" w14:paraId="74179B7A" w14:textId="77777777" w:rsidTr="000F06D1">
        <w:tc>
          <w:tcPr>
            <w:tcW w:w="1676" w:type="pct"/>
            <w:shd w:val="clear" w:color="auto" w:fill="D9D9D9" w:themeFill="background1" w:themeFillShade="D9"/>
          </w:tcPr>
          <w:p w14:paraId="166E179E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 1) หลักสูตรบังคับ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188CB6C8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4CDAD7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44F2F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E9930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</w:p>
        </w:tc>
      </w:tr>
      <w:tr w:rsidR="00BB64CE" w:rsidRPr="00BB64CE" w14:paraId="55500408" w14:textId="77777777" w:rsidTr="00970924">
        <w:tc>
          <w:tcPr>
            <w:tcW w:w="1676" w:type="pct"/>
          </w:tcPr>
          <w:p w14:paraId="48B49DBE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1.1) เกษตรทฤษฎีใหม่</w:t>
            </w:r>
          </w:p>
        </w:tc>
        <w:tc>
          <w:tcPr>
            <w:tcW w:w="703" w:type="pct"/>
          </w:tcPr>
          <w:p w14:paraId="541456C4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2B5187C1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71D1B5D3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941" w:type="pct"/>
          </w:tcPr>
          <w:p w14:paraId="15396122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B64CE" w:rsidRPr="00BB64CE" w14:paraId="4C106B44" w14:textId="77777777" w:rsidTr="00970924">
        <w:tc>
          <w:tcPr>
            <w:tcW w:w="1676" w:type="pct"/>
          </w:tcPr>
          <w:p w14:paraId="79B786F6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>1.2) เศรษฐกิจพอเพียง</w:t>
            </w:r>
          </w:p>
        </w:tc>
        <w:tc>
          <w:tcPr>
            <w:tcW w:w="703" w:type="pct"/>
          </w:tcPr>
          <w:p w14:paraId="10C18654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6B4AFAD6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3685D808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47BD8126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1C0295C4" w14:textId="77777777" w:rsidTr="00970924">
        <w:tc>
          <w:tcPr>
            <w:tcW w:w="1676" w:type="pct"/>
          </w:tcPr>
          <w:p w14:paraId="2CEFEF17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1.3) เกษตรผสมผสาน/ไร่นาสวนผสม</w:t>
            </w:r>
          </w:p>
        </w:tc>
        <w:tc>
          <w:tcPr>
            <w:tcW w:w="703" w:type="pct"/>
          </w:tcPr>
          <w:p w14:paraId="0BB4019A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13AE25EC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1AF19253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4087277C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6A9636EB" w14:textId="77777777" w:rsidTr="000F06D1">
        <w:tc>
          <w:tcPr>
            <w:tcW w:w="1676" w:type="pct"/>
            <w:shd w:val="clear" w:color="auto" w:fill="D9D9D9" w:themeFill="background1" w:themeFillShade="D9"/>
          </w:tcPr>
          <w:p w14:paraId="2A385240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 2) หลักสูตรหลัก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4DB8371E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</w:tcPr>
          <w:p w14:paraId="2F2759E2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</w:tcPr>
          <w:p w14:paraId="13B000BB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14:paraId="6218C04D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</w:p>
        </w:tc>
      </w:tr>
      <w:tr w:rsidR="00BB64CE" w:rsidRPr="00BB64CE" w14:paraId="749758D5" w14:textId="77777777" w:rsidTr="00970924">
        <w:tc>
          <w:tcPr>
            <w:tcW w:w="1676" w:type="pct"/>
          </w:tcPr>
          <w:p w14:paraId="1FC5B342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2.1 การลดต้นทุน</w:t>
            </w:r>
          </w:p>
        </w:tc>
        <w:tc>
          <w:tcPr>
            <w:tcW w:w="703" w:type="pct"/>
          </w:tcPr>
          <w:p w14:paraId="7E7AB54D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448A525E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0986C2AF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11E76195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720CA549" w14:textId="77777777" w:rsidTr="00970924">
        <w:tc>
          <w:tcPr>
            <w:tcW w:w="1676" w:type="pct"/>
          </w:tcPr>
          <w:p w14:paraId="6D37DD0F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2.2 การเพิ่มผลผลิต</w:t>
            </w:r>
          </w:p>
        </w:tc>
        <w:tc>
          <w:tcPr>
            <w:tcW w:w="703" w:type="pct"/>
          </w:tcPr>
          <w:p w14:paraId="1328880E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14F84174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12F3B3BE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2A434722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03908BEA" w14:textId="77777777" w:rsidTr="00970924">
        <w:tc>
          <w:tcPr>
            <w:tcW w:w="1676" w:type="pct"/>
          </w:tcPr>
          <w:p w14:paraId="6A2DDBBA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2.3 การพัฒนาคุณภาพผลผลิต/การจัดทำมาตรฐานการผลิต</w:t>
            </w:r>
          </w:p>
        </w:tc>
        <w:tc>
          <w:tcPr>
            <w:tcW w:w="703" w:type="pct"/>
          </w:tcPr>
          <w:p w14:paraId="7C53524C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238924BF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5F538608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2249C829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5D13594F" w14:textId="77777777" w:rsidTr="00970924">
        <w:tc>
          <w:tcPr>
            <w:tcW w:w="1676" w:type="pct"/>
          </w:tcPr>
          <w:p w14:paraId="5B543A44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2.4 การจัดการด้านการตลาด</w:t>
            </w:r>
          </w:p>
        </w:tc>
        <w:tc>
          <w:tcPr>
            <w:tcW w:w="703" w:type="pct"/>
          </w:tcPr>
          <w:p w14:paraId="494C2DA0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0A7F34AF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4D14E415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357ED08C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6536363F" w14:textId="77777777" w:rsidTr="00970924">
        <w:tc>
          <w:tcPr>
            <w:tcW w:w="1676" w:type="pct"/>
          </w:tcPr>
          <w:p w14:paraId="4A560C5B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>2.5 การแปรรูป/การเพิ่มมูลค่าผลผลิต</w:t>
            </w:r>
          </w:p>
        </w:tc>
        <w:tc>
          <w:tcPr>
            <w:tcW w:w="703" w:type="pct"/>
          </w:tcPr>
          <w:p w14:paraId="6224E509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3C736C47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330DA9C0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2E35E8F1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1BFD3673" w14:textId="77777777" w:rsidTr="00970924">
        <w:tc>
          <w:tcPr>
            <w:tcW w:w="1676" w:type="pct"/>
          </w:tcPr>
          <w:p w14:paraId="6BCC00C6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/>
                <w:spacing w:val="-2"/>
                <w:sz w:val="28"/>
              </w:rPr>
              <w:t xml:space="preserve"> 2</w:t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>.</w:t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</w:rPr>
              <w:t xml:space="preserve">6 </w:t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จัดการโรคและแมลงศัตรูพืช</w:t>
            </w:r>
          </w:p>
        </w:tc>
        <w:tc>
          <w:tcPr>
            <w:tcW w:w="703" w:type="pct"/>
          </w:tcPr>
          <w:p w14:paraId="0C46AFBB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0ED05FE5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6AFB8830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4EA49BE3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75C567B4" w14:textId="77777777" w:rsidTr="00970924">
        <w:tc>
          <w:tcPr>
            <w:tcW w:w="1676" w:type="pct"/>
          </w:tcPr>
          <w:p w14:paraId="5C1E8B3B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>2.7 ความรู้ด้านการเกษตรทั่วไป</w:t>
            </w:r>
          </w:p>
        </w:tc>
        <w:tc>
          <w:tcPr>
            <w:tcW w:w="703" w:type="pct"/>
          </w:tcPr>
          <w:p w14:paraId="1AD02BC8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3F2C46DD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20A75066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4DC410CD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672F2FB2" w14:textId="77777777" w:rsidTr="000F06D1">
        <w:tc>
          <w:tcPr>
            <w:tcW w:w="1676" w:type="pct"/>
            <w:shd w:val="clear" w:color="auto" w:fill="D9D9D9" w:themeFill="background1" w:themeFillShade="D9"/>
          </w:tcPr>
          <w:p w14:paraId="31285F6D" w14:textId="77777777" w:rsidR="00970924" w:rsidRPr="00BB64CE" w:rsidRDefault="00970924" w:rsidP="00970924">
            <w:pPr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 3) หลักสูตรเสริม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74E195F6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</w:tcPr>
          <w:p w14:paraId="0D42F582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  <w:shd w:val="clear" w:color="auto" w:fill="D9D9D9" w:themeFill="background1" w:themeFillShade="D9"/>
          </w:tcPr>
          <w:p w14:paraId="5CD12882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  <w:shd w:val="clear" w:color="auto" w:fill="D9D9D9" w:themeFill="background1" w:themeFillShade="D9"/>
          </w:tcPr>
          <w:p w14:paraId="5F0BEA7A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0C97780A" w14:textId="77777777" w:rsidTr="00970924">
        <w:tc>
          <w:tcPr>
            <w:tcW w:w="1676" w:type="pct"/>
          </w:tcPr>
          <w:p w14:paraId="1845B6A7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>3.1 การจัดทำบัญชีครัวเรือน</w:t>
            </w:r>
          </w:p>
        </w:tc>
        <w:tc>
          <w:tcPr>
            <w:tcW w:w="703" w:type="pct"/>
          </w:tcPr>
          <w:p w14:paraId="457CE93A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640C37A0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43BEE1FF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0CF0CA8F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10B93649" w14:textId="77777777" w:rsidTr="00970924">
        <w:tc>
          <w:tcPr>
            <w:tcW w:w="1676" w:type="pct"/>
          </w:tcPr>
          <w:p w14:paraId="29E4D1EE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2 การบริหารจัดการกลุ่ม/สหกรณ์</w:t>
            </w:r>
          </w:p>
        </w:tc>
        <w:tc>
          <w:tcPr>
            <w:tcW w:w="703" w:type="pct"/>
          </w:tcPr>
          <w:p w14:paraId="4A565713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6D5755E8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4A879599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4E82F336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6B37EE31" w14:textId="77777777" w:rsidTr="00970924">
        <w:tc>
          <w:tcPr>
            <w:tcW w:w="1676" w:type="pct"/>
          </w:tcPr>
          <w:p w14:paraId="2C6455ED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3 การจัดทำแผนการเกษตร</w:t>
            </w:r>
          </w:p>
        </w:tc>
        <w:tc>
          <w:tcPr>
            <w:tcW w:w="703" w:type="pct"/>
          </w:tcPr>
          <w:p w14:paraId="204142E9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02B0A802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4E2A1384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3F3B9109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3CDB9314" w14:textId="77777777" w:rsidTr="00970924">
        <w:tc>
          <w:tcPr>
            <w:tcW w:w="1676" w:type="pct"/>
          </w:tcPr>
          <w:p w14:paraId="5BB9CB87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4 การใช้น้ำอย่างรู้คุณค่า</w:t>
            </w:r>
          </w:p>
        </w:tc>
        <w:tc>
          <w:tcPr>
            <w:tcW w:w="703" w:type="pct"/>
          </w:tcPr>
          <w:p w14:paraId="01C1F275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087F2203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104886B7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4964D8BC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6548B649" w14:textId="77777777" w:rsidTr="00970924">
        <w:tc>
          <w:tcPr>
            <w:tcW w:w="1676" w:type="pct"/>
          </w:tcPr>
          <w:p w14:paraId="4EA64247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5 อาชีพเสริมเพิ่มรายได้</w:t>
            </w:r>
          </w:p>
        </w:tc>
        <w:tc>
          <w:tcPr>
            <w:tcW w:w="703" w:type="pct"/>
          </w:tcPr>
          <w:p w14:paraId="5B4979BB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2CCFCFE7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3B67AA02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12F1E772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BB64CE" w:rsidRPr="00BB64CE" w14:paraId="2A24BE53" w14:textId="77777777" w:rsidTr="00970924">
        <w:tc>
          <w:tcPr>
            <w:tcW w:w="1676" w:type="pct"/>
          </w:tcPr>
          <w:p w14:paraId="3185FF5D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BB64CE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BB64CE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6 อื่น ๆ (ระบุ)..........................................</w:t>
            </w:r>
          </w:p>
        </w:tc>
        <w:tc>
          <w:tcPr>
            <w:tcW w:w="703" w:type="pct"/>
          </w:tcPr>
          <w:p w14:paraId="7CA25B63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37" w:type="pct"/>
          </w:tcPr>
          <w:p w14:paraId="7B98E58A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743" w:type="pct"/>
          </w:tcPr>
          <w:p w14:paraId="33AAD3A6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941" w:type="pct"/>
          </w:tcPr>
          <w:p w14:paraId="3B864C2A" w14:textId="77777777" w:rsidR="00970924" w:rsidRPr="00BB64CE" w:rsidRDefault="00970924" w:rsidP="00970924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bookmarkEnd w:id="3"/>
    </w:tbl>
    <w:p w14:paraId="4832035C" w14:textId="42E00E16" w:rsidR="00386607" w:rsidRPr="00BB64CE" w:rsidRDefault="00386607" w:rsidP="000F0380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6A65BB3D" w14:textId="705E9A50" w:rsidR="00AC3269" w:rsidRPr="00BB64CE" w:rsidRDefault="00AC3269" w:rsidP="00270EA3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24"/>
        </w:rPr>
      </w:pPr>
    </w:p>
    <w:p w14:paraId="1A163C20" w14:textId="77777777" w:rsidR="00424606" w:rsidRPr="00BB64CE" w:rsidRDefault="00424606" w:rsidP="00270EA3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24"/>
        </w:rPr>
      </w:pPr>
    </w:p>
    <w:p w14:paraId="0392A3E6" w14:textId="77777777" w:rsidR="00424606" w:rsidRPr="00BB64CE" w:rsidRDefault="00424606" w:rsidP="00270EA3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b/>
          <w:bCs/>
          <w:sz w:val="24"/>
        </w:rPr>
      </w:pPr>
    </w:p>
    <w:p w14:paraId="24EA2B93" w14:textId="239E1B86" w:rsidR="00270EA3" w:rsidRPr="00BB64CE" w:rsidRDefault="000F06D1" w:rsidP="00270EA3">
      <w:pPr>
        <w:tabs>
          <w:tab w:val="left" w:pos="720"/>
          <w:tab w:val="left" w:pos="1260"/>
        </w:tabs>
        <w:spacing w:after="0"/>
        <w:rPr>
          <w:rFonts w:ascii="TH SarabunPSK" w:hAnsi="TH SarabunPSK" w:cs="TH SarabunPSK"/>
          <w:sz w:val="4"/>
          <w:szCs w:val="4"/>
          <w:cs/>
        </w:rPr>
      </w:pPr>
      <w:r w:rsidRPr="00BB64CE">
        <w:rPr>
          <w:rFonts w:ascii="TH SarabunPSK" w:hAnsi="TH SarabunPSK" w:cs="TH SarabunPSK" w:hint="cs"/>
          <w:b/>
          <w:bCs/>
          <w:sz w:val="24"/>
          <w:cs/>
        </w:rPr>
        <w:t xml:space="preserve">ส่วนที่ </w:t>
      </w:r>
      <w:r w:rsidR="00270EA3" w:rsidRPr="00BB64CE">
        <w:rPr>
          <w:rFonts w:ascii="TH SarabunPSK" w:hAnsi="TH SarabunPSK" w:cs="TH SarabunPSK" w:hint="cs"/>
          <w:b/>
          <w:bCs/>
          <w:sz w:val="24"/>
          <w:cs/>
        </w:rPr>
        <w:t>3. การได้รับการส่งเสริมและผลที่เกิดขึ้นในแต่ละกิจกรรมของโครงการ</w:t>
      </w:r>
      <w:r w:rsidR="00270EA3" w:rsidRPr="00BB64C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31E63" w:rsidRPr="00BB64CE">
        <w:rPr>
          <w:rFonts w:ascii="TH SarabunPSK" w:hAnsi="TH SarabunPSK" w:cs="TH SarabunPSK" w:hint="cs"/>
          <w:b/>
          <w:bCs/>
          <w:sz w:val="24"/>
          <w:cs/>
        </w:rPr>
        <w:t>เปรียบเทียบก่อนและหลังเข้าร่วมโครงการ ศพก.</w:t>
      </w:r>
      <w:r w:rsidR="00270EA3" w:rsidRPr="00BB64CE">
        <w:rPr>
          <w:rFonts w:ascii="TH SarabunPSK" w:hAnsi="TH SarabunPSK" w:cs="TH SarabunPSK"/>
          <w:sz w:val="24"/>
        </w:rPr>
        <w:br/>
      </w:r>
      <w:r w:rsidR="00270EA3" w:rsidRPr="00BB64CE">
        <w:rPr>
          <w:rFonts w:ascii="TH SarabunPSK" w:hAnsi="TH SarabunPSK" w:cs="TH SarabunPSK" w:hint="cs"/>
          <w:sz w:val="4"/>
          <w:szCs w:val="4"/>
          <w:cs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36"/>
        <w:gridCol w:w="5039"/>
        <w:gridCol w:w="1529"/>
        <w:gridCol w:w="5096"/>
      </w:tblGrid>
      <w:tr w:rsidR="00BB64CE" w:rsidRPr="00BB64CE" w14:paraId="2E833014" w14:textId="77777777" w:rsidTr="000F06D1">
        <w:tc>
          <w:tcPr>
            <w:tcW w:w="1086" w:type="pct"/>
          </w:tcPr>
          <w:p w14:paraId="0C325261" w14:textId="77777777" w:rsidR="006466AF" w:rsidRPr="00BB64CE" w:rsidRDefault="006466AF" w:rsidP="008870FC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691" w:type="pct"/>
          </w:tcPr>
          <w:p w14:paraId="018F17BA" w14:textId="747AD839" w:rsidR="006466AF" w:rsidRPr="00BB64CE" w:rsidRDefault="006466AF" w:rsidP="008870FC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</w:t>
            </w:r>
            <w:r w:rsidR="000247CF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่อน</w:t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ข้าร่วมโครงการ</w:t>
            </w:r>
            <w:r w:rsidRPr="00BB6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พก</w:t>
            </w:r>
            <w:r w:rsidRPr="00BB64C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13" w:type="pct"/>
            <w:vAlign w:val="center"/>
          </w:tcPr>
          <w:p w14:paraId="698DEECB" w14:textId="77777777" w:rsidR="006466AF" w:rsidRPr="00BB64CE" w:rsidRDefault="006466AF" w:rsidP="008870FC">
            <w:pPr>
              <w:ind w:right="-14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1</w:t>
            </w:r>
            <w:r w:rsidRPr="00BB64CE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เปลี่ยนแปลง</w:t>
            </w:r>
          </w:p>
          <w:p w14:paraId="050ED2BE" w14:textId="77777777" w:rsidR="006466AF" w:rsidRPr="00BB64CE" w:rsidRDefault="006466AF" w:rsidP="008870FC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2</w:t>
            </w:r>
            <w:r w:rsidRPr="00BB64CE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ไม่เปลี่ยนแปลง</w:t>
            </w:r>
          </w:p>
        </w:tc>
        <w:tc>
          <w:tcPr>
            <w:tcW w:w="1710" w:type="pct"/>
          </w:tcPr>
          <w:p w14:paraId="24B77EAB" w14:textId="77777777" w:rsidR="006466AF" w:rsidRPr="00BB64CE" w:rsidRDefault="006466AF" w:rsidP="008870FC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งเข้าร่วมโครงการ ศพก. (หากมีการเปลี่ยนแปลง)</w:t>
            </w:r>
          </w:p>
        </w:tc>
      </w:tr>
      <w:tr w:rsidR="00BB64CE" w:rsidRPr="00BB64CE" w14:paraId="38A4B558" w14:textId="77777777" w:rsidTr="000F06D1">
        <w:tc>
          <w:tcPr>
            <w:tcW w:w="1086" w:type="pct"/>
          </w:tcPr>
          <w:p w14:paraId="79D82D74" w14:textId="77777777" w:rsidR="006466AF" w:rsidRPr="00BB64CE" w:rsidRDefault="006466AF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lastRenderedPageBreak/>
              <w:t>1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 ผลผลิตของท่านได้รับการรับรองมาตรฐานด้านใดบ้าง</w:t>
            </w:r>
          </w:p>
        </w:tc>
        <w:tc>
          <w:tcPr>
            <w:tcW w:w="1691" w:type="pct"/>
          </w:tcPr>
          <w:p w14:paraId="7554B233" w14:textId="46F089E6" w:rsidR="006466AF" w:rsidRPr="00BB64CE" w:rsidRDefault="006466AF" w:rsidP="00424606">
            <w:pPr>
              <w:tabs>
                <w:tab w:val="left" w:pos="720"/>
                <w:tab w:val="left" w:pos="1260"/>
              </w:tabs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10"/>
                <w:sz w:val="26"/>
                <w:szCs w:val="26"/>
              </w:rPr>
              <w:t xml:space="preserve"> 1</w:t>
            </w:r>
            <w:r w:rsidRPr="00BB64C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) ไม่มี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) ตัว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Q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)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GAP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)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GMP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 5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) ฮาลาล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) อินทรีย์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) มาตรฐานผลิตภัณฑ์ชุมชน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8) ออแกนิคส์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) อื่น ๆ .............................</w:t>
            </w:r>
            <w:r w:rsidRPr="00BB64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513" w:type="pct"/>
          </w:tcPr>
          <w:p w14:paraId="4D45407E" w14:textId="77777777" w:rsidR="006466AF" w:rsidRPr="00BB64CE" w:rsidRDefault="006466AF" w:rsidP="00424606">
            <w:pPr>
              <w:tabs>
                <w:tab w:val="left" w:pos="720"/>
                <w:tab w:val="left" w:pos="1260"/>
              </w:tabs>
              <w:spacing w:line="300" w:lineRule="exac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710" w:type="pct"/>
          </w:tcPr>
          <w:p w14:paraId="74C80640" w14:textId="2C8793CA" w:rsidR="006466AF" w:rsidRPr="00BB64CE" w:rsidRDefault="006466AF" w:rsidP="00424606">
            <w:pPr>
              <w:tabs>
                <w:tab w:val="left" w:pos="720"/>
                <w:tab w:val="left" w:pos="1260"/>
              </w:tabs>
              <w:spacing w:line="300" w:lineRule="exac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10"/>
                <w:sz w:val="26"/>
                <w:szCs w:val="26"/>
              </w:rPr>
              <w:t xml:space="preserve"> 1</w:t>
            </w:r>
            <w:r w:rsidRPr="00BB64CE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) ไม่มี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) ตัว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Q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)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GAP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)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GMP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 5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) ฮาลาล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) อินทรีย์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) มาตรฐานผลิตภัณฑ์ชุมชน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8) ออแกนิคส์ </w:t>
            </w:r>
            <w:r w:rsidRPr="00BB64CE">
              <w:rPr>
                <w:rFonts w:ascii="TH SarabunPSK" w:hAnsi="TH SarabunPSK" w:cs="TH SarabunPSK"/>
                <w:spacing w:val="-2"/>
                <w:sz w:val="24"/>
                <w:szCs w:val="24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) อื่น ๆ .............................</w:t>
            </w:r>
            <w:r w:rsidRPr="00BB64C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BB64CE" w:rsidRPr="00BB64CE" w14:paraId="3D1E732E" w14:textId="77777777" w:rsidTr="000F06D1">
        <w:tc>
          <w:tcPr>
            <w:tcW w:w="1086" w:type="pct"/>
          </w:tcPr>
          <w:p w14:paraId="742B1C41" w14:textId="70A2E56A" w:rsidR="006466AF" w:rsidRPr="00BB64CE" w:rsidRDefault="00AC3269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6466AF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 ช่องทางการจัดจำหน่ายผลผลิต</w:t>
            </w:r>
          </w:p>
        </w:tc>
        <w:tc>
          <w:tcPr>
            <w:tcW w:w="1691" w:type="pct"/>
            <w:shd w:val="clear" w:color="auto" w:fill="auto"/>
          </w:tcPr>
          <w:p w14:paraId="34E7D9C8" w14:textId="77777777" w:rsidR="006466AF" w:rsidRPr="00BB64CE" w:rsidRDefault="006466AF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</w:rPr>
              <w:t xml:space="preserve"> 1</w:t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) จัดจำหน่ายเองบนพื้นที่ของท่าน 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 2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ตลาดในท้องถิ่น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3) โรงสี/พ่อค้าคนกลาง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4) สหกรณ์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5) ช่องทางออนไลน์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6) อื่น ๆ (ระบุ)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</w:t>
            </w:r>
          </w:p>
        </w:tc>
        <w:tc>
          <w:tcPr>
            <w:tcW w:w="513" w:type="pct"/>
          </w:tcPr>
          <w:p w14:paraId="3D9AA459" w14:textId="77777777" w:rsidR="006466AF" w:rsidRPr="00BB64CE" w:rsidRDefault="006466AF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pct"/>
          </w:tcPr>
          <w:p w14:paraId="22CBA994" w14:textId="77777777" w:rsidR="000F06D1" w:rsidRPr="00BB64CE" w:rsidRDefault="006466AF" w:rsidP="00424606">
            <w:pPr>
              <w:spacing w:line="300" w:lineRule="exact"/>
              <w:ind w:right="-144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</w:rPr>
              <w:t xml:space="preserve"> 1</w:t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) จัดจำหน่ายเองบนพื้นที่ของท่าน 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</w:rPr>
              <w:t xml:space="preserve"> 2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ตลาดในท้องถิ่น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3) โรงสี/พ่อค้าคนกลาง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4) สหกรณ์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5) ช่องทางออนไลน์ </w:t>
            </w:r>
          </w:p>
          <w:p w14:paraId="2F306C5F" w14:textId="77777777" w:rsidR="006466AF" w:rsidRPr="00BB64CE" w:rsidRDefault="006466AF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6) อื่น ๆ (ระบุ)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</w:t>
            </w:r>
            <w:r w:rsidR="000F06D1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14:paraId="709FCA3D" w14:textId="793F0B39" w:rsidR="000F06D1" w:rsidRPr="00BB64CE" w:rsidRDefault="000F06D1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</w:t>
            </w:r>
          </w:p>
        </w:tc>
      </w:tr>
      <w:tr w:rsidR="00BB64CE" w:rsidRPr="00BB64CE" w14:paraId="6DDE946C" w14:textId="77777777" w:rsidTr="000F06D1">
        <w:tc>
          <w:tcPr>
            <w:tcW w:w="1086" w:type="pct"/>
          </w:tcPr>
          <w:p w14:paraId="543590A3" w14:textId="4D1A7400" w:rsidR="006466AF" w:rsidRPr="00BB64CE" w:rsidRDefault="00AC3269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6466AF" w:rsidRPr="00BB64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6466AF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จ่ายในครัวเรือน</w:t>
            </w:r>
            <w:r w:rsidR="00CF78BB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ลดได้</w:t>
            </w:r>
          </w:p>
        </w:tc>
        <w:tc>
          <w:tcPr>
            <w:tcW w:w="1691" w:type="pct"/>
          </w:tcPr>
          <w:p w14:paraId="25FAB0C2" w14:textId="544191A0" w:rsidR="006466AF" w:rsidRPr="00BB64CE" w:rsidRDefault="000F06D1" w:rsidP="00424606">
            <w:pPr>
              <w:spacing w:line="300" w:lineRule="exact"/>
              <w:ind w:right="-14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จ่าย</w:t>
            </w:r>
            <w:r w:rsidR="006466AF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บาทต่อเดือน</w:t>
            </w:r>
          </w:p>
        </w:tc>
        <w:tc>
          <w:tcPr>
            <w:tcW w:w="513" w:type="pct"/>
          </w:tcPr>
          <w:p w14:paraId="1D5BB967" w14:textId="77777777" w:rsidR="006466AF" w:rsidRPr="00BB64CE" w:rsidRDefault="006466AF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pct"/>
          </w:tcPr>
          <w:p w14:paraId="3FEC8B51" w14:textId="77777777" w:rsidR="009C52B3" w:rsidRPr="00BB64CE" w:rsidRDefault="000F06D1" w:rsidP="00424606">
            <w:pPr>
              <w:spacing w:line="300" w:lineRule="exact"/>
              <w:ind w:right="-142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จ่าย</w:t>
            </w:r>
            <w:r w:rsidR="006466AF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บาทต่อเดือน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033D488B" w14:textId="4D7295E0" w:rsidR="000F06D1" w:rsidRPr="00BB64CE" w:rsidRDefault="006E109D" w:rsidP="00424606">
            <w:pPr>
              <w:spacing w:line="300" w:lineRule="exact"/>
              <w:ind w:right="-142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ลง .................บาทต่อเดือน</w:t>
            </w:r>
          </w:p>
          <w:p w14:paraId="684C1176" w14:textId="77777777" w:rsidR="006466AF" w:rsidRPr="00BB64CE" w:rsidRDefault="006466AF" w:rsidP="00424606">
            <w:pPr>
              <w:spacing w:line="300" w:lineRule="exact"/>
              <w:ind w:right="-142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เหตุผล.................................</w:t>
            </w:r>
            <w:r w:rsidR="00AC3269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</w:t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AC3269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14:paraId="62E45D5D" w14:textId="0B236549" w:rsidR="006E109D" w:rsidRPr="00BB64CE" w:rsidRDefault="006E109D" w:rsidP="00424606">
            <w:pPr>
              <w:spacing w:line="300" w:lineRule="exact"/>
              <w:ind w:right="-1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</w:tr>
      <w:tr w:rsidR="00BB64CE" w:rsidRPr="00BB64CE" w14:paraId="67FF4FCD" w14:textId="77777777" w:rsidTr="000F06D1">
        <w:tc>
          <w:tcPr>
            <w:tcW w:w="1086" w:type="pct"/>
          </w:tcPr>
          <w:p w14:paraId="3B864143" w14:textId="0DA49ECD" w:rsidR="00AC3269" w:rsidRPr="00BB64CE" w:rsidRDefault="00AC3269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หาด้านการเกษตร</w:t>
            </w:r>
            <w:r w:rsidR="00C31E63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ประสบ</w:t>
            </w:r>
          </w:p>
        </w:tc>
        <w:tc>
          <w:tcPr>
            <w:tcW w:w="1691" w:type="pct"/>
          </w:tcPr>
          <w:p w14:paraId="6D817975" w14:textId="1B1D6A27" w:rsidR="006E109D" w:rsidRPr="00BB64CE" w:rsidRDefault="00AC3269" w:rsidP="00424606">
            <w:pPr>
              <w:spacing w:line="300" w:lineRule="exact"/>
              <w:ind w:right="-14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1 ระบุ................................................................................................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  <w:p w14:paraId="4B11AB44" w14:textId="7FE426FE" w:rsidR="006E109D" w:rsidRPr="00BB64CE" w:rsidRDefault="00AC3269" w:rsidP="00424606">
            <w:pPr>
              <w:spacing w:line="300" w:lineRule="exact"/>
              <w:ind w:right="-14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2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................................................................................................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  <w:p w14:paraId="42FFB9BA" w14:textId="6784FC7E" w:rsidR="006E109D" w:rsidRPr="00BB64CE" w:rsidRDefault="00AC3269" w:rsidP="00424606">
            <w:pPr>
              <w:spacing w:line="300" w:lineRule="exact"/>
              <w:ind w:right="-14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3  ระบุ...............................................................................................</w:t>
            </w:r>
            <w:r w:rsidR="00C31E63"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  <w:r w:rsidR="00C31E63"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  <w:p w14:paraId="2A4405C3" w14:textId="0E9DD1D9" w:rsidR="006E109D" w:rsidRPr="00BB64CE" w:rsidRDefault="00C31E63" w:rsidP="00424606">
            <w:pPr>
              <w:spacing w:line="300" w:lineRule="exact"/>
              <w:ind w:right="-14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4  ระบุ...............................................................................................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  <w:p w14:paraId="71630B26" w14:textId="73D76B80" w:rsidR="00AC3269" w:rsidRPr="00BB64CE" w:rsidRDefault="00C31E63" w:rsidP="00424606">
            <w:pPr>
              <w:spacing w:line="300" w:lineRule="exact"/>
              <w:ind w:right="-14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5  ระบุ...............................................................................................</w:t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203F5484" w14:textId="77777777" w:rsidR="006E109D" w:rsidRPr="00BB64CE" w:rsidRDefault="006E109D" w:rsidP="00424606">
            <w:pPr>
              <w:spacing w:line="300" w:lineRule="exact"/>
              <w:ind w:right="-144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  <w:p w14:paraId="28827737" w14:textId="389A0DBE" w:rsidR="006E109D" w:rsidRPr="00BB64CE" w:rsidRDefault="006E109D" w:rsidP="00424606">
            <w:pPr>
              <w:spacing w:line="300" w:lineRule="exact"/>
              <w:ind w:right="-14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513" w:type="pct"/>
            <w:shd w:val="clear" w:color="auto" w:fill="BFBFBF" w:themeFill="background1" w:themeFillShade="BF"/>
          </w:tcPr>
          <w:p w14:paraId="3024500C" w14:textId="77777777" w:rsidR="00AC3269" w:rsidRPr="00BB64CE" w:rsidRDefault="00AC3269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pct"/>
          </w:tcPr>
          <w:p w14:paraId="768AB178" w14:textId="1AD0C69E" w:rsidR="00AC3269" w:rsidRPr="00BB64CE" w:rsidRDefault="00AC3269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70FC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แก้ไขได้ทั้งหมด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70FC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2) แก้ไขปัญหาได้บางส่วน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70FC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3) แก้ไขปัญหาไม่ได้ เนื่องจาก.................................................</w:t>
            </w:r>
            <w:r w:rsidR="000F06D1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6E109D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</w:p>
          <w:p w14:paraId="56605B3C" w14:textId="0CF7063D" w:rsidR="006E109D" w:rsidRPr="00BB64CE" w:rsidRDefault="006E109D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</w:t>
            </w:r>
          </w:p>
          <w:p w14:paraId="258A4CEC" w14:textId="77777777" w:rsidR="006E109D" w:rsidRPr="00BB64CE" w:rsidRDefault="00AC3269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70FC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แก้ไขได้ทั้งหมด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70FC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2) แก้ไขปัญหาได้บางส่วน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70FC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) แก้ไขปัญหาไม่ได้ </w:t>
            </w:r>
            <w:r w:rsidR="006E109D"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......................................................</w:t>
            </w:r>
          </w:p>
          <w:p w14:paraId="57242C57" w14:textId="45B5CCAE" w:rsidR="00AC3269" w:rsidRPr="00BB64CE" w:rsidRDefault="006E109D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</w:t>
            </w:r>
          </w:p>
          <w:p w14:paraId="02D2E76A" w14:textId="77777777" w:rsidR="006E109D" w:rsidRPr="00BB64CE" w:rsidRDefault="00AC3269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70FC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แก้ไขได้ทั้งหมด </w:t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70FC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3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2) แก้ไขปัญหาได้บางส่วน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70FC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A669D8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) แก้ไขปัญหาไม่ได้ </w:t>
            </w:r>
            <w:r w:rsidR="006E109D"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......................................................</w:t>
            </w:r>
          </w:p>
          <w:p w14:paraId="5EDCDCB9" w14:textId="77777777" w:rsidR="006E109D" w:rsidRPr="00BB64CE" w:rsidRDefault="006E109D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</w:t>
            </w:r>
            <w:r w:rsidR="00C31E63"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C31E63"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="00C31E63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.4.1) แก้ไขได้ทั้งหมด </w:t>
            </w:r>
            <w:r w:rsidR="00C31E63"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="00C31E63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.5.2) แก้ไขปัญหาได้บางส่วน</w:t>
            </w:r>
            <w:r w:rsidR="00C31E63"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C31E63"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="00C31E63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.4.3) แก้ไขปัญหาไม่ได้ 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......................................................</w:t>
            </w:r>
          </w:p>
          <w:p w14:paraId="5DDAFB37" w14:textId="77777777" w:rsidR="006E109D" w:rsidRPr="00BB64CE" w:rsidRDefault="006E109D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</w:t>
            </w:r>
            <w:r w:rsidR="00C31E63"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C31E63"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="00C31E63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.5.1) แก้ไขได้ทั้งหมด </w:t>
            </w:r>
            <w:r w:rsidR="00C31E63"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="00C31E63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.5.2) แก้ไขปัญหาได้บางส่วน</w:t>
            </w:r>
            <w:r w:rsidR="00C31E63"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C31E63" w:rsidRPr="00BB64CE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="00C31E63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.5.3) แก้ไขปัญหาไม่ได้ 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......................................................</w:t>
            </w:r>
          </w:p>
          <w:p w14:paraId="7C1FB8BE" w14:textId="34E4617F" w:rsidR="00AC3269" w:rsidRPr="00BB64CE" w:rsidRDefault="006E109D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BB64CE" w:rsidRPr="00BB64CE" w14:paraId="5AECD0FE" w14:textId="77777777" w:rsidTr="000F06D1">
        <w:tc>
          <w:tcPr>
            <w:tcW w:w="1086" w:type="pct"/>
          </w:tcPr>
          <w:p w14:paraId="4A0352B2" w14:textId="4A098C9D" w:rsidR="008870FC" w:rsidRPr="00BB64CE" w:rsidRDefault="008870FC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5. ด้านการใช้ปุ๋ย</w:t>
            </w:r>
            <w:r w:rsidR="00C31E63" w:rsidRPr="00BB64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C31E63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มี/อินทรีย์</w:t>
            </w:r>
            <w:r w:rsidR="00C31E63"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="00201872" w:rsidRPr="00BB64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01872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 1 รอบการผลิตของแต่ละพืช</w:t>
            </w:r>
          </w:p>
        </w:tc>
        <w:tc>
          <w:tcPr>
            <w:tcW w:w="1691" w:type="pct"/>
          </w:tcPr>
          <w:p w14:paraId="7C884EB4" w14:textId="49DA81B8" w:rsidR="008870FC" w:rsidRPr="00BB64CE" w:rsidRDefault="008870FC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5.1 ปุ๋ยเคมี..................................กก. มูลค่า..................................บาท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5.2 ปุ๋ยอินทรีย์............................กก. มูลค่า..................................บาท</w:t>
            </w:r>
          </w:p>
        </w:tc>
        <w:tc>
          <w:tcPr>
            <w:tcW w:w="513" w:type="pct"/>
            <w:shd w:val="clear" w:color="auto" w:fill="FFFFFF" w:themeFill="background1"/>
          </w:tcPr>
          <w:p w14:paraId="144039A4" w14:textId="77777777" w:rsidR="008870FC" w:rsidRPr="00BB64CE" w:rsidRDefault="008870FC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pct"/>
          </w:tcPr>
          <w:p w14:paraId="7EF011EE" w14:textId="732DF058" w:rsidR="008870FC" w:rsidRPr="00BB64CE" w:rsidRDefault="008870FC" w:rsidP="00424606">
            <w:pPr>
              <w:spacing w:line="300" w:lineRule="exact"/>
              <w:ind w:right="-144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5.1 ปุ๋ยเคมี..................................กก. มูลค่า..................................บาท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5.2 ปุ๋ยอินทรีย์............................กก. มูลค่า..................................บาท</w:t>
            </w:r>
          </w:p>
        </w:tc>
      </w:tr>
      <w:tr w:rsidR="00BB64CE" w:rsidRPr="00BB64CE" w14:paraId="2A792DB4" w14:textId="77777777" w:rsidTr="000F06D1">
        <w:tc>
          <w:tcPr>
            <w:tcW w:w="1086" w:type="pct"/>
          </w:tcPr>
          <w:p w14:paraId="2AAD0461" w14:textId="27ACC9C8" w:rsidR="008870FC" w:rsidRPr="00BB64CE" w:rsidRDefault="008870FC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6. ด้านการใช้สาร</w:t>
            </w:r>
            <w:r w:rsidR="00C31E63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เคมี/ชีวภาพ)</w:t>
            </w:r>
            <w:r w:rsidR="00201872"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01872" w:rsidRPr="00BB64CE">
              <w:rPr>
                <w:rFonts w:ascii="TH SarabunPSK" w:hAnsi="TH SarabunPSK" w:cs="TH SarabunPSK"/>
                <w:sz w:val="26"/>
                <w:szCs w:val="26"/>
                <w:cs/>
              </w:rPr>
              <w:t>ต่อ 1 รอบการผลิตของแต่ละพืช</w:t>
            </w:r>
          </w:p>
        </w:tc>
        <w:tc>
          <w:tcPr>
            <w:tcW w:w="1691" w:type="pct"/>
          </w:tcPr>
          <w:p w14:paraId="4A8DBEF3" w14:textId="0F2C3E0E" w:rsidR="008870FC" w:rsidRPr="00BB64CE" w:rsidRDefault="008870FC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6.1 สารเคมี.................................ลิตร มูลค่า.................................บาท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6.2 สารชีวภาพ...........................ลิตร มูลค่า.................................บาท</w:t>
            </w:r>
          </w:p>
        </w:tc>
        <w:tc>
          <w:tcPr>
            <w:tcW w:w="513" w:type="pct"/>
            <w:shd w:val="clear" w:color="auto" w:fill="FFFFFF" w:themeFill="background1"/>
          </w:tcPr>
          <w:p w14:paraId="3AE35595" w14:textId="77777777" w:rsidR="008870FC" w:rsidRPr="00BB64CE" w:rsidRDefault="008870FC" w:rsidP="00424606">
            <w:pPr>
              <w:spacing w:line="300" w:lineRule="exact"/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pct"/>
          </w:tcPr>
          <w:p w14:paraId="3E56FEC9" w14:textId="446A5768" w:rsidR="008870FC" w:rsidRPr="00BB64CE" w:rsidRDefault="008870FC" w:rsidP="00424606">
            <w:pPr>
              <w:spacing w:line="300" w:lineRule="exact"/>
              <w:ind w:right="-144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6.1 สารเคมี.................................ลิตร มูลค่า.................................บาท</w:t>
            </w:r>
            <w:r w:rsidRPr="00BB64C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6.2 สารชีวภาพ...........................ลิตร มูลค่า.................................บาท</w:t>
            </w:r>
          </w:p>
        </w:tc>
      </w:tr>
    </w:tbl>
    <w:p w14:paraId="3C56E3BF" w14:textId="77777777" w:rsidR="00424606" w:rsidRPr="00BB64CE" w:rsidRDefault="00424606" w:rsidP="003600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80B0ED4" w14:textId="470595F6" w:rsidR="00EE7D37" w:rsidRPr="00BB64CE" w:rsidRDefault="00360037" w:rsidP="003600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B64CE">
        <w:rPr>
          <w:rFonts w:ascii="TH SarabunPSK" w:hAnsi="TH SarabunPSK" w:cs="TH SarabunPSK" w:hint="cs"/>
          <w:b/>
          <w:bCs/>
          <w:sz w:val="28"/>
          <w:cs/>
        </w:rPr>
        <w:t>ส่วนที่ 4 ด้านต้นทุนและรายได้จากการผลิตในภาคเกษตร</w:t>
      </w:r>
      <w:r w:rsidR="004857FE" w:rsidRPr="00BB64CE">
        <w:rPr>
          <w:rFonts w:ascii="TH SarabunPSK" w:hAnsi="TH SarabunPSK" w:cs="TH SarabunPSK" w:hint="cs"/>
          <w:b/>
          <w:bCs/>
          <w:sz w:val="28"/>
          <w:cs/>
        </w:rPr>
        <w:t xml:space="preserve"> ปี 2563</w:t>
      </w:r>
    </w:p>
    <w:p w14:paraId="6D54133A" w14:textId="77777777" w:rsidR="009C52B3" w:rsidRPr="00BB64CE" w:rsidRDefault="009C52B3" w:rsidP="0036003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2524BD6" w14:textId="2B36B896" w:rsidR="00EE7D37" w:rsidRPr="00BB64CE" w:rsidRDefault="00EE7D37" w:rsidP="003600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64CE">
        <w:rPr>
          <w:rFonts w:ascii="TH SarabunPSK" w:hAnsi="TH SarabunPSK" w:cs="TH SarabunPSK" w:hint="cs"/>
          <w:sz w:val="28"/>
          <w:cs/>
        </w:rPr>
        <w:t>4.1 กิจกรรมด้านพืชที่ได้นำความรู้ที่ได้รับจาก ศพก. มาใช้</w:t>
      </w:r>
      <w:r w:rsidRPr="00BB64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B64CE">
        <w:rPr>
          <w:rFonts w:ascii="TH SarabunPSK" w:hAnsi="TH SarabunPSK" w:cs="TH SarabunPSK" w:hint="cs"/>
          <w:sz w:val="28"/>
          <w:cs/>
        </w:rPr>
        <w:t>แล้วเกิดการเปลี่ยนแปลงในทางที่ดีขึ้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4053"/>
        <w:gridCol w:w="9331"/>
      </w:tblGrid>
      <w:tr w:rsidR="00BB64CE" w:rsidRPr="00BB64CE" w14:paraId="24CE59A9" w14:textId="77777777" w:rsidTr="00EE7D37">
        <w:trPr>
          <w:jc w:val="center"/>
        </w:trPr>
        <w:tc>
          <w:tcPr>
            <w:tcW w:w="1526" w:type="dxa"/>
            <w:vAlign w:val="center"/>
          </w:tcPr>
          <w:p w14:paraId="566DC13B" w14:textId="554AD7DF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ิจกรรม</w:t>
            </w:r>
            <w:r w:rsidRPr="00BB64C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BB64C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หมายเลข</w:t>
            </w:r>
            <w:r w:rsidRPr="00BB64C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111" w:type="dxa"/>
            <w:vAlign w:val="center"/>
          </w:tcPr>
          <w:p w14:paraId="4B9AE2F4" w14:textId="10001885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ที่นำมาใช้</w:t>
            </w:r>
          </w:p>
        </w:tc>
        <w:tc>
          <w:tcPr>
            <w:tcW w:w="9489" w:type="dxa"/>
            <w:vAlign w:val="center"/>
          </w:tcPr>
          <w:p w14:paraId="10018169" w14:textId="23F13E6A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ได้รับ</w:t>
            </w:r>
          </w:p>
        </w:tc>
      </w:tr>
      <w:tr w:rsidR="00BB64CE" w:rsidRPr="00BB64CE" w14:paraId="78A1270D" w14:textId="77777777" w:rsidTr="00EE7D37">
        <w:trPr>
          <w:jc w:val="center"/>
        </w:trPr>
        <w:tc>
          <w:tcPr>
            <w:tcW w:w="1526" w:type="dxa"/>
            <w:vAlign w:val="center"/>
          </w:tcPr>
          <w:p w14:paraId="1B7988D5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20831EAF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613CE81A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64CE" w:rsidRPr="00BB64CE" w14:paraId="2F40DB02" w14:textId="77777777" w:rsidTr="00EE7D37">
        <w:trPr>
          <w:jc w:val="center"/>
        </w:trPr>
        <w:tc>
          <w:tcPr>
            <w:tcW w:w="1526" w:type="dxa"/>
            <w:vAlign w:val="center"/>
          </w:tcPr>
          <w:p w14:paraId="224B28AF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38648011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0291D263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64CE" w:rsidRPr="00BB64CE" w14:paraId="7CD2DA2F" w14:textId="77777777" w:rsidTr="00EE7D37">
        <w:trPr>
          <w:jc w:val="center"/>
        </w:trPr>
        <w:tc>
          <w:tcPr>
            <w:tcW w:w="1526" w:type="dxa"/>
            <w:vAlign w:val="center"/>
          </w:tcPr>
          <w:p w14:paraId="63D959A7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2451446B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5CBA9429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64CE" w:rsidRPr="00BB64CE" w14:paraId="29E2DAAB" w14:textId="77777777" w:rsidTr="00EE7D37">
        <w:trPr>
          <w:jc w:val="center"/>
        </w:trPr>
        <w:tc>
          <w:tcPr>
            <w:tcW w:w="1526" w:type="dxa"/>
            <w:vAlign w:val="center"/>
          </w:tcPr>
          <w:p w14:paraId="332CAA92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53986AF8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194C9452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64CE" w:rsidRPr="00BB64CE" w14:paraId="2EF2E0CA" w14:textId="77777777" w:rsidTr="00EE7D37">
        <w:trPr>
          <w:jc w:val="center"/>
        </w:trPr>
        <w:tc>
          <w:tcPr>
            <w:tcW w:w="1526" w:type="dxa"/>
            <w:vAlign w:val="center"/>
          </w:tcPr>
          <w:p w14:paraId="7FB3A54D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29D96A3E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14CD9C53" w14:textId="77777777" w:rsidR="00EE7D37" w:rsidRPr="00BB64CE" w:rsidRDefault="00EE7D37" w:rsidP="00EE7D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7D37" w:rsidRPr="00BB64CE" w14:paraId="2BC4EAA6" w14:textId="77777777" w:rsidTr="008C39FD">
        <w:tblPrEx>
          <w:jc w:val="left"/>
        </w:tblPrEx>
        <w:tc>
          <w:tcPr>
            <w:tcW w:w="15126" w:type="dxa"/>
            <w:gridSpan w:val="3"/>
          </w:tcPr>
          <w:p w14:paraId="2657207B" w14:textId="77777777" w:rsidR="00E82E34" w:rsidRPr="00BB64CE" w:rsidRDefault="00EE7D37" w:rsidP="00E82E34">
            <w:pPr>
              <w:pStyle w:val="2"/>
              <w:tabs>
                <w:tab w:val="left" w:pos="1843"/>
              </w:tabs>
              <w:jc w:val="thaiDistribute"/>
              <w:rPr>
                <w:rFonts w:ascii="TH SarabunPSK" w:hAnsi="TH SarabunPSK" w:cs="TH SarabunPSK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ิจกรรม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="00E82E34" w:rsidRPr="00BB64CE">
              <w:rPr>
                <w:rFonts w:ascii="TH SarabunPSK" w:hAnsi="TH SarabunPSK" w:cs="TH SarabunPSK"/>
                <w:cs/>
              </w:rPr>
              <w:t>ข้าว = 1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มันสำปะหลัง = 2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ข้าวโพดเลี้ยงสัตว์ = 3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พืชไร่อื่นๆ = 4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ยางพารา = 5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ปาล์มน้ำมัน = 6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อ้อยโรงงาน = 7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ไม้ผล/ไม้ยืนต้นอื่นๆ = 8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ทุเรียน = 9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ลำไย = 10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  <w:r w:rsidR="00E82E34" w:rsidRPr="00BB64CE">
              <w:rPr>
                <w:rFonts w:ascii="TH SarabunPSK" w:hAnsi="TH SarabunPSK" w:cs="TH SarabunPSK"/>
                <w:cs/>
              </w:rPr>
              <w:t>เงาะ = 11</w:t>
            </w:r>
            <w:r w:rsidR="00E82E34" w:rsidRPr="00BB64CE">
              <w:rPr>
                <w:rFonts w:ascii="TH SarabunPSK" w:hAnsi="TH SarabunPSK" w:cs="TH SarabunPSK"/>
              </w:rPr>
              <w:t xml:space="preserve">, </w:t>
            </w:r>
          </w:p>
          <w:p w14:paraId="42A414F6" w14:textId="00FD24C7" w:rsidR="00EE7D37" w:rsidRPr="00BB64CE" w:rsidRDefault="00E82E34" w:rsidP="00E82E34">
            <w:pPr>
              <w:pStyle w:val="2"/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B64CE">
              <w:rPr>
                <w:rFonts w:ascii="TH SarabunPSK" w:hAnsi="TH SarabunPSK" w:cs="TH SarabunPSK"/>
                <w:cs/>
              </w:rPr>
              <w:t>มะม่วง = 12</w:t>
            </w:r>
            <w:r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64CE">
              <w:rPr>
                <w:rFonts w:ascii="TH SarabunPSK" w:hAnsi="TH SarabunPSK" w:cs="TH SarabunPSK"/>
                <w:cs/>
              </w:rPr>
              <w:t>มังคุด = 13</w:t>
            </w:r>
            <w:r w:rsidRPr="00BB64CE">
              <w:rPr>
                <w:rFonts w:ascii="TH SarabunPSK" w:hAnsi="TH SarabunPSK" w:cs="TH SarabunPSK"/>
              </w:rPr>
              <w:t xml:space="preserve">, </w:t>
            </w:r>
            <w:r w:rsidRPr="00BB64CE">
              <w:rPr>
                <w:rFonts w:ascii="TH SarabunPSK" w:hAnsi="TH SarabunPSK" w:cs="TH SarabunPSK"/>
                <w:cs/>
              </w:rPr>
              <w:t>ไม้ดอก ไม้ประดับ = 14</w:t>
            </w:r>
            <w:r w:rsidRPr="00BB64CE">
              <w:rPr>
                <w:rFonts w:ascii="TH SarabunPSK" w:hAnsi="TH SarabunPSK" w:cs="TH SarabunPSK"/>
              </w:rPr>
              <w:t xml:space="preserve">, </w:t>
            </w:r>
            <w:r w:rsidRPr="00BB64CE">
              <w:rPr>
                <w:rFonts w:ascii="TH SarabunPSK" w:hAnsi="TH SarabunPSK" w:cs="TH SarabunPSK"/>
                <w:cs/>
              </w:rPr>
              <w:t>พืชผัก = 15</w:t>
            </w:r>
            <w:r w:rsidRPr="00BB64CE">
              <w:rPr>
                <w:rFonts w:ascii="TH SarabunPSK" w:hAnsi="TH SarabunPSK" w:cs="TH SarabunPSK"/>
              </w:rPr>
              <w:t xml:space="preserve">, </w:t>
            </w:r>
            <w:r w:rsidRPr="00BB64CE">
              <w:rPr>
                <w:rFonts w:ascii="TH SarabunPSK" w:hAnsi="TH SarabunPSK" w:cs="TH SarabunPSK"/>
                <w:cs/>
              </w:rPr>
              <w:t>ไร่นาสวนผสม = 16</w:t>
            </w:r>
            <w:r w:rsidRPr="00BB64CE">
              <w:rPr>
                <w:rFonts w:ascii="TH SarabunPSK" w:hAnsi="TH SarabunPSK" w:cs="TH SarabunPSK"/>
              </w:rPr>
              <w:t xml:space="preserve">, </w:t>
            </w:r>
            <w:r w:rsidR="009C52B3" w:rsidRPr="00BB64CE">
              <w:rPr>
                <w:rFonts w:ascii="TH SarabunPSK" w:hAnsi="TH SarabunPSK" w:cs="TH SarabunPSK"/>
                <w:cs/>
              </w:rPr>
              <w:t>(กิจกรรมการเกษตรอื่นๆ ให้ตอบในข้อ 4.3 และ 4.4)</w:t>
            </w:r>
          </w:p>
        </w:tc>
      </w:tr>
    </w:tbl>
    <w:p w14:paraId="19A0BB0A" w14:textId="77777777" w:rsidR="009C52B3" w:rsidRPr="00BB64CE" w:rsidRDefault="009C52B3" w:rsidP="004B046C">
      <w:pPr>
        <w:spacing w:before="120" w:after="0" w:line="240" w:lineRule="auto"/>
        <w:rPr>
          <w:rFonts w:ascii="TH SarabunPSK" w:hAnsi="TH SarabunPSK" w:cs="TH SarabunPSK"/>
          <w:sz w:val="10"/>
          <w:szCs w:val="10"/>
        </w:rPr>
      </w:pPr>
    </w:p>
    <w:p w14:paraId="64DDDFC1" w14:textId="740908BA" w:rsidR="00360037" w:rsidRPr="00BB64CE" w:rsidRDefault="00360037" w:rsidP="009C52B3">
      <w:pPr>
        <w:spacing w:after="0" w:line="240" w:lineRule="auto"/>
        <w:rPr>
          <w:rFonts w:ascii="TH SarabunPSK" w:hAnsi="TH SarabunPSK" w:cs="TH SarabunPSK"/>
          <w:sz w:val="28"/>
          <w:szCs w:val="36"/>
          <w:cs/>
        </w:rPr>
      </w:pPr>
      <w:r w:rsidRPr="00BB64CE">
        <w:rPr>
          <w:rFonts w:ascii="TH SarabunPSK" w:hAnsi="TH SarabunPSK" w:cs="TH SarabunPSK" w:hint="cs"/>
          <w:cs/>
        </w:rPr>
        <w:t>4.</w:t>
      </w:r>
      <w:r w:rsidR="00EE7D37" w:rsidRPr="00BB64CE">
        <w:rPr>
          <w:rFonts w:ascii="TH SarabunPSK" w:hAnsi="TH SarabunPSK" w:cs="TH SarabunPSK" w:hint="cs"/>
          <w:cs/>
        </w:rPr>
        <w:t>2</w:t>
      </w:r>
      <w:r w:rsidRPr="00BB64CE">
        <w:rPr>
          <w:rFonts w:ascii="TH SarabunPSK" w:hAnsi="TH SarabunPSK" w:cs="TH SarabunPSK" w:hint="cs"/>
          <w:cs/>
        </w:rPr>
        <w:t xml:space="preserve"> รายได้ – รายจ่ายและผลผลิตทางการเกษตร</w:t>
      </w:r>
      <w:r w:rsidR="00EE7D37" w:rsidRPr="00BB64CE">
        <w:rPr>
          <w:rFonts w:ascii="TH SarabunPSK" w:hAnsi="TH SarabunPSK" w:cs="TH SarabunPSK" w:hint="cs"/>
          <w:cs/>
        </w:rPr>
        <w:t>ด้านพืช</w:t>
      </w:r>
      <w:r w:rsidRPr="00BB64CE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  <w:r w:rsidR="00EE7D37" w:rsidRPr="00BB64CE">
        <w:rPr>
          <w:rFonts w:ascii="TH SarabunPSK" w:hAnsi="TH SarabunPSK" w:cs="TH SarabunPSK"/>
          <w:szCs w:val="22"/>
          <w:cs/>
        </w:rPr>
        <w:t xml:space="preserve"> </w:t>
      </w:r>
      <w:r w:rsidR="00EE7D37" w:rsidRPr="00BB64CE">
        <w:rPr>
          <w:rFonts w:ascii="TH SarabunPSK" w:hAnsi="TH SarabunPSK" w:cs="TH SarabunPSK" w:hint="cs"/>
          <w:sz w:val="28"/>
          <w:cs/>
        </w:rPr>
        <w:t>(อ้างอิงตามข้อ 4.</w:t>
      </w:r>
      <w:r w:rsidR="00AD0DDD" w:rsidRPr="00BB64CE">
        <w:rPr>
          <w:rFonts w:ascii="TH SarabunPSK" w:hAnsi="TH SarabunPSK" w:cs="TH SarabunPSK" w:hint="cs"/>
          <w:sz w:val="28"/>
          <w:cs/>
        </w:rPr>
        <w:t>1</w:t>
      </w:r>
      <w:r w:rsidR="00EE7D37" w:rsidRPr="00BB64CE">
        <w:rPr>
          <w:rFonts w:ascii="TH SarabunPSK" w:hAnsi="TH SarabunPSK" w:cs="TH SarabunPSK" w:hint="cs"/>
          <w:sz w:val="28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275"/>
        <w:gridCol w:w="1152"/>
        <w:gridCol w:w="769"/>
        <w:gridCol w:w="861"/>
        <w:gridCol w:w="778"/>
        <w:gridCol w:w="769"/>
        <w:gridCol w:w="956"/>
        <w:gridCol w:w="769"/>
        <w:gridCol w:w="969"/>
        <w:gridCol w:w="763"/>
        <w:gridCol w:w="969"/>
        <w:gridCol w:w="763"/>
        <w:gridCol w:w="969"/>
        <w:gridCol w:w="1113"/>
        <w:gridCol w:w="1066"/>
      </w:tblGrid>
      <w:tr w:rsidR="00BB64CE" w:rsidRPr="00BB64CE" w14:paraId="489DBF0A" w14:textId="77777777" w:rsidTr="00087B3E">
        <w:trPr>
          <w:cantSplit/>
          <w:trHeight w:val="419"/>
        </w:trPr>
        <w:tc>
          <w:tcPr>
            <w:tcW w:w="960" w:type="dxa"/>
            <w:vMerge w:val="restart"/>
            <w:vAlign w:val="center"/>
          </w:tcPr>
          <w:p w14:paraId="2EDDD086" w14:textId="77777777" w:rsidR="00360037" w:rsidRPr="00BB64CE" w:rsidRDefault="00360037" w:rsidP="008870FC">
            <w:pPr>
              <w:pStyle w:val="3"/>
              <w:ind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shd w:val="clear" w:color="auto" w:fill="CCECFF"/>
            <w:vAlign w:val="center"/>
          </w:tcPr>
          <w:p w14:paraId="0E956BA4" w14:textId="77777777" w:rsidR="00360037" w:rsidRPr="00BB64CE" w:rsidRDefault="00360037" w:rsidP="008870FC">
            <w:pPr>
              <w:pStyle w:val="3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ที่ปลูกหรือ</w:t>
            </w:r>
            <w:r w:rsidRPr="00BB64C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ดำเนินการ</w:t>
            </w:r>
          </w:p>
          <w:p w14:paraId="154F2695" w14:textId="77777777" w:rsidR="00360037" w:rsidRPr="00BB64CE" w:rsidRDefault="00360037" w:rsidP="008870FC">
            <w:pPr>
              <w:pStyle w:val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(ไร่)</w:t>
            </w:r>
          </w:p>
        </w:tc>
        <w:tc>
          <w:tcPr>
            <w:tcW w:w="1152" w:type="dxa"/>
            <w:vMerge w:val="restart"/>
            <w:shd w:val="clear" w:color="auto" w:fill="CCECFF"/>
            <w:vAlign w:val="center"/>
          </w:tcPr>
          <w:p w14:paraId="1887D7DB" w14:textId="77777777" w:rsidR="00360037" w:rsidRPr="00BB64CE" w:rsidRDefault="00360037" w:rsidP="008870FC">
            <w:pPr>
              <w:pStyle w:val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พื้นที่</w:t>
            </w:r>
          </w:p>
          <w:p w14:paraId="2E70A91A" w14:textId="77777777" w:rsidR="00360037" w:rsidRPr="00BB64CE" w:rsidRDefault="00360037" w:rsidP="008870FC">
            <w:pPr>
              <w:pStyle w:val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เก็บเกี่ยว</w:t>
            </w:r>
          </w:p>
          <w:p w14:paraId="33141B4B" w14:textId="77777777" w:rsidR="00360037" w:rsidRPr="00BB64CE" w:rsidRDefault="00360037" w:rsidP="008870FC">
            <w:pPr>
              <w:pStyle w:val="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sz w:val="26"/>
                <w:szCs w:val="26"/>
                <w:cs/>
              </w:rPr>
              <w:t>(ไร่)</w:t>
            </w:r>
          </w:p>
        </w:tc>
        <w:tc>
          <w:tcPr>
            <w:tcW w:w="0" w:type="auto"/>
            <w:gridSpan w:val="3"/>
            <w:shd w:val="clear" w:color="auto" w:fill="CCECFF"/>
            <w:vAlign w:val="center"/>
          </w:tcPr>
          <w:p w14:paraId="2567E5B6" w14:textId="58BA3E6E" w:rsidR="00360037" w:rsidRPr="00BB64CE" w:rsidRDefault="00360037" w:rsidP="008870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ำแนกผลผลิต</w:t>
            </w:r>
            <w:r w:rsidR="0073050B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หมด</w:t>
            </w:r>
          </w:p>
        </w:tc>
        <w:tc>
          <w:tcPr>
            <w:tcW w:w="0" w:type="auto"/>
            <w:vMerge w:val="restart"/>
            <w:shd w:val="clear" w:color="auto" w:fill="CCECFF"/>
            <w:vAlign w:val="center"/>
          </w:tcPr>
          <w:p w14:paraId="1DE44C50" w14:textId="77777777" w:rsidR="00360037" w:rsidRPr="00BB64CE" w:rsidRDefault="00360037" w:rsidP="008870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ผลิต</w:t>
            </w:r>
          </w:p>
          <w:p w14:paraId="5A5060B1" w14:textId="77777777" w:rsidR="00360037" w:rsidRPr="00BB64CE" w:rsidRDefault="00360037" w:rsidP="008870FC">
            <w:pPr>
              <w:pStyle w:val="5"/>
              <w:jc w:val="center"/>
              <w:rPr>
                <w:rFonts w:ascii="TH SarabunPSK" w:hAnsi="TH SarabunPSK" w:cs="TH SarabunPSK"/>
              </w:rPr>
            </w:pPr>
            <w:r w:rsidRPr="00BB64CE">
              <w:rPr>
                <w:rFonts w:ascii="TH SarabunPSK" w:hAnsi="TH SarabunPSK" w:cs="TH SarabunPSK" w:hint="cs"/>
                <w:cs/>
              </w:rPr>
              <w:t>รวม</w:t>
            </w:r>
          </w:p>
          <w:p w14:paraId="589A5904" w14:textId="1C93EBF6" w:rsidR="00360037" w:rsidRPr="00BB64CE" w:rsidRDefault="00360037" w:rsidP="00DD72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DD7215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Merge w:val="restart"/>
            <w:shd w:val="clear" w:color="auto" w:fill="CCECFF"/>
            <w:vAlign w:val="center"/>
          </w:tcPr>
          <w:p w14:paraId="5A78D0D7" w14:textId="3DCC726E" w:rsidR="00360037" w:rsidRPr="00BB64CE" w:rsidRDefault="00360037" w:rsidP="00987B5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67F09F9F" w14:textId="483766FA" w:rsidR="00360037" w:rsidRPr="00BB64CE" w:rsidRDefault="00360037" w:rsidP="002018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/</w:t>
            </w:r>
            <w:r w:rsidR="00087B3E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514" w:type="dxa"/>
            <w:gridSpan w:val="7"/>
            <w:shd w:val="clear" w:color="auto" w:fill="FFFFCC"/>
          </w:tcPr>
          <w:p w14:paraId="15287699" w14:textId="77777777" w:rsidR="00360037" w:rsidRPr="00BB64CE" w:rsidRDefault="00360037" w:rsidP="008870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จ่ายเงินสดในการผลิต</w:t>
            </w:r>
          </w:p>
        </w:tc>
        <w:tc>
          <w:tcPr>
            <w:tcW w:w="1066" w:type="dxa"/>
            <w:vMerge w:val="restart"/>
            <w:shd w:val="clear" w:color="auto" w:fill="FFFFCC"/>
            <w:vAlign w:val="center"/>
          </w:tcPr>
          <w:p w14:paraId="4C5A8B45" w14:textId="77777777" w:rsidR="00360037" w:rsidRPr="00BB64CE" w:rsidRDefault="00360037" w:rsidP="008870F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     รายจ่าย(บาท)</w:t>
            </w:r>
          </w:p>
        </w:tc>
      </w:tr>
      <w:tr w:rsidR="00BB64CE" w:rsidRPr="00BB64CE" w14:paraId="7529A486" w14:textId="77777777" w:rsidTr="00087B3E">
        <w:trPr>
          <w:cantSplit/>
        </w:trPr>
        <w:tc>
          <w:tcPr>
            <w:tcW w:w="960" w:type="dxa"/>
            <w:vMerge/>
          </w:tcPr>
          <w:p w14:paraId="66B6CED4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CCECFF"/>
          </w:tcPr>
          <w:p w14:paraId="0E297FF3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52" w:type="dxa"/>
            <w:vMerge/>
            <w:shd w:val="clear" w:color="auto" w:fill="CCECFF"/>
          </w:tcPr>
          <w:p w14:paraId="691E3417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7" w:type="dxa"/>
            <w:vMerge w:val="restart"/>
            <w:shd w:val="clear" w:color="auto" w:fill="CCECFF"/>
            <w:vAlign w:val="center"/>
          </w:tcPr>
          <w:p w14:paraId="46C133A4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าย</w:t>
            </w:r>
          </w:p>
          <w:p w14:paraId="7CE6F9E2" w14:textId="68579D7A" w:rsidR="00360037" w:rsidRPr="00BB64CE" w:rsidRDefault="00360037" w:rsidP="00087B3E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087B3E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861" w:type="dxa"/>
            <w:vMerge w:val="restart"/>
            <w:shd w:val="clear" w:color="auto" w:fill="CCECFF"/>
            <w:vAlign w:val="center"/>
          </w:tcPr>
          <w:p w14:paraId="440D551A" w14:textId="46EADE79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โภค</w:t>
            </w:r>
            <w:r w:rsidR="00AD5840" w:rsidRPr="00BB64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AD5840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แจกจ่าย</w:t>
            </w:r>
          </w:p>
          <w:p w14:paraId="4E86A5FA" w14:textId="354C486E" w:rsidR="00360037" w:rsidRPr="00BB64CE" w:rsidRDefault="00360037" w:rsidP="00201872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087B3E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92" w:type="dxa"/>
            <w:vMerge w:val="restart"/>
            <w:shd w:val="clear" w:color="auto" w:fill="CCECFF"/>
            <w:vAlign w:val="center"/>
          </w:tcPr>
          <w:p w14:paraId="1E9A585D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งเหลือ</w:t>
            </w:r>
          </w:p>
          <w:p w14:paraId="223CBAE2" w14:textId="2A9ADDD9" w:rsidR="00360037" w:rsidRPr="00BB64CE" w:rsidRDefault="00360037" w:rsidP="00201872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087B3E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0" w:type="auto"/>
            <w:vMerge/>
            <w:shd w:val="clear" w:color="auto" w:fill="CCECFF"/>
          </w:tcPr>
          <w:p w14:paraId="0EDA3471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CCECFF"/>
          </w:tcPr>
          <w:p w14:paraId="641A7956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gridSpan w:val="6"/>
            <w:shd w:val="clear" w:color="auto" w:fill="FFFFCC"/>
          </w:tcPr>
          <w:p w14:paraId="66ADD179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ปัจจัย</w:t>
            </w:r>
          </w:p>
        </w:tc>
        <w:tc>
          <w:tcPr>
            <w:tcW w:w="1113" w:type="dxa"/>
            <w:vMerge w:val="restart"/>
            <w:shd w:val="clear" w:color="auto" w:fill="FFFFCC"/>
            <w:vAlign w:val="center"/>
          </w:tcPr>
          <w:p w14:paraId="354A0B1D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ื่น ๆ</w:t>
            </w:r>
          </w:p>
          <w:p w14:paraId="7499308C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066" w:type="dxa"/>
            <w:vMerge/>
            <w:shd w:val="clear" w:color="auto" w:fill="FFFFCC"/>
          </w:tcPr>
          <w:p w14:paraId="33E862F8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B64CE" w:rsidRPr="00BB64CE" w14:paraId="4533B3E2" w14:textId="77777777" w:rsidTr="00087B3E">
        <w:trPr>
          <w:cantSplit/>
        </w:trPr>
        <w:tc>
          <w:tcPr>
            <w:tcW w:w="960" w:type="dxa"/>
            <w:vMerge/>
          </w:tcPr>
          <w:p w14:paraId="5999A01D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CCECFF"/>
          </w:tcPr>
          <w:p w14:paraId="75A0670D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52" w:type="dxa"/>
            <w:vMerge/>
            <w:shd w:val="clear" w:color="auto" w:fill="CCECFF"/>
          </w:tcPr>
          <w:p w14:paraId="259E5ADB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7" w:type="dxa"/>
            <w:vMerge/>
            <w:shd w:val="clear" w:color="auto" w:fill="CCECFF"/>
          </w:tcPr>
          <w:p w14:paraId="47104439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1" w:type="dxa"/>
            <w:vMerge/>
            <w:shd w:val="clear" w:color="auto" w:fill="CCECFF"/>
          </w:tcPr>
          <w:p w14:paraId="56160F2E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2" w:type="dxa"/>
            <w:vMerge/>
            <w:shd w:val="clear" w:color="auto" w:fill="CCECFF"/>
          </w:tcPr>
          <w:p w14:paraId="275134B3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CCECFF"/>
          </w:tcPr>
          <w:p w14:paraId="715F7A76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CCECFF"/>
          </w:tcPr>
          <w:p w14:paraId="76E9ECFC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FFFFCC"/>
            <w:vAlign w:val="center"/>
          </w:tcPr>
          <w:p w14:paraId="073583F3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ุ์</w:t>
            </w:r>
          </w:p>
        </w:tc>
        <w:tc>
          <w:tcPr>
            <w:tcW w:w="0" w:type="auto"/>
            <w:gridSpan w:val="2"/>
            <w:shd w:val="clear" w:color="auto" w:fill="FFFFCC"/>
            <w:vAlign w:val="center"/>
          </w:tcPr>
          <w:p w14:paraId="2B13B342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ุ๋ย</w:t>
            </w:r>
          </w:p>
        </w:tc>
        <w:tc>
          <w:tcPr>
            <w:tcW w:w="0" w:type="auto"/>
            <w:gridSpan w:val="2"/>
            <w:shd w:val="clear" w:color="auto" w:fill="FFFFCC"/>
            <w:vAlign w:val="center"/>
          </w:tcPr>
          <w:p w14:paraId="2DD0A460" w14:textId="6CC7F072" w:rsidR="00360037" w:rsidRPr="00BB64CE" w:rsidRDefault="00987B50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าร/</w:t>
            </w:r>
            <w:r w:rsidR="00360037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า</w:t>
            </w:r>
          </w:p>
        </w:tc>
        <w:tc>
          <w:tcPr>
            <w:tcW w:w="1113" w:type="dxa"/>
            <w:vMerge/>
            <w:shd w:val="clear" w:color="auto" w:fill="FFFFCC"/>
          </w:tcPr>
          <w:p w14:paraId="383EAF99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vMerge/>
            <w:shd w:val="clear" w:color="auto" w:fill="FFFFCC"/>
          </w:tcPr>
          <w:p w14:paraId="57E34750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B64CE" w:rsidRPr="00BB64CE" w14:paraId="6E516DB3" w14:textId="77777777" w:rsidTr="00087B3E">
        <w:trPr>
          <w:cantSplit/>
        </w:trPr>
        <w:tc>
          <w:tcPr>
            <w:tcW w:w="960" w:type="dxa"/>
            <w:vMerge/>
          </w:tcPr>
          <w:p w14:paraId="6B88CD8D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CCECFF"/>
          </w:tcPr>
          <w:p w14:paraId="7A427C00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52" w:type="dxa"/>
            <w:vMerge/>
            <w:shd w:val="clear" w:color="auto" w:fill="CCECFF"/>
          </w:tcPr>
          <w:p w14:paraId="639C0DD9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7" w:type="dxa"/>
            <w:vMerge/>
            <w:shd w:val="clear" w:color="auto" w:fill="CCECFF"/>
          </w:tcPr>
          <w:p w14:paraId="74CC35CA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1" w:type="dxa"/>
            <w:vMerge/>
            <w:shd w:val="clear" w:color="auto" w:fill="CCECFF"/>
          </w:tcPr>
          <w:p w14:paraId="59387F2A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2" w:type="dxa"/>
            <w:vMerge/>
            <w:shd w:val="clear" w:color="auto" w:fill="CCECFF"/>
          </w:tcPr>
          <w:p w14:paraId="677366F7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CCECFF"/>
          </w:tcPr>
          <w:p w14:paraId="51420379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CCECFF"/>
          </w:tcPr>
          <w:p w14:paraId="6C8C0874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532D3FA1" w14:textId="549E5175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ิมาณ</w:t>
            </w:r>
            <w:r w:rsidR="004857FE" w:rsidRPr="00BB64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4857FE"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น่วย)</w:t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br/>
            </w:r>
          </w:p>
        </w:tc>
        <w:tc>
          <w:tcPr>
            <w:tcW w:w="0" w:type="auto"/>
            <w:shd w:val="clear" w:color="auto" w:fill="FFFFCC"/>
          </w:tcPr>
          <w:p w14:paraId="09EED623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ต่อหน่วย</w:t>
            </w:r>
          </w:p>
          <w:p w14:paraId="2A99BD9B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shd w:val="clear" w:color="auto" w:fill="FFFFCC"/>
            <w:vAlign w:val="center"/>
          </w:tcPr>
          <w:p w14:paraId="670BA252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ิมาณ</w:t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br/>
              <w:t>(กก.)</w:t>
            </w:r>
          </w:p>
        </w:tc>
        <w:tc>
          <w:tcPr>
            <w:tcW w:w="0" w:type="auto"/>
            <w:shd w:val="clear" w:color="auto" w:fill="FFFFCC"/>
          </w:tcPr>
          <w:p w14:paraId="445F1AC6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ต่อหน่วย</w:t>
            </w:r>
          </w:p>
          <w:p w14:paraId="0F9308DB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shd w:val="clear" w:color="auto" w:fill="FFFFCC"/>
            <w:vAlign w:val="center"/>
          </w:tcPr>
          <w:p w14:paraId="16C774C1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ิมาณ</w:t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br/>
              <w:t>(ลิตร)</w:t>
            </w:r>
          </w:p>
        </w:tc>
        <w:tc>
          <w:tcPr>
            <w:tcW w:w="0" w:type="auto"/>
            <w:shd w:val="clear" w:color="auto" w:fill="FFFFCC"/>
          </w:tcPr>
          <w:p w14:paraId="7CD6D69E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ต่อหน่วย</w:t>
            </w:r>
          </w:p>
          <w:p w14:paraId="58F468AD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3" w:type="dxa"/>
            <w:vMerge/>
            <w:shd w:val="clear" w:color="auto" w:fill="FFFFCC"/>
          </w:tcPr>
          <w:p w14:paraId="3360A9A9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vMerge/>
            <w:shd w:val="clear" w:color="auto" w:fill="FFFFCC"/>
          </w:tcPr>
          <w:p w14:paraId="1E59990E" w14:textId="77777777" w:rsidR="00360037" w:rsidRPr="00BB64CE" w:rsidRDefault="00360037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B64CE" w:rsidRPr="00BB64CE" w14:paraId="484E1892" w14:textId="77777777" w:rsidTr="00087B3E">
        <w:tc>
          <w:tcPr>
            <w:tcW w:w="960" w:type="dxa"/>
          </w:tcPr>
          <w:p w14:paraId="51F76443" w14:textId="63CDBD68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CCECFF"/>
          </w:tcPr>
          <w:p w14:paraId="1ACE2F31" w14:textId="790C315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52" w:type="dxa"/>
            <w:shd w:val="clear" w:color="auto" w:fill="CCECFF"/>
          </w:tcPr>
          <w:p w14:paraId="72F51DE6" w14:textId="079BA4C1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7" w:type="dxa"/>
            <w:shd w:val="clear" w:color="auto" w:fill="CCECFF"/>
          </w:tcPr>
          <w:p w14:paraId="4088FC1D" w14:textId="658DAFBC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shd w:val="clear" w:color="auto" w:fill="CCECFF"/>
          </w:tcPr>
          <w:p w14:paraId="623CAC3D" w14:textId="0678DB9C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92" w:type="dxa"/>
            <w:shd w:val="clear" w:color="auto" w:fill="CCECFF"/>
          </w:tcPr>
          <w:p w14:paraId="4CA899D8" w14:textId="6B35B54B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7B22CCB4" w14:textId="670FFBA4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01142269" w14:textId="6C467C00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7C78C3EC" w14:textId="60425868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40013444" w14:textId="0051E171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093ED991" w14:textId="3763877F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4B2D4061" w14:textId="5D26DFC6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220BA5A1" w14:textId="1128969E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33DDC38B" w14:textId="6F079694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3" w:type="dxa"/>
            <w:shd w:val="clear" w:color="auto" w:fill="FFFFCC"/>
          </w:tcPr>
          <w:p w14:paraId="5DA36BDC" w14:textId="240F038A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  <w:shd w:val="clear" w:color="auto" w:fill="FFFFCC"/>
          </w:tcPr>
          <w:p w14:paraId="616DB1E2" w14:textId="42E69C82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BB64CE" w:rsidRPr="00BB64CE" w14:paraId="4E283506" w14:textId="77777777" w:rsidTr="00087B3E">
        <w:tc>
          <w:tcPr>
            <w:tcW w:w="960" w:type="dxa"/>
          </w:tcPr>
          <w:p w14:paraId="77118156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CCECFF"/>
          </w:tcPr>
          <w:p w14:paraId="759BBA73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52" w:type="dxa"/>
            <w:shd w:val="clear" w:color="auto" w:fill="CCECFF"/>
          </w:tcPr>
          <w:p w14:paraId="724CB181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7" w:type="dxa"/>
            <w:shd w:val="clear" w:color="auto" w:fill="CCECFF"/>
          </w:tcPr>
          <w:p w14:paraId="03429914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shd w:val="clear" w:color="auto" w:fill="CCECFF"/>
          </w:tcPr>
          <w:p w14:paraId="2CF74771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92" w:type="dxa"/>
            <w:shd w:val="clear" w:color="auto" w:fill="CCECFF"/>
          </w:tcPr>
          <w:p w14:paraId="257C9638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379B967F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66E949CB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1EC0F1C6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6B080A86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2E88AF77" w14:textId="748D8ACB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4CC03A94" w14:textId="3A3DEBD8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05940B26" w14:textId="64E181D0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1B7C59F1" w14:textId="61DFE1AD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3" w:type="dxa"/>
            <w:shd w:val="clear" w:color="auto" w:fill="FFFFCC"/>
          </w:tcPr>
          <w:p w14:paraId="0C9341AE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  <w:shd w:val="clear" w:color="auto" w:fill="FFFFCC"/>
          </w:tcPr>
          <w:p w14:paraId="084B5C7F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BB64CE" w:rsidRPr="00BB64CE" w14:paraId="613540AC" w14:textId="77777777" w:rsidTr="00087B3E">
        <w:tc>
          <w:tcPr>
            <w:tcW w:w="960" w:type="dxa"/>
          </w:tcPr>
          <w:p w14:paraId="77870C8E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CCECFF"/>
          </w:tcPr>
          <w:p w14:paraId="12F99A93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52" w:type="dxa"/>
            <w:shd w:val="clear" w:color="auto" w:fill="CCECFF"/>
          </w:tcPr>
          <w:p w14:paraId="0CABBDF7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7" w:type="dxa"/>
            <w:shd w:val="clear" w:color="auto" w:fill="CCECFF"/>
          </w:tcPr>
          <w:p w14:paraId="33A367ED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shd w:val="clear" w:color="auto" w:fill="CCECFF"/>
          </w:tcPr>
          <w:p w14:paraId="1ED6B59C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92" w:type="dxa"/>
            <w:shd w:val="clear" w:color="auto" w:fill="CCECFF"/>
          </w:tcPr>
          <w:p w14:paraId="2E01D23A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16EAC986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4841D3F9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206DDD70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31D4CD55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4BD5FFD5" w14:textId="548A6A55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6BC472EE" w14:textId="7E7E7639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6A7A0B85" w14:textId="60B7993C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6718DF48" w14:textId="751278F7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3" w:type="dxa"/>
            <w:shd w:val="clear" w:color="auto" w:fill="FFFFCC"/>
          </w:tcPr>
          <w:p w14:paraId="403AB18F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  <w:shd w:val="clear" w:color="auto" w:fill="FFFFCC"/>
          </w:tcPr>
          <w:p w14:paraId="26BAA413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BB64CE" w:rsidRPr="00BB64CE" w14:paraId="556CA9D6" w14:textId="77777777" w:rsidTr="00087B3E">
        <w:tc>
          <w:tcPr>
            <w:tcW w:w="960" w:type="dxa"/>
          </w:tcPr>
          <w:p w14:paraId="52FEE32B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CCECFF"/>
          </w:tcPr>
          <w:p w14:paraId="175DDCEA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52" w:type="dxa"/>
            <w:shd w:val="clear" w:color="auto" w:fill="CCECFF"/>
          </w:tcPr>
          <w:p w14:paraId="06F0ACE4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7" w:type="dxa"/>
            <w:shd w:val="clear" w:color="auto" w:fill="CCECFF"/>
          </w:tcPr>
          <w:p w14:paraId="5A255CED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shd w:val="clear" w:color="auto" w:fill="CCECFF"/>
          </w:tcPr>
          <w:p w14:paraId="666ACF7B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92" w:type="dxa"/>
            <w:shd w:val="clear" w:color="auto" w:fill="CCECFF"/>
          </w:tcPr>
          <w:p w14:paraId="2AA6844A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512DE638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68E5DC4A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5540FCF1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39347F45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2E034C1D" w14:textId="43B25056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4F8BCA67" w14:textId="1E1917CA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40E0B167" w14:textId="680B8C7A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07028A0C" w14:textId="5D1E2202" w:rsidR="00987B50" w:rsidRPr="00BB64CE" w:rsidRDefault="00987B50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3" w:type="dxa"/>
            <w:shd w:val="clear" w:color="auto" w:fill="FFFFCC"/>
          </w:tcPr>
          <w:p w14:paraId="0776A8BB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  <w:shd w:val="clear" w:color="auto" w:fill="FFFFCC"/>
          </w:tcPr>
          <w:p w14:paraId="6E33D483" w14:textId="77777777" w:rsidR="00987B50" w:rsidRPr="00BB64CE" w:rsidRDefault="00987B50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  <w:tr w:rsidR="00BB64CE" w:rsidRPr="00BB64CE" w14:paraId="655CBD99" w14:textId="77777777" w:rsidTr="00087B3E">
        <w:tc>
          <w:tcPr>
            <w:tcW w:w="960" w:type="dxa"/>
          </w:tcPr>
          <w:p w14:paraId="71276AD4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CCECFF"/>
          </w:tcPr>
          <w:p w14:paraId="103A43B3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52" w:type="dxa"/>
            <w:shd w:val="clear" w:color="auto" w:fill="CCECFF"/>
          </w:tcPr>
          <w:p w14:paraId="2643E719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7" w:type="dxa"/>
            <w:shd w:val="clear" w:color="auto" w:fill="CCECFF"/>
          </w:tcPr>
          <w:p w14:paraId="16055EFC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61" w:type="dxa"/>
            <w:shd w:val="clear" w:color="auto" w:fill="CCECFF"/>
          </w:tcPr>
          <w:p w14:paraId="6719A629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92" w:type="dxa"/>
            <w:shd w:val="clear" w:color="auto" w:fill="CCECFF"/>
          </w:tcPr>
          <w:p w14:paraId="5E087112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04E6BB40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CCECFF"/>
          </w:tcPr>
          <w:p w14:paraId="22AA3575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76D18D9C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</w:tcPr>
          <w:p w14:paraId="60329E25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10E9D0AE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74F75184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4EFF1888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14:paraId="2B5D02AF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3" w:type="dxa"/>
            <w:shd w:val="clear" w:color="auto" w:fill="FFFFCC"/>
          </w:tcPr>
          <w:p w14:paraId="2A3CAEEB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  <w:shd w:val="clear" w:color="auto" w:fill="FFFFCC"/>
          </w:tcPr>
          <w:p w14:paraId="750F41D0" w14:textId="77777777" w:rsidR="008A756D" w:rsidRPr="00BB64CE" w:rsidRDefault="008A756D" w:rsidP="00987B50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00"/>
      </w:tblGrid>
      <w:tr w:rsidR="00A669D8" w:rsidRPr="00BB64CE" w14:paraId="7AD8C294" w14:textId="77777777" w:rsidTr="00A669D8">
        <w:tc>
          <w:tcPr>
            <w:tcW w:w="15126" w:type="dxa"/>
          </w:tcPr>
          <w:p w14:paraId="49B0D4D8" w14:textId="77777777" w:rsidR="004B046C" w:rsidRPr="00BB64CE" w:rsidRDefault="00A669D8" w:rsidP="00E82E34">
            <w:pPr>
              <w:pStyle w:val="2"/>
              <w:tabs>
                <w:tab w:val="left" w:pos="1843"/>
              </w:tabs>
              <w:jc w:val="thaiDistribute"/>
              <w:rPr>
                <w:rFonts w:ascii="TH SarabunPSK" w:hAnsi="TH SarabunPSK" w:cs="TH SarabunPSK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ิจกรรม</w:t>
            </w:r>
            <w:r w:rsidR="0073050B" w:rsidRPr="00BB64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หน่วยผลผลิต</w:t>
            </w:r>
            <w:r w:rsidR="004857FE" w:rsidRPr="00BB64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/หน่วยพันธุ์</w:t>
            </w:r>
            <w:r w:rsidR="0073050B" w:rsidRPr="00BB64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)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="008C39FD" w:rsidRPr="00BB64CE">
              <w:rPr>
                <w:rFonts w:ascii="TH SarabunPSK" w:hAnsi="TH SarabunPSK" w:cs="TH SarabunPSK"/>
              </w:rPr>
              <w:t>1</w:t>
            </w:r>
            <w:r w:rsidR="008C39FD"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="008C39FD" w:rsidRPr="00BB64CE">
              <w:rPr>
                <w:rFonts w:ascii="TH SarabunPSK" w:hAnsi="TH SarabunPSK" w:cs="TH SarabunPSK" w:hint="cs"/>
                <w:cs/>
              </w:rPr>
              <w:t>ข้าว (กก./กก.)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>,</w:t>
            </w:r>
            <w:r w:rsidR="008C39FD" w:rsidRPr="00BB64CE">
              <w:rPr>
                <w:rFonts w:ascii="TH SarabunPSK" w:hAnsi="TH SarabunPSK" w:cs="TH SarabunPSK" w:hint="cs"/>
                <w:cs/>
              </w:rPr>
              <w:t xml:space="preserve"> 2</w:t>
            </w:r>
            <w:r w:rsidR="008C39FD"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="008C39FD" w:rsidRPr="00BB64CE">
              <w:rPr>
                <w:rFonts w:ascii="TH SarabunPSK" w:hAnsi="TH SarabunPSK" w:cs="TH SarabunPSK" w:hint="cs"/>
                <w:cs/>
              </w:rPr>
              <w:t>มันสำปะหลัง (กก./กก.)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>,</w:t>
            </w:r>
            <w:r w:rsidR="008C39FD" w:rsidRPr="00BB64CE">
              <w:rPr>
                <w:rFonts w:ascii="TH SarabunPSK" w:hAnsi="TH SarabunPSK" w:cs="TH SarabunPSK" w:hint="cs"/>
                <w:cs/>
              </w:rPr>
              <w:t xml:space="preserve"> 3 </w:t>
            </w:r>
            <w:r w:rsidR="008C39FD"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="008C39FD" w:rsidRPr="00BB64CE">
              <w:rPr>
                <w:rFonts w:ascii="TH SarabunPSK" w:hAnsi="TH SarabunPSK" w:cs="TH SarabunPSK" w:hint="cs"/>
                <w:cs/>
              </w:rPr>
              <w:t>ข้าวโพดเลี้ยงสัตว์ (กก./กก.)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>,</w:t>
            </w:r>
            <w:r w:rsidR="008C39FD" w:rsidRPr="00BB64CE">
              <w:rPr>
                <w:rFonts w:ascii="TH SarabunPSK" w:hAnsi="TH SarabunPSK" w:cs="TH SarabunPSK" w:hint="cs"/>
                <w:cs/>
              </w:rPr>
              <w:t xml:space="preserve"> 4 </w:t>
            </w:r>
            <w:r w:rsidR="008C39FD"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="008C39FD" w:rsidRPr="00BB64CE">
              <w:rPr>
                <w:rFonts w:ascii="TH SarabunPSK" w:hAnsi="TH SarabunPSK" w:cs="TH SarabunPSK" w:hint="cs"/>
                <w:cs/>
              </w:rPr>
              <w:t>พืชไร่อื่นๆ (กก./กก.)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>,</w:t>
            </w:r>
            <w:r w:rsidR="008C39FD" w:rsidRPr="00BB64CE">
              <w:rPr>
                <w:rFonts w:ascii="TH SarabunPSK" w:hAnsi="TH SarabunPSK" w:cs="TH SarabunPSK" w:hint="cs"/>
                <w:cs/>
              </w:rPr>
              <w:t xml:space="preserve"> 5</w:t>
            </w:r>
            <w:r w:rsidR="008C39FD" w:rsidRPr="00BB64CE">
              <w:rPr>
                <w:rFonts w:ascii="TH SarabunPSK" w:hAnsi="TH SarabunPSK" w:cs="TH SarabunPSK"/>
                <w:cs/>
              </w:rPr>
              <w:t xml:space="preserve"> = 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>ยางพารา (กก./ต้น), 6</w:t>
            </w:r>
            <w:r w:rsidR="004B046C" w:rsidRPr="00BB64CE">
              <w:rPr>
                <w:rFonts w:ascii="TH SarabunPSK" w:hAnsi="TH SarabunPSK" w:cs="TH SarabunPSK"/>
                <w:cs/>
              </w:rPr>
              <w:t xml:space="preserve"> = 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 xml:space="preserve">ปาล์มน้ำมัน (กก./ต้น), </w:t>
            </w:r>
            <w:r w:rsidR="004B046C" w:rsidRPr="00BB64C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78FEEEF" w14:textId="77777777" w:rsidR="004B046C" w:rsidRPr="00BB64CE" w:rsidRDefault="004B046C" w:rsidP="00E82E34">
            <w:pPr>
              <w:pStyle w:val="2"/>
              <w:tabs>
                <w:tab w:val="left" w:pos="1843"/>
              </w:tabs>
              <w:jc w:val="thaiDistribute"/>
              <w:rPr>
                <w:rFonts w:ascii="TH SarabunPSK" w:hAnsi="TH SarabunPSK" w:cs="TH SarabunPSK"/>
              </w:rPr>
            </w:pPr>
            <w:r w:rsidRPr="00BB64CE">
              <w:rPr>
                <w:rFonts w:ascii="TH SarabunPSK" w:hAnsi="TH SarabunPSK" w:cs="TH SarabunPSK" w:hint="cs"/>
                <w:cs/>
              </w:rPr>
              <w:t>7</w:t>
            </w:r>
            <w:r w:rsidRPr="00BB64CE">
              <w:rPr>
                <w:rFonts w:ascii="TH SarabunPSK" w:hAnsi="TH SarabunPSK" w:cs="TH SarabunPSK"/>
                <w:cs/>
              </w:rPr>
              <w:t xml:space="preserve"> = </w:t>
            </w:r>
            <w:r w:rsidRPr="00BB64CE">
              <w:rPr>
                <w:rFonts w:ascii="TH SarabunPSK" w:hAnsi="TH SarabunPSK" w:cs="TH SarabunPSK" w:hint="cs"/>
                <w:cs/>
              </w:rPr>
              <w:t>อ้อยโรงงาน (กก./กก.), 8</w:t>
            </w:r>
            <w:r w:rsidRPr="00BB64CE">
              <w:rPr>
                <w:rFonts w:ascii="TH SarabunPSK" w:hAnsi="TH SarabunPSK" w:cs="TH SarabunPSK"/>
                <w:cs/>
              </w:rPr>
              <w:t xml:space="preserve"> = ไม้ผล/ไม้ยืนต้นอื่นๆ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(กก./ต้น), 9</w:t>
            </w:r>
            <w:r w:rsidRPr="00BB64CE">
              <w:rPr>
                <w:rFonts w:ascii="TH SarabunPSK" w:hAnsi="TH SarabunPSK" w:cs="TH SarabunPSK"/>
                <w:cs/>
              </w:rPr>
              <w:t xml:space="preserve"> = ทุเรียน 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(กก./ต้น), 10 </w:t>
            </w:r>
            <w:r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Pr="00BB64CE">
              <w:rPr>
                <w:rFonts w:ascii="TH SarabunPSK" w:hAnsi="TH SarabunPSK" w:cs="TH SarabunPSK" w:hint="cs"/>
                <w:cs/>
              </w:rPr>
              <w:t>ลำไย (กก./ต้น), 11</w:t>
            </w:r>
            <w:r w:rsidRPr="00BB64CE">
              <w:rPr>
                <w:rFonts w:ascii="TH SarabunPSK" w:hAnsi="TH SarabunPSK" w:cs="TH SarabunPSK"/>
                <w:cs/>
              </w:rPr>
              <w:t xml:space="preserve"> = 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เงาะ (กก./ต้น), 12 </w:t>
            </w:r>
            <w:r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มะม่วง (กก./ต้น), 13 </w:t>
            </w:r>
            <w:r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มังคุด (กก./ต้น), </w:t>
            </w:r>
          </w:p>
          <w:p w14:paraId="67607797" w14:textId="6D36D03D" w:rsidR="00A669D8" w:rsidRPr="00BB64CE" w:rsidRDefault="004B046C" w:rsidP="00424606">
            <w:pPr>
              <w:pStyle w:val="2"/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B64CE">
              <w:rPr>
                <w:rFonts w:ascii="TH SarabunPSK" w:hAnsi="TH SarabunPSK" w:cs="TH SarabunPSK" w:hint="cs"/>
                <w:cs/>
              </w:rPr>
              <w:t xml:space="preserve">14 </w:t>
            </w:r>
            <w:r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ไม้ดอก ไม้ประดับ (กก./-), 15 </w:t>
            </w:r>
            <w:r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พืชผัก </w:t>
            </w:r>
            <w:r w:rsidRPr="00BB64CE">
              <w:rPr>
                <w:rFonts w:ascii="TH SarabunPSK" w:hAnsi="TH SarabunPSK" w:cs="TH SarabunPSK"/>
                <w:cs/>
              </w:rPr>
              <w:t>(กก./-)</w:t>
            </w:r>
            <w:r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16 </w:t>
            </w:r>
            <w:r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ไร่นาสวนผสม </w:t>
            </w:r>
            <w:r w:rsidRPr="00BB64CE">
              <w:rPr>
                <w:rFonts w:ascii="TH SarabunPSK" w:hAnsi="TH SarabunPSK" w:cs="TH SarabunPSK"/>
                <w:cs/>
              </w:rPr>
              <w:t>(กก./-)</w:t>
            </w:r>
            <w:r w:rsidR="009C52B3" w:rsidRPr="00BB64CE">
              <w:rPr>
                <w:rFonts w:ascii="TH SarabunPSK" w:hAnsi="TH SarabunPSK" w:cs="TH SarabunPSK"/>
                <w:cs/>
              </w:rPr>
              <w:t xml:space="preserve"> </w:t>
            </w:r>
            <w:r w:rsidR="009C52B3" w:rsidRPr="00BB64CE">
              <w:rPr>
                <w:rFonts w:ascii="TH SarabunPSK" w:hAnsi="TH SarabunPSK" w:cs="TH SarabunPSK" w:hint="cs"/>
                <w:cs/>
              </w:rPr>
              <w:t>(กิจกรรมการเกษตรอื่นๆ  ให้ตอบในข้อ 4.3 และ 4.4)</w:t>
            </w:r>
          </w:p>
        </w:tc>
      </w:tr>
    </w:tbl>
    <w:p w14:paraId="2AED8449" w14:textId="77777777" w:rsidR="00087B3E" w:rsidRPr="00BB64CE" w:rsidRDefault="00087B3E" w:rsidP="00360037">
      <w:pPr>
        <w:pStyle w:val="2"/>
        <w:tabs>
          <w:tab w:val="left" w:pos="1843"/>
        </w:tabs>
        <w:rPr>
          <w:rFonts w:ascii="TH SarabunPSK" w:hAnsi="TH SarabunPSK" w:cs="TH SarabunPSK"/>
        </w:rPr>
      </w:pPr>
    </w:p>
    <w:p w14:paraId="61C508F0" w14:textId="2020F1EB" w:rsidR="00EE7D37" w:rsidRPr="00BB64CE" w:rsidRDefault="00EE7D37" w:rsidP="00360037">
      <w:pPr>
        <w:pStyle w:val="2"/>
        <w:tabs>
          <w:tab w:val="left" w:pos="1843"/>
        </w:tabs>
        <w:rPr>
          <w:rFonts w:ascii="TH SarabunPSK" w:hAnsi="TH SarabunPSK" w:cs="TH SarabunPSK"/>
        </w:rPr>
      </w:pPr>
      <w:r w:rsidRPr="00BB64CE">
        <w:rPr>
          <w:rFonts w:ascii="TH SarabunPSK" w:hAnsi="TH SarabunPSK" w:cs="TH SarabunPSK"/>
        </w:rPr>
        <w:t>4</w:t>
      </w:r>
      <w:r w:rsidRPr="00BB64CE">
        <w:rPr>
          <w:rFonts w:ascii="TH SarabunPSK" w:hAnsi="TH SarabunPSK" w:cs="TH SarabunPSK"/>
          <w:cs/>
        </w:rPr>
        <w:t>.</w:t>
      </w:r>
      <w:r w:rsidRPr="00BB64CE">
        <w:rPr>
          <w:rFonts w:ascii="TH SarabunPSK" w:hAnsi="TH SarabunPSK" w:cs="TH SarabunPSK"/>
        </w:rPr>
        <w:t xml:space="preserve">3 </w:t>
      </w:r>
      <w:r w:rsidRPr="00BB64CE">
        <w:rPr>
          <w:rFonts w:ascii="TH SarabunPSK" w:hAnsi="TH SarabunPSK" w:cs="TH SarabunPSK" w:hint="cs"/>
          <w:cs/>
        </w:rPr>
        <w:t>กิจกรรมด้านปศุสัตว์ / ประมงที่ได้นำความรู้ที่ได้รับจาก ศพก. มาใช้</w:t>
      </w:r>
      <w:r w:rsidRPr="00BB64CE">
        <w:rPr>
          <w:rFonts w:ascii="TH SarabunPSK" w:hAnsi="TH SarabunPSK" w:cs="TH SarabunPSK" w:hint="cs"/>
          <w:b/>
          <w:bCs/>
          <w:cs/>
        </w:rPr>
        <w:t xml:space="preserve"> </w:t>
      </w:r>
      <w:r w:rsidRPr="00BB64CE">
        <w:rPr>
          <w:rFonts w:ascii="TH SarabunPSK" w:hAnsi="TH SarabunPSK" w:cs="TH SarabunPSK" w:hint="cs"/>
          <w:cs/>
        </w:rPr>
        <w:t>แล้วเกิดการเปลี่ยนแปลงในทางที่ดีขึ้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4053"/>
        <w:gridCol w:w="9331"/>
      </w:tblGrid>
      <w:tr w:rsidR="00BB64CE" w:rsidRPr="00BB64CE" w14:paraId="1034D16C" w14:textId="77777777" w:rsidTr="008C39FD">
        <w:trPr>
          <w:jc w:val="center"/>
        </w:trPr>
        <w:tc>
          <w:tcPr>
            <w:tcW w:w="1526" w:type="dxa"/>
            <w:vAlign w:val="center"/>
          </w:tcPr>
          <w:p w14:paraId="381D16F7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BB64C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BB64C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หมายเลข</w:t>
            </w:r>
            <w:r w:rsidRPr="00BB64C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111" w:type="dxa"/>
            <w:vAlign w:val="center"/>
          </w:tcPr>
          <w:p w14:paraId="4F06E5E9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ที่นำมาใช้</w:t>
            </w:r>
          </w:p>
        </w:tc>
        <w:tc>
          <w:tcPr>
            <w:tcW w:w="9489" w:type="dxa"/>
            <w:vAlign w:val="center"/>
          </w:tcPr>
          <w:p w14:paraId="56AEEFDD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ได้รับ</w:t>
            </w:r>
          </w:p>
        </w:tc>
      </w:tr>
      <w:tr w:rsidR="00BB64CE" w:rsidRPr="00BB64CE" w14:paraId="39EEAED2" w14:textId="77777777" w:rsidTr="008C39FD">
        <w:trPr>
          <w:jc w:val="center"/>
        </w:trPr>
        <w:tc>
          <w:tcPr>
            <w:tcW w:w="1526" w:type="dxa"/>
            <w:vAlign w:val="center"/>
          </w:tcPr>
          <w:p w14:paraId="5552D16F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653967D0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66508441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64CE" w:rsidRPr="00BB64CE" w14:paraId="273CEA92" w14:textId="77777777" w:rsidTr="008C39FD">
        <w:trPr>
          <w:jc w:val="center"/>
        </w:trPr>
        <w:tc>
          <w:tcPr>
            <w:tcW w:w="1526" w:type="dxa"/>
            <w:vAlign w:val="center"/>
          </w:tcPr>
          <w:p w14:paraId="14B575C6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1073EB59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4A187492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64CE" w:rsidRPr="00BB64CE" w14:paraId="155608F5" w14:textId="77777777" w:rsidTr="008C39FD">
        <w:trPr>
          <w:jc w:val="center"/>
        </w:trPr>
        <w:tc>
          <w:tcPr>
            <w:tcW w:w="1526" w:type="dxa"/>
            <w:vAlign w:val="center"/>
          </w:tcPr>
          <w:p w14:paraId="66FF9B3C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76F32F79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6A713DA0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64CE" w:rsidRPr="00BB64CE" w14:paraId="0B35D065" w14:textId="77777777" w:rsidTr="008C39FD">
        <w:trPr>
          <w:jc w:val="center"/>
        </w:trPr>
        <w:tc>
          <w:tcPr>
            <w:tcW w:w="1526" w:type="dxa"/>
            <w:vAlign w:val="center"/>
          </w:tcPr>
          <w:p w14:paraId="20A24CB6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0D65B451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11C344DF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B64CE" w:rsidRPr="00BB64CE" w14:paraId="7B7DE36A" w14:textId="77777777" w:rsidTr="008C39FD">
        <w:trPr>
          <w:jc w:val="center"/>
        </w:trPr>
        <w:tc>
          <w:tcPr>
            <w:tcW w:w="1526" w:type="dxa"/>
            <w:vAlign w:val="center"/>
          </w:tcPr>
          <w:p w14:paraId="2A885AB4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14:paraId="4C0C8514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89" w:type="dxa"/>
            <w:vAlign w:val="center"/>
          </w:tcPr>
          <w:p w14:paraId="175A3A5E" w14:textId="77777777" w:rsidR="00EE7D37" w:rsidRPr="00BB64CE" w:rsidRDefault="00EE7D37" w:rsidP="008C39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7D37" w:rsidRPr="00BB64CE" w14:paraId="7FC62246" w14:textId="77777777" w:rsidTr="008C39FD">
        <w:tblPrEx>
          <w:jc w:val="left"/>
        </w:tblPrEx>
        <w:tc>
          <w:tcPr>
            <w:tcW w:w="15126" w:type="dxa"/>
            <w:gridSpan w:val="3"/>
          </w:tcPr>
          <w:p w14:paraId="278A4D59" w14:textId="264B383E" w:rsidR="00EE7D37" w:rsidRPr="00BB64CE" w:rsidRDefault="00EE7D37" w:rsidP="00903A31">
            <w:pPr>
              <w:pStyle w:val="2"/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ิจกรรม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61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โคเนื้อ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 62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โคนม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64CE">
              <w:rPr>
                <w:rFonts w:ascii="TH SarabunPSK" w:hAnsi="TH SarabunPSK" w:cs="TH SarabunPSK"/>
              </w:rPr>
              <w:t xml:space="preserve">  63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ไก่พื้นเมือง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64CE">
              <w:rPr>
                <w:rFonts w:ascii="TH SarabunPSK" w:hAnsi="TH SarabunPSK" w:cs="TH SarabunPSK"/>
              </w:rPr>
              <w:t xml:space="preserve">  64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ไก่เนื้อ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  65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ไก่ไข่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64CE">
              <w:rPr>
                <w:rFonts w:ascii="TH SarabunPSK" w:hAnsi="TH SarabunPSK" w:cs="TH SarabunPSK"/>
              </w:rPr>
              <w:t xml:space="preserve">  66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แกะ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64CE">
              <w:rPr>
                <w:rFonts w:ascii="TH SarabunPSK" w:hAnsi="TH SarabunPSK" w:cs="TH SarabunPSK"/>
              </w:rPr>
              <w:t xml:space="preserve">   67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แพะ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 68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กระบือ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 71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ลานิล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  72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ลาดุก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73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ลากะพง (กก./ตัว)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74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ลาตะเพียน (กก./ตัว)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75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กุ้ง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 76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ู (กก./ตัว)</w:t>
            </w:r>
            <w:r w:rsidR="004B046C" w:rsidRPr="00BB64CE">
              <w:rPr>
                <w:rFonts w:ascii="TH SarabunPSK" w:hAnsi="TH SarabunPSK" w:cs="TH SarabunPSK"/>
              </w:rPr>
              <w:t>,</w:t>
            </w:r>
            <w:r w:rsidR="00AD0DDD"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 xml:space="preserve">77 </w:t>
            </w:r>
            <w:r w:rsidR="004B046C"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>จิ้งหรีด</w:t>
            </w:r>
            <w:r w:rsidR="00957DAC" w:rsidRPr="00BB64CE">
              <w:rPr>
                <w:rFonts w:ascii="TH SarabunPSK" w:hAnsi="TH SarabunPSK" w:cs="TH SarabunPSK"/>
              </w:rPr>
              <w:t>,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 xml:space="preserve"> 78 </w:t>
            </w:r>
            <w:r w:rsidR="004B046C"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>หม่อนไหม</w:t>
            </w:r>
            <w:r w:rsidR="00957DAC" w:rsidRPr="00BB64CE">
              <w:rPr>
                <w:rFonts w:ascii="TH SarabunPSK" w:hAnsi="TH SarabunPSK" w:cs="TH SarabunPSK"/>
              </w:rPr>
              <w:t>,</w:t>
            </w:r>
            <w:r w:rsidR="004B046C"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="00903A31" w:rsidRPr="00BB64CE">
              <w:rPr>
                <w:rFonts w:ascii="TH SarabunPSK" w:hAnsi="TH SarabunPSK" w:cs="TH SarabunPSK"/>
              </w:rPr>
              <w:t>7</w:t>
            </w:r>
            <w:r w:rsidR="00AD0DDD" w:rsidRPr="00BB64CE">
              <w:rPr>
                <w:rFonts w:ascii="TH SarabunPSK" w:hAnsi="TH SarabunPSK" w:cs="TH SarabunPSK"/>
              </w:rPr>
              <w:t>9</w:t>
            </w:r>
            <w:r w:rsidR="00AD0DDD" w:rsidRPr="00BB64CE">
              <w:rPr>
                <w:rFonts w:ascii="TH SarabunPSK" w:hAnsi="TH SarabunPSK" w:cs="TH SarabunPSK"/>
                <w:cs/>
              </w:rPr>
              <w:t>=</w:t>
            </w:r>
            <w:r w:rsidR="00AD0DDD" w:rsidRPr="00BB64CE">
              <w:rPr>
                <w:rFonts w:ascii="TH SarabunPSK" w:hAnsi="TH SarabunPSK" w:cs="TH SarabunPSK" w:hint="cs"/>
                <w:cs/>
              </w:rPr>
              <w:t xml:space="preserve">อื่น ๆ </w:t>
            </w:r>
            <w:r w:rsidR="00903A31" w:rsidRPr="00BB64CE">
              <w:rPr>
                <w:rFonts w:ascii="TH SarabunPSK" w:hAnsi="TH SarabunPSK" w:cs="TH SarabunPSK" w:hint="cs"/>
                <w:cs/>
              </w:rPr>
              <w:t>(ระบุ)</w:t>
            </w:r>
          </w:p>
        </w:tc>
      </w:tr>
    </w:tbl>
    <w:p w14:paraId="5BE69633" w14:textId="77777777" w:rsidR="00EE7D37" w:rsidRPr="00BB64CE" w:rsidRDefault="00EE7D37" w:rsidP="00360037">
      <w:pPr>
        <w:pStyle w:val="2"/>
        <w:tabs>
          <w:tab w:val="left" w:pos="1843"/>
        </w:tabs>
        <w:rPr>
          <w:rFonts w:ascii="TH SarabunPSK" w:hAnsi="TH SarabunPSK" w:cs="TH SarabunPSK"/>
        </w:rPr>
      </w:pPr>
    </w:p>
    <w:p w14:paraId="0BE11AF9" w14:textId="0B5F4ACB" w:rsidR="00360037" w:rsidRPr="00BB64CE" w:rsidRDefault="00360037" w:rsidP="00360037">
      <w:pPr>
        <w:pStyle w:val="2"/>
        <w:tabs>
          <w:tab w:val="left" w:pos="1843"/>
        </w:tabs>
        <w:rPr>
          <w:rFonts w:ascii="TH SarabunPSK" w:hAnsi="TH SarabunPSK" w:cs="TH SarabunPSK"/>
          <w:cs/>
        </w:rPr>
      </w:pPr>
      <w:r w:rsidRPr="00BB64CE">
        <w:rPr>
          <w:rFonts w:ascii="TH SarabunPSK" w:hAnsi="TH SarabunPSK" w:cs="TH SarabunPSK" w:hint="cs"/>
        </w:rPr>
        <w:t>4</w:t>
      </w:r>
      <w:r w:rsidRPr="00BB64CE">
        <w:rPr>
          <w:rFonts w:ascii="TH SarabunPSK" w:hAnsi="TH SarabunPSK" w:cs="TH SarabunPSK" w:hint="cs"/>
          <w:cs/>
        </w:rPr>
        <w:t>.</w:t>
      </w:r>
      <w:r w:rsidR="00EE7D37" w:rsidRPr="00BB64CE">
        <w:rPr>
          <w:rFonts w:ascii="TH SarabunPSK" w:hAnsi="TH SarabunPSK" w:cs="TH SarabunPSK"/>
        </w:rPr>
        <w:t>4</w:t>
      </w:r>
      <w:r w:rsidRPr="00BB64CE">
        <w:rPr>
          <w:rFonts w:ascii="TH SarabunPSK" w:hAnsi="TH SarabunPSK" w:cs="TH SarabunPSK" w:hint="cs"/>
          <w:cs/>
        </w:rPr>
        <w:t xml:space="preserve"> รายได้ – รายจ่ายและผลผลิตทางด้านปศุสัตว์ / ประมง</w:t>
      </w:r>
      <w:r w:rsidR="00EE7D37" w:rsidRPr="00BB64CE">
        <w:rPr>
          <w:rFonts w:ascii="TH SarabunPSK" w:hAnsi="TH SarabunPSK" w:cs="TH SarabunPSK" w:hint="cs"/>
          <w:cs/>
        </w:rPr>
        <w:t xml:space="preserve"> (อ้างอิงตามข้อ 4.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866"/>
        <w:gridCol w:w="866"/>
        <w:gridCol w:w="1219"/>
        <w:gridCol w:w="1380"/>
        <w:gridCol w:w="1398"/>
        <w:gridCol w:w="742"/>
        <w:gridCol w:w="995"/>
        <w:gridCol w:w="867"/>
        <w:gridCol w:w="995"/>
        <w:gridCol w:w="867"/>
        <w:gridCol w:w="995"/>
        <w:gridCol w:w="1374"/>
        <w:gridCol w:w="1371"/>
      </w:tblGrid>
      <w:tr w:rsidR="00BB64CE" w:rsidRPr="00BB64CE" w14:paraId="7B69D40B" w14:textId="0DAF7724" w:rsidTr="005C6366">
        <w:trPr>
          <w:cantSplit/>
        </w:trPr>
        <w:tc>
          <w:tcPr>
            <w:tcW w:w="245" w:type="pct"/>
            <w:vMerge w:val="restart"/>
            <w:vAlign w:val="center"/>
          </w:tcPr>
          <w:p w14:paraId="55D47F26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ind w:left="465" w:hanging="46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สัตว์</w:t>
            </w:r>
          </w:p>
        </w:tc>
        <w:tc>
          <w:tcPr>
            <w:tcW w:w="297" w:type="pct"/>
            <w:vMerge w:val="restart"/>
            <w:vAlign w:val="center"/>
          </w:tcPr>
          <w:p w14:paraId="7D1DCA34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7AE33A34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้นปี (ตัว)</w:t>
            </w:r>
          </w:p>
        </w:tc>
        <w:tc>
          <w:tcPr>
            <w:tcW w:w="297" w:type="pct"/>
            <w:vMerge w:val="restart"/>
            <w:vAlign w:val="center"/>
          </w:tcPr>
          <w:p w14:paraId="46A4260C" w14:textId="77777777" w:rsidR="005C6366" w:rsidRPr="00BB64CE" w:rsidRDefault="005C6366" w:rsidP="005C6366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098DCF67" w14:textId="49526991" w:rsidR="005C6366" w:rsidRPr="00BB64CE" w:rsidRDefault="005C6366" w:rsidP="005C6366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้นปัจจุบัน (ตัว)</w:t>
            </w:r>
          </w:p>
        </w:tc>
        <w:tc>
          <w:tcPr>
            <w:tcW w:w="884" w:type="pct"/>
            <w:gridSpan w:val="2"/>
          </w:tcPr>
          <w:p w14:paraId="205A6448" w14:textId="44BEBD18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จำแนกผลผลิตทั้งหมด</w:t>
            </w:r>
          </w:p>
        </w:tc>
        <w:tc>
          <w:tcPr>
            <w:tcW w:w="475" w:type="pct"/>
            <w:vMerge w:val="restart"/>
            <w:vAlign w:val="center"/>
          </w:tcPr>
          <w:p w14:paraId="0C06F802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ูลค่าขายต่อหน่วย</w:t>
            </w: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(บาท)</w:t>
            </w:r>
          </w:p>
        </w:tc>
        <w:tc>
          <w:tcPr>
            <w:tcW w:w="2336" w:type="pct"/>
            <w:gridSpan w:val="7"/>
          </w:tcPr>
          <w:p w14:paraId="02651882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จ่าย</w:t>
            </w:r>
          </w:p>
        </w:tc>
        <w:tc>
          <w:tcPr>
            <w:tcW w:w="466" w:type="pct"/>
            <w:vMerge w:val="restart"/>
            <w:vAlign w:val="center"/>
          </w:tcPr>
          <w:p w14:paraId="1F7A6444" w14:textId="3108628A" w:rsidR="005C6366" w:rsidRPr="00BB64CE" w:rsidRDefault="005C6366" w:rsidP="004638B4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  <w:r w:rsidRPr="00BB64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จ่าย</w:t>
            </w:r>
            <w:r w:rsidRPr="00BB64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BB64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BB64CE" w:rsidRPr="00BB64CE" w14:paraId="254EE585" w14:textId="3565436B" w:rsidTr="005C6366">
        <w:trPr>
          <w:cantSplit/>
          <w:trHeight w:val="526"/>
        </w:trPr>
        <w:tc>
          <w:tcPr>
            <w:tcW w:w="245" w:type="pct"/>
            <w:vMerge/>
          </w:tcPr>
          <w:p w14:paraId="25F89945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7" w:type="pct"/>
            <w:vMerge/>
          </w:tcPr>
          <w:p w14:paraId="600FD2EC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" w:type="pct"/>
            <w:vMerge/>
            <w:vAlign w:val="center"/>
          </w:tcPr>
          <w:p w14:paraId="5A1B9534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ind w:right="-61" w:hanging="61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6CBC12D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าย</w:t>
            </w:r>
          </w:p>
          <w:p w14:paraId="6F37D430" w14:textId="5A779DC2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4E6A8742" w14:textId="0474FEFD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โภค</w:t>
            </w:r>
            <w:r w:rsidRPr="00BB64C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แจกจ่าย</w:t>
            </w:r>
          </w:p>
        </w:tc>
        <w:tc>
          <w:tcPr>
            <w:tcW w:w="475" w:type="pct"/>
            <w:vMerge/>
          </w:tcPr>
          <w:p w14:paraId="41B21846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6859FCAF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พันธุ์</w:t>
            </w:r>
          </w:p>
        </w:tc>
        <w:tc>
          <w:tcPr>
            <w:tcW w:w="637" w:type="pct"/>
            <w:gridSpan w:val="2"/>
            <w:vAlign w:val="center"/>
          </w:tcPr>
          <w:p w14:paraId="5F3FBBCF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อาหาร</w:t>
            </w:r>
          </w:p>
        </w:tc>
        <w:tc>
          <w:tcPr>
            <w:tcW w:w="637" w:type="pct"/>
            <w:gridSpan w:val="2"/>
            <w:vAlign w:val="center"/>
          </w:tcPr>
          <w:p w14:paraId="2B14E62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ยา</w:t>
            </w:r>
          </w:p>
        </w:tc>
        <w:tc>
          <w:tcPr>
            <w:tcW w:w="467" w:type="pct"/>
            <w:vMerge w:val="restart"/>
            <w:vAlign w:val="center"/>
          </w:tcPr>
          <w:p w14:paraId="5BCEBDA9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 ๆ (บาท)</w:t>
            </w:r>
          </w:p>
        </w:tc>
        <w:tc>
          <w:tcPr>
            <w:tcW w:w="466" w:type="pct"/>
            <w:vMerge/>
          </w:tcPr>
          <w:p w14:paraId="08D83AFD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B64CE" w:rsidRPr="00BB64CE" w14:paraId="1A9E8CCE" w14:textId="6A5BAA97" w:rsidTr="005C6366">
        <w:trPr>
          <w:cantSplit/>
          <w:trHeight w:val="526"/>
        </w:trPr>
        <w:tc>
          <w:tcPr>
            <w:tcW w:w="245" w:type="pct"/>
            <w:vMerge/>
          </w:tcPr>
          <w:p w14:paraId="5EC7F316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7" w:type="pct"/>
            <w:vMerge/>
          </w:tcPr>
          <w:p w14:paraId="2C5A3423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" w:type="pct"/>
            <w:vMerge/>
            <w:vAlign w:val="center"/>
          </w:tcPr>
          <w:p w14:paraId="1B8EF8F6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ind w:right="-61" w:hanging="61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5" w:type="pct"/>
            <w:vMerge/>
            <w:vAlign w:val="center"/>
          </w:tcPr>
          <w:p w14:paraId="56F1AB77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9" w:type="pct"/>
            <w:vMerge/>
            <w:vAlign w:val="center"/>
          </w:tcPr>
          <w:p w14:paraId="12453EE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5" w:type="pct"/>
            <w:vMerge/>
          </w:tcPr>
          <w:p w14:paraId="53DF0AB3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</w:tcPr>
          <w:p w14:paraId="2EAA4ABF" w14:textId="26E4F42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</w:t>
            </w: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(หน่วย)</w:t>
            </w:r>
          </w:p>
        </w:tc>
        <w:tc>
          <w:tcPr>
            <w:tcW w:w="340" w:type="pct"/>
          </w:tcPr>
          <w:p w14:paraId="5602536F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ต่อหน่วย</w:t>
            </w: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(บาท)</w:t>
            </w:r>
          </w:p>
        </w:tc>
        <w:tc>
          <w:tcPr>
            <w:tcW w:w="297" w:type="pct"/>
          </w:tcPr>
          <w:p w14:paraId="32479F31" w14:textId="27A0CD7D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</w:t>
            </w: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(กก.)</w:t>
            </w:r>
          </w:p>
        </w:tc>
        <w:tc>
          <w:tcPr>
            <w:tcW w:w="340" w:type="pct"/>
          </w:tcPr>
          <w:p w14:paraId="00B2FACA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ต่อหน่วย</w:t>
            </w: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(บาท)</w:t>
            </w:r>
          </w:p>
        </w:tc>
        <w:tc>
          <w:tcPr>
            <w:tcW w:w="297" w:type="pct"/>
          </w:tcPr>
          <w:p w14:paraId="6D4BBEA5" w14:textId="175C402E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</w:t>
            </w: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(หน่วย)</w:t>
            </w:r>
          </w:p>
        </w:tc>
        <w:tc>
          <w:tcPr>
            <w:tcW w:w="340" w:type="pct"/>
          </w:tcPr>
          <w:p w14:paraId="0DDDA0AE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ต่อหน่วย</w:t>
            </w:r>
            <w:r w:rsidRPr="00BB64C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  <w:t>(บาท)</w:t>
            </w:r>
          </w:p>
        </w:tc>
        <w:tc>
          <w:tcPr>
            <w:tcW w:w="467" w:type="pct"/>
            <w:vMerge/>
          </w:tcPr>
          <w:p w14:paraId="0A69DF0C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6" w:type="pct"/>
            <w:vMerge/>
          </w:tcPr>
          <w:p w14:paraId="59AC42EA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B64CE" w:rsidRPr="00BB64CE" w14:paraId="5025BDCF" w14:textId="408FDF9A" w:rsidTr="005C6366">
        <w:tc>
          <w:tcPr>
            <w:tcW w:w="245" w:type="pct"/>
          </w:tcPr>
          <w:p w14:paraId="4684A4BF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4AC4FFAE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029183B1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15" w:type="pct"/>
          </w:tcPr>
          <w:p w14:paraId="2375C9BC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9" w:type="pct"/>
          </w:tcPr>
          <w:p w14:paraId="4807CCE0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75" w:type="pct"/>
          </w:tcPr>
          <w:p w14:paraId="6086D20F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55" w:type="pct"/>
          </w:tcPr>
          <w:p w14:paraId="2F3573EC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30AD02D8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7852F7B3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21F58910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6397E82D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55B2FD7C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7" w:type="pct"/>
          </w:tcPr>
          <w:p w14:paraId="4EB3508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6" w:type="pct"/>
          </w:tcPr>
          <w:p w14:paraId="6A81F38E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BB64CE" w:rsidRPr="00BB64CE" w14:paraId="21A0A64C" w14:textId="16697BE9" w:rsidTr="005C6366">
        <w:tc>
          <w:tcPr>
            <w:tcW w:w="245" w:type="pct"/>
          </w:tcPr>
          <w:p w14:paraId="52EF9BD2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3568F1DD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16136954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15" w:type="pct"/>
          </w:tcPr>
          <w:p w14:paraId="01BC7E48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9" w:type="pct"/>
          </w:tcPr>
          <w:p w14:paraId="19BBD6EE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75" w:type="pct"/>
          </w:tcPr>
          <w:p w14:paraId="38E66B5F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55" w:type="pct"/>
          </w:tcPr>
          <w:p w14:paraId="7AB1F6B2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18520D0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1ECB1492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6FE0FA01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24E3F7D1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58A6E5B7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7" w:type="pct"/>
          </w:tcPr>
          <w:p w14:paraId="15C780B0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6" w:type="pct"/>
          </w:tcPr>
          <w:p w14:paraId="67C34DA5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BB64CE" w:rsidRPr="00BB64CE" w14:paraId="0C68022E" w14:textId="4A868F07" w:rsidTr="005C6366">
        <w:tc>
          <w:tcPr>
            <w:tcW w:w="245" w:type="pct"/>
          </w:tcPr>
          <w:p w14:paraId="2B187A97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28F7DFC5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48504F39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15" w:type="pct"/>
          </w:tcPr>
          <w:p w14:paraId="4BFC228F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9" w:type="pct"/>
          </w:tcPr>
          <w:p w14:paraId="21B51F25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75" w:type="pct"/>
          </w:tcPr>
          <w:p w14:paraId="76E8FCDC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55" w:type="pct"/>
          </w:tcPr>
          <w:p w14:paraId="63396B9F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2CE29B96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0C77A7C1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656B5DE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62FEF329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69C35039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7" w:type="pct"/>
          </w:tcPr>
          <w:p w14:paraId="04E97CDE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6" w:type="pct"/>
          </w:tcPr>
          <w:p w14:paraId="2729E273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BB64CE" w:rsidRPr="00BB64CE" w14:paraId="6D727412" w14:textId="0CE126A1" w:rsidTr="005C6366">
        <w:tc>
          <w:tcPr>
            <w:tcW w:w="245" w:type="pct"/>
          </w:tcPr>
          <w:p w14:paraId="0D2854AA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680E2AF3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0292AD3C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15" w:type="pct"/>
          </w:tcPr>
          <w:p w14:paraId="500C7B10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9" w:type="pct"/>
          </w:tcPr>
          <w:p w14:paraId="58137E1A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75" w:type="pct"/>
          </w:tcPr>
          <w:p w14:paraId="7B84800C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55" w:type="pct"/>
          </w:tcPr>
          <w:p w14:paraId="25315029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6FDCFBD9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0BB6B490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7B39AE2F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6EDC31EA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1073CD21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7" w:type="pct"/>
          </w:tcPr>
          <w:p w14:paraId="45912CDA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6" w:type="pct"/>
          </w:tcPr>
          <w:p w14:paraId="3493A197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BB64CE" w:rsidRPr="00BB64CE" w14:paraId="432378D0" w14:textId="1EAAF30D" w:rsidTr="005C6366">
        <w:tc>
          <w:tcPr>
            <w:tcW w:w="245" w:type="pct"/>
          </w:tcPr>
          <w:p w14:paraId="12DA4648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1F2A566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36420D14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15" w:type="pct"/>
          </w:tcPr>
          <w:p w14:paraId="1EFC99AD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9" w:type="pct"/>
          </w:tcPr>
          <w:p w14:paraId="409DD29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75" w:type="pct"/>
          </w:tcPr>
          <w:p w14:paraId="422D718D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55" w:type="pct"/>
          </w:tcPr>
          <w:p w14:paraId="646A0C7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536DC351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34EAE533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3267A926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97" w:type="pct"/>
          </w:tcPr>
          <w:p w14:paraId="4DD0E58E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340" w:type="pct"/>
          </w:tcPr>
          <w:p w14:paraId="62034EC0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7" w:type="pct"/>
          </w:tcPr>
          <w:p w14:paraId="33F1179C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466" w:type="pct"/>
          </w:tcPr>
          <w:p w14:paraId="1F3B015B" w14:textId="77777777" w:rsidR="005C6366" w:rsidRPr="00BB64CE" w:rsidRDefault="005C6366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highlight w:val="yellow"/>
              </w:rPr>
            </w:pPr>
          </w:p>
        </w:tc>
      </w:tr>
      <w:tr w:rsidR="00BB64CE" w:rsidRPr="00BB64CE" w14:paraId="433C395F" w14:textId="35AFCC69" w:rsidTr="004638B4">
        <w:tc>
          <w:tcPr>
            <w:tcW w:w="5000" w:type="pct"/>
            <w:gridSpan w:val="14"/>
          </w:tcPr>
          <w:p w14:paraId="3441B582" w14:textId="3B094288" w:rsidR="004638B4" w:rsidRPr="00BB64CE" w:rsidRDefault="004638B4" w:rsidP="008870FC">
            <w:pPr>
              <w:pStyle w:val="2"/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ิจกรรม (หน่ว</w:t>
            </w:r>
            <w:r w:rsidR="005C6366" w:rsidRPr="00BB64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ยผลผลิต</w:t>
            </w:r>
            <w:r w:rsidRPr="00BB64C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/หน่วยพันธุ์)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 61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โคเนื้อ (กก./ตัว)  62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โคนม </w:t>
            </w:r>
            <w:r w:rsidRPr="00BB64CE">
              <w:rPr>
                <w:rFonts w:ascii="TH SarabunPSK" w:hAnsi="TH SarabunPSK" w:cs="TH SarabunPSK"/>
                <w:cs/>
              </w:rPr>
              <w:t>(</w:t>
            </w:r>
            <w:r w:rsidRPr="00BB64CE">
              <w:rPr>
                <w:rFonts w:ascii="TH SarabunPSK" w:hAnsi="TH SarabunPSK" w:cs="TH SarabunPSK" w:hint="cs"/>
                <w:cs/>
              </w:rPr>
              <w:t>ลิตร/ตัว</w:t>
            </w:r>
            <w:r w:rsidRPr="00BB64CE">
              <w:rPr>
                <w:rFonts w:ascii="TH SarabunPSK" w:hAnsi="TH SarabunPSK" w:cs="TH SarabunPSK"/>
                <w:cs/>
              </w:rPr>
              <w:t xml:space="preserve">)  </w:t>
            </w:r>
            <w:r w:rsidRPr="00BB64CE">
              <w:rPr>
                <w:rFonts w:ascii="TH SarabunPSK" w:hAnsi="TH SarabunPSK" w:cs="TH SarabunPSK"/>
              </w:rPr>
              <w:t>63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ไก่พื้นเมือง </w:t>
            </w:r>
            <w:r w:rsidRPr="00BB64CE">
              <w:rPr>
                <w:rFonts w:ascii="TH SarabunPSK" w:hAnsi="TH SarabunPSK" w:cs="TH SarabunPSK"/>
                <w:cs/>
              </w:rPr>
              <w:t>(</w:t>
            </w:r>
            <w:r w:rsidRPr="00BB64CE">
              <w:rPr>
                <w:rFonts w:ascii="TH SarabunPSK" w:hAnsi="TH SarabunPSK" w:cs="TH SarabunPSK" w:hint="cs"/>
                <w:cs/>
              </w:rPr>
              <w:t>กก./ตัว</w:t>
            </w:r>
            <w:r w:rsidRPr="00BB64CE">
              <w:rPr>
                <w:rFonts w:ascii="TH SarabunPSK" w:hAnsi="TH SarabunPSK" w:cs="TH SarabunPSK"/>
                <w:cs/>
              </w:rPr>
              <w:t xml:space="preserve">)  </w:t>
            </w:r>
            <w:r w:rsidRPr="00BB64CE">
              <w:rPr>
                <w:rFonts w:ascii="TH SarabunPSK" w:hAnsi="TH SarabunPSK" w:cs="TH SarabunPSK"/>
              </w:rPr>
              <w:t>64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ไก่เนื้อ (กก./ตัว)  65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ไก่ไข่ </w:t>
            </w:r>
            <w:r w:rsidRPr="00BB64CE">
              <w:rPr>
                <w:rFonts w:ascii="TH SarabunPSK" w:hAnsi="TH SarabunPSK" w:cs="TH SarabunPSK"/>
                <w:cs/>
              </w:rPr>
              <w:t>(</w:t>
            </w:r>
            <w:r w:rsidRPr="00BB64CE">
              <w:rPr>
                <w:rFonts w:ascii="TH SarabunPSK" w:hAnsi="TH SarabunPSK" w:cs="TH SarabunPSK" w:hint="cs"/>
                <w:cs/>
              </w:rPr>
              <w:t>ฟอง/ตัว</w:t>
            </w:r>
            <w:r w:rsidRPr="00BB64CE">
              <w:rPr>
                <w:rFonts w:ascii="TH SarabunPSK" w:hAnsi="TH SarabunPSK" w:cs="TH SarabunPSK"/>
                <w:cs/>
              </w:rPr>
              <w:t xml:space="preserve">)  </w:t>
            </w:r>
            <w:r w:rsidRPr="00BB64CE">
              <w:rPr>
                <w:rFonts w:ascii="TH SarabunPSK" w:hAnsi="TH SarabunPSK" w:cs="TH SarabunPSK"/>
              </w:rPr>
              <w:t>66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 xml:space="preserve">แกะ </w:t>
            </w:r>
            <w:r w:rsidRPr="00BB64CE">
              <w:rPr>
                <w:rFonts w:ascii="TH SarabunPSK" w:hAnsi="TH SarabunPSK" w:cs="TH SarabunPSK"/>
                <w:cs/>
              </w:rPr>
              <w:t>(</w:t>
            </w:r>
            <w:r w:rsidRPr="00BB64CE">
              <w:rPr>
                <w:rFonts w:ascii="TH SarabunPSK" w:hAnsi="TH SarabunPSK" w:cs="TH SarabunPSK" w:hint="cs"/>
                <w:cs/>
              </w:rPr>
              <w:t>กก./ตัว</w:t>
            </w:r>
            <w:r w:rsidRPr="00BB64CE">
              <w:rPr>
                <w:rFonts w:ascii="TH SarabunPSK" w:hAnsi="TH SarabunPSK" w:cs="TH SarabunPSK"/>
                <w:cs/>
              </w:rPr>
              <w:t xml:space="preserve">)   </w:t>
            </w:r>
            <w:r w:rsidRPr="00BB64CE">
              <w:rPr>
                <w:rFonts w:ascii="TH SarabunPSK" w:hAnsi="TH SarabunPSK" w:cs="TH SarabunPSK"/>
              </w:rPr>
              <w:t>67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แพะ (กก./ตัว)  68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กระบือ (กก./ตัว)  71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ลานิล (กก./ตัว)  72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ลาดุก (กก./ตัว) 73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ลากะพง (กก./ตัว) 74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ลาตะเพียน (กก./ตัว) 75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กุ้ง  76</w:t>
            </w:r>
            <w:r w:rsidRPr="00BB64CE">
              <w:rPr>
                <w:rFonts w:ascii="TH SarabunPSK" w:hAnsi="TH SarabunPSK" w:cs="TH SarabunPSK"/>
                <w:cs/>
              </w:rPr>
              <w:t>=</w:t>
            </w:r>
            <w:r w:rsidRPr="00BB64CE">
              <w:rPr>
                <w:rFonts w:ascii="TH SarabunPSK" w:hAnsi="TH SarabunPSK" w:cs="TH SarabunPSK" w:hint="cs"/>
                <w:cs/>
              </w:rPr>
              <w:t>ปู (กก./ตัว)</w:t>
            </w:r>
            <w:r w:rsidR="009C52B3" w:rsidRPr="00BB64CE">
              <w:rPr>
                <w:rFonts w:ascii="TH SarabunPSK" w:hAnsi="TH SarabunPSK" w:cs="TH SarabunPSK"/>
                <w:cs/>
              </w:rPr>
              <w:t xml:space="preserve"> </w:t>
            </w:r>
            <w:r w:rsidR="009C52B3" w:rsidRPr="00BB64CE">
              <w:rPr>
                <w:rFonts w:ascii="TH SarabunPSK" w:hAnsi="TH SarabunPSK" w:cs="TH SarabunPSK" w:hint="cs"/>
                <w:cs/>
              </w:rPr>
              <w:t xml:space="preserve">77 </w:t>
            </w:r>
            <w:r w:rsidR="009C52B3"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="009C52B3" w:rsidRPr="00BB64CE">
              <w:rPr>
                <w:rFonts w:ascii="TH SarabunPSK" w:hAnsi="TH SarabunPSK" w:cs="TH SarabunPSK" w:hint="cs"/>
                <w:cs/>
              </w:rPr>
              <w:t>จิ้งหรีด</w:t>
            </w:r>
            <w:r w:rsidR="009C52B3" w:rsidRPr="00BB64CE">
              <w:rPr>
                <w:rFonts w:ascii="TH SarabunPSK" w:hAnsi="TH SarabunPSK" w:cs="TH SarabunPSK"/>
              </w:rPr>
              <w:t>,</w:t>
            </w:r>
            <w:r w:rsidR="009C52B3" w:rsidRPr="00BB64CE">
              <w:rPr>
                <w:rFonts w:ascii="TH SarabunPSK" w:hAnsi="TH SarabunPSK" w:cs="TH SarabunPSK" w:hint="cs"/>
                <w:cs/>
              </w:rPr>
              <w:t xml:space="preserve"> 78 </w:t>
            </w:r>
            <w:r w:rsidR="009C52B3" w:rsidRPr="00BB64CE">
              <w:rPr>
                <w:rFonts w:ascii="TH SarabunPSK" w:hAnsi="TH SarabunPSK" w:cs="TH SarabunPSK"/>
                <w:cs/>
              </w:rPr>
              <w:t xml:space="preserve">= </w:t>
            </w:r>
            <w:r w:rsidR="009C52B3" w:rsidRPr="00BB64CE">
              <w:rPr>
                <w:rFonts w:ascii="TH SarabunPSK" w:hAnsi="TH SarabunPSK" w:cs="TH SarabunPSK" w:hint="cs"/>
                <w:cs/>
              </w:rPr>
              <w:t>หม่อนไหม</w:t>
            </w:r>
            <w:r w:rsidR="00903A31" w:rsidRPr="00BB64CE">
              <w:rPr>
                <w:rFonts w:ascii="TH SarabunPSK" w:hAnsi="TH SarabunPSK" w:cs="TH SarabunPSK"/>
              </w:rPr>
              <w:t>,</w:t>
            </w:r>
            <w:r w:rsidR="00903A31" w:rsidRPr="00BB64CE">
              <w:rPr>
                <w:rFonts w:ascii="TH SarabunPSK" w:hAnsi="TH SarabunPSK" w:cs="TH SarabunPSK" w:hint="cs"/>
                <w:cs/>
              </w:rPr>
              <w:t xml:space="preserve"> </w:t>
            </w:r>
            <w:r w:rsidR="00903A31" w:rsidRPr="00BB64CE">
              <w:rPr>
                <w:rFonts w:ascii="TH SarabunPSK" w:hAnsi="TH SarabunPSK" w:cs="TH SarabunPSK"/>
              </w:rPr>
              <w:t>79</w:t>
            </w:r>
            <w:r w:rsidR="00903A31" w:rsidRPr="00BB64CE">
              <w:rPr>
                <w:rFonts w:ascii="TH SarabunPSK" w:hAnsi="TH SarabunPSK" w:cs="TH SarabunPSK"/>
                <w:cs/>
              </w:rPr>
              <w:t>=</w:t>
            </w:r>
            <w:r w:rsidR="00903A31" w:rsidRPr="00BB64CE">
              <w:rPr>
                <w:rFonts w:ascii="TH SarabunPSK" w:hAnsi="TH SarabunPSK" w:cs="TH SarabunPSK" w:hint="cs"/>
                <w:cs/>
              </w:rPr>
              <w:t>อื่น ๆ</w:t>
            </w:r>
            <w:r w:rsidR="0025595A" w:rsidRPr="00BB64C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03A31" w:rsidRPr="00BB64CE">
              <w:rPr>
                <w:rFonts w:ascii="TH SarabunPSK" w:hAnsi="TH SarabunPSK" w:cs="TH SarabunPSK" w:hint="cs"/>
                <w:cs/>
              </w:rPr>
              <w:t>(ระบุ)</w:t>
            </w:r>
          </w:p>
        </w:tc>
      </w:tr>
    </w:tbl>
    <w:p w14:paraId="5FDBECE8" w14:textId="5D217449" w:rsidR="00386607" w:rsidRPr="00BB64CE" w:rsidRDefault="00386607" w:rsidP="004638B4">
      <w:pPr>
        <w:spacing w:after="0" w:line="240" w:lineRule="auto"/>
        <w:rPr>
          <w:rFonts w:ascii="TH SarabunPSK" w:hAnsi="TH SarabunPSK" w:cs="TH SarabunPSK"/>
          <w:szCs w:val="22"/>
          <w:cs/>
        </w:rPr>
        <w:sectPr w:rsidR="00386607" w:rsidRPr="00BB64CE" w:rsidSect="00424606">
          <w:pgSz w:w="16838" w:h="11906" w:orient="landscape"/>
          <w:pgMar w:top="232" w:right="964" w:bottom="232" w:left="964" w:header="273" w:footer="720" w:gutter="0"/>
          <w:cols w:space="720"/>
          <w:docGrid w:linePitch="360"/>
        </w:sectPr>
      </w:pPr>
    </w:p>
    <w:p w14:paraId="0B2AEC67" w14:textId="77777777" w:rsidR="00824C1F" w:rsidRPr="00BB64CE" w:rsidRDefault="00824C1F" w:rsidP="00824C1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bookmarkStart w:id="4" w:name="_Hlk54956744"/>
      <w:r w:rsidRPr="00BB64CE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ส่วนที่ 5 ระดับความพึงพอใจ ปัญหาอุปสรรคและข้อเสนอแนะ </w:t>
      </w:r>
    </w:p>
    <w:bookmarkEnd w:id="4"/>
    <w:p w14:paraId="7F8D07CB" w14:textId="6C2592C6" w:rsidR="00080866" w:rsidRPr="00BB64CE" w:rsidRDefault="00080866" w:rsidP="00080866">
      <w:pPr>
        <w:rPr>
          <w:rFonts w:ascii="TH SarabunPSK" w:hAnsi="TH SarabunPSK" w:cs="TH SarabunPSK"/>
          <w:sz w:val="28"/>
          <w:szCs w:val="36"/>
        </w:rPr>
      </w:pPr>
      <w:r w:rsidRPr="00BB64CE">
        <w:rPr>
          <w:rFonts w:ascii="TH SarabunPSK" w:hAnsi="TH SarabunPSK" w:cs="TH SarabunPSK" w:hint="cs"/>
          <w:cs/>
        </w:rPr>
        <w:t>4.1 ความพึงพอใจของเกษตรกรต่อการ</w:t>
      </w:r>
      <w:r w:rsidR="00F00055" w:rsidRPr="00BB64CE">
        <w:rPr>
          <w:rFonts w:ascii="TH SarabunPSK" w:hAnsi="TH SarabunPSK" w:cs="TH SarabunPSK" w:hint="cs"/>
          <w:cs/>
        </w:rPr>
        <w:t>ใช้บริการ ศพก.</w:t>
      </w:r>
      <w:r w:rsidRPr="00BB64CE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BB64CE">
        <w:rPr>
          <w:rFonts w:ascii="TH SarabunPSK" w:hAnsi="TH SarabunPSK" w:cs="TH SarabunPSK" w:hint="cs"/>
          <w:sz w:val="28"/>
          <w:cs/>
        </w:rPr>
        <w:t xml:space="preserve">(ระดับคะแนน 1 น้อยที่สุด – </w:t>
      </w:r>
      <w:r w:rsidR="00AD0DDD" w:rsidRPr="00BB64CE">
        <w:rPr>
          <w:rFonts w:ascii="TH SarabunPSK" w:hAnsi="TH SarabunPSK" w:cs="TH SarabunPSK" w:hint="cs"/>
          <w:sz w:val="28"/>
          <w:cs/>
        </w:rPr>
        <w:t>5</w:t>
      </w:r>
      <w:r w:rsidRPr="00BB64CE">
        <w:rPr>
          <w:rFonts w:ascii="TH SarabunPSK" w:hAnsi="TH SarabunPSK" w:cs="TH SarabunPSK" w:hint="cs"/>
          <w:sz w:val="28"/>
          <w:cs/>
        </w:rPr>
        <w:t xml:space="preserve"> มากที่สุด)</w:t>
      </w:r>
    </w:p>
    <w:tbl>
      <w:tblPr>
        <w:tblStyle w:val="TableGrid1"/>
        <w:tblW w:w="5227" w:type="pct"/>
        <w:tblInd w:w="-113" w:type="dxa"/>
        <w:tblLook w:val="04A0" w:firstRow="1" w:lastRow="0" w:firstColumn="1" w:lastColumn="0" w:noHBand="0" w:noVBand="1"/>
      </w:tblPr>
      <w:tblGrid>
        <w:gridCol w:w="4565"/>
        <w:gridCol w:w="1437"/>
        <w:gridCol w:w="4655"/>
      </w:tblGrid>
      <w:tr w:rsidR="00BB64CE" w:rsidRPr="00BB64CE" w14:paraId="092AEC40" w14:textId="77777777" w:rsidTr="00080866"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0F0E1" w14:textId="77777777" w:rsidR="00080866" w:rsidRPr="00BB64CE" w:rsidRDefault="00080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cs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รายการ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5DB80" w14:textId="77777777" w:rsidR="00080866" w:rsidRPr="00BB64CE" w:rsidRDefault="00080866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ระดับคะแนน</w:t>
            </w:r>
          </w:p>
        </w:tc>
        <w:tc>
          <w:tcPr>
            <w:tcW w:w="2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2AFB2" w14:textId="77777777" w:rsidR="00080866" w:rsidRPr="00BB64CE" w:rsidRDefault="00080866">
            <w:pPr>
              <w:jc w:val="center"/>
              <w:rPr>
                <w:rFonts w:ascii="TH SarabunPSK" w:hAnsi="TH SarabunPSK" w:cs="TH SarabunPSK"/>
                <w:b/>
                <w:bCs/>
                <w:sz w:val="24"/>
              </w:rPr>
            </w:pPr>
            <w:r w:rsidRPr="00BB64CE">
              <w:rPr>
                <w:rFonts w:ascii="TH SarabunPSK" w:hAnsi="TH SarabunPSK" w:cs="TH SarabunPSK" w:hint="cs"/>
                <w:b/>
                <w:bCs/>
                <w:sz w:val="24"/>
                <w:cs/>
              </w:rPr>
              <w:t>ระบุเหตุผล</w:t>
            </w:r>
          </w:p>
        </w:tc>
      </w:tr>
      <w:tr w:rsidR="00BB64CE" w:rsidRPr="00BB64CE" w14:paraId="58EAE524" w14:textId="77777777" w:rsidTr="00080866"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609A6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  <w:cs/>
              </w:rPr>
            </w:pPr>
            <w:r w:rsidRPr="00BB64CE">
              <w:rPr>
                <w:rFonts w:ascii="TH SarabunPSK" w:hAnsi="TH SarabunPSK" w:cs="TH SarabunPSK" w:hint="cs"/>
                <w:sz w:val="24"/>
                <w:cs/>
              </w:rPr>
              <w:t>อาคารเรียนรู้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CFA33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  <w:tc>
          <w:tcPr>
            <w:tcW w:w="2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48A5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</w:tr>
      <w:tr w:rsidR="00BB64CE" w:rsidRPr="00BB64CE" w14:paraId="14A1C8DF" w14:textId="77777777" w:rsidTr="00080866"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57204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  <w:r w:rsidRPr="00BB64CE">
              <w:rPr>
                <w:rFonts w:ascii="TH SarabunPSK" w:hAnsi="TH SarabunPSK" w:cs="TH SarabunPSK" w:hint="cs"/>
                <w:sz w:val="24"/>
                <w:cs/>
              </w:rPr>
              <w:t>ห้องน้ำ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3D86C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  <w:tc>
          <w:tcPr>
            <w:tcW w:w="2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28053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</w:tr>
      <w:tr w:rsidR="00BB64CE" w:rsidRPr="00BB64CE" w14:paraId="3C02CA88" w14:textId="77777777" w:rsidTr="00080866"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3C8E3" w14:textId="57D204D4" w:rsidR="00080866" w:rsidRPr="00BB64CE" w:rsidRDefault="004638B4">
            <w:pPr>
              <w:rPr>
                <w:rFonts w:ascii="TH SarabunPSK" w:hAnsi="TH SarabunPSK" w:cs="TH SarabunPSK"/>
                <w:spacing w:val="-4"/>
                <w:sz w:val="24"/>
              </w:rPr>
            </w:pPr>
            <w:r w:rsidRPr="00BB64CE">
              <w:rPr>
                <w:rFonts w:ascii="TH SarabunPSK" w:hAnsi="TH SarabunPSK" w:cs="TH SarabunPSK" w:hint="cs"/>
                <w:sz w:val="24"/>
                <w:cs/>
              </w:rPr>
              <w:t>ฐาน/</w:t>
            </w:r>
            <w:r w:rsidR="00080866" w:rsidRPr="00BB64CE">
              <w:rPr>
                <w:rFonts w:ascii="TH SarabunPSK" w:hAnsi="TH SarabunPSK" w:cs="TH SarabunPSK" w:hint="cs"/>
                <w:sz w:val="24"/>
                <w:cs/>
              </w:rPr>
              <w:t>แปลงเรียนรู้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E76F2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  <w:tc>
          <w:tcPr>
            <w:tcW w:w="2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A85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</w:tr>
      <w:tr w:rsidR="00BB64CE" w:rsidRPr="00BB64CE" w14:paraId="7815A632" w14:textId="77777777" w:rsidTr="00080866"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0918E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  <w:r w:rsidRPr="00BB64CE">
              <w:rPr>
                <w:rFonts w:ascii="TH SarabunPSK" w:hAnsi="TH SarabunPSK" w:cs="TH SarabunPSK" w:hint="cs"/>
                <w:sz w:val="24"/>
                <w:cs/>
              </w:rPr>
              <w:t>องค์ความรู้ของประธานศูนย์และทีมงาน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CDFBC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  <w:tc>
          <w:tcPr>
            <w:tcW w:w="2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FF65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</w:tr>
      <w:tr w:rsidR="00BB64CE" w:rsidRPr="00BB64CE" w14:paraId="0E5F6E56" w14:textId="77777777" w:rsidTr="00080866"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5CA91" w14:textId="11439323" w:rsidR="00080866" w:rsidRPr="00BB64CE" w:rsidRDefault="004638B4">
            <w:pPr>
              <w:rPr>
                <w:rFonts w:ascii="TH SarabunPSK" w:hAnsi="TH SarabunPSK" w:cs="TH SarabunPSK"/>
                <w:spacing w:val="-4"/>
                <w:sz w:val="24"/>
              </w:rPr>
            </w:pPr>
            <w:r w:rsidRPr="00BB64CE">
              <w:rPr>
                <w:rFonts w:ascii="TH SarabunPSK" w:hAnsi="TH SarabunPSK" w:cs="TH SarabunPSK" w:hint="cs"/>
                <w:sz w:val="24"/>
                <w:cs/>
              </w:rPr>
              <w:t>หลักสูตรที่กำหนดตรงกับความต้องการ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0700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  <w:tc>
          <w:tcPr>
            <w:tcW w:w="2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E5B40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</w:tr>
      <w:tr w:rsidR="00BB64CE" w:rsidRPr="00BB64CE" w14:paraId="5C4DC006" w14:textId="77777777" w:rsidTr="00080866"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882AD" w14:textId="4071A6EF" w:rsidR="00080866" w:rsidRPr="00BB64CE" w:rsidRDefault="004638B4">
            <w:pPr>
              <w:rPr>
                <w:rFonts w:ascii="TH SarabunPSK" w:hAnsi="TH SarabunPSK" w:cs="TH SarabunPSK"/>
                <w:sz w:val="24"/>
              </w:rPr>
            </w:pPr>
            <w:r w:rsidRPr="00BB64CE">
              <w:rPr>
                <w:rFonts w:ascii="TH SarabunPSK" w:hAnsi="TH SarabunPSK" w:cs="TH SarabunPSK" w:hint="cs"/>
                <w:sz w:val="24"/>
                <w:cs/>
              </w:rPr>
              <w:t>รูปแบบการถ่ายทอดความรู้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A11D9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  <w:cs/>
              </w:rPr>
            </w:pPr>
          </w:p>
        </w:tc>
        <w:tc>
          <w:tcPr>
            <w:tcW w:w="2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B73FE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</w:tr>
      <w:tr w:rsidR="00BB64CE" w:rsidRPr="00BB64CE" w14:paraId="4F2BFCCE" w14:textId="77777777" w:rsidTr="00080866"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7D79" w14:textId="77777777" w:rsidR="00080866" w:rsidRPr="00BB64CE" w:rsidRDefault="00080866">
            <w:pPr>
              <w:rPr>
                <w:rFonts w:ascii="TH SarabunPSK" w:hAnsi="TH SarabunPSK" w:cs="TH SarabunPSK"/>
                <w:sz w:val="24"/>
              </w:rPr>
            </w:pPr>
            <w:r w:rsidRPr="00BB64CE">
              <w:rPr>
                <w:rFonts w:ascii="TH SarabunPSK" w:hAnsi="TH SarabunPSK" w:cs="TH SarabunPSK" w:hint="cs"/>
                <w:sz w:val="24"/>
                <w:cs/>
              </w:rPr>
              <w:t>วิทยากรภายนอกในการถ่ายทอดความรู้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655E3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  <w:cs/>
              </w:rPr>
            </w:pPr>
          </w:p>
        </w:tc>
        <w:tc>
          <w:tcPr>
            <w:tcW w:w="2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9B184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</w:tr>
      <w:tr w:rsidR="00BB64CE" w:rsidRPr="00BB64CE" w14:paraId="362EB6B1" w14:textId="77777777" w:rsidTr="00080866">
        <w:tc>
          <w:tcPr>
            <w:tcW w:w="2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1FA98" w14:textId="77777777" w:rsidR="00080866" w:rsidRPr="00BB64CE" w:rsidRDefault="00080866">
            <w:pPr>
              <w:rPr>
                <w:rFonts w:ascii="TH SarabunPSK" w:hAnsi="TH SarabunPSK" w:cs="TH SarabunPSK"/>
                <w:sz w:val="24"/>
              </w:rPr>
            </w:pPr>
            <w:r w:rsidRPr="00BB64CE">
              <w:rPr>
                <w:rFonts w:ascii="TH SarabunPSK" w:hAnsi="TH SarabunPSK" w:cs="TH SarabunPSK" w:hint="cs"/>
                <w:sz w:val="24"/>
                <w:cs/>
              </w:rPr>
              <w:t>การนำความรู้ไปใช้ประโยชน์ได้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766B2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  <w:cs/>
              </w:rPr>
            </w:pPr>
          </w:p>
        </w:tc>
        <w:tc>
          <w:tcPr>
            <w:tcW w:w="2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B8D77" w14:textId="77777777" w:rsidR="00080866" w:rsidRPr="00BB64CE" w:rsidRDefault="00080866">
            <w:pPr>
              <w:rPr>
                <w:rFonts w:ascii="TH SarabunPSK" w:hAnsi="TH SarabunPSK" w:cs="TH SarabunPSK"/>
                <w:spacing w:val="-4"/>
                <w:sz w:val="24"/>
              </w:rPr>
            </w:pPr>
          </w:p>
        </w:tc>
      </w:tr>
    </w:tbl>
    <w:p w14:paraId="39238170" w14:textId="77777777" w:rsidR="00080866" w:rsidRPr="00BB64CE" w:rsidRDefault="00080866" w:rsidP="00080866">
      <w:pPr>
        <w:rPr>
          <w:rFonts w:ascii="TH SarabunPSK" w:eastAsia="Times New Roman" w:hAnsi="TH SarabunPSK" w:cs="TH SarabunPSK"/>
          <w:sz w:val="12"/>
          <w:szCs w:val="12"/>
        </w:rPr>
      </w:pPr>
    </w:p>
    <w:p w14:paraId="2D812A8B" w14:textId="01CDE761" w:rsidR="00080866" w:rsidRPr="00BB64CE" w:rsidRDefault="00080866" w:rsidP="00080866">
      <w:pPr>
        <w:spacing w:after="0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4.2 ปัญหาอุปสรรคในการใช้บริการ</w:t>
      </w:r>
      <w:r w:rsidRPr="00BB64CE">
        <w:rPr>
          <w:rFonts w:ascii="TH SarabunPSK" w:hAnsi="TH SarabunPSK" w:cs="TH SarabunPSK" w:hint="cs"/>
          <w:cs/>
        </w:rPr>
        <w:t xml:space="preserve"> ศพก./ศูนย์เครือข่าย</w:t>
      </w:r>
      <w:r w:rsidRPr="00BB64CE">
        <w:rPr>
          <w:rFonts w:ascii="TH SarabunPSK" w:hAnsi="TH SarabunPSK" w:cs="TH SarabunPSK"/>
          <w:sz w:val="28"/>
        </w:rPr>
        <w:br/>
      </w: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.…………………….………………………………..</w:t>
      </w:r>
    </w:p>
    <w:p w14:paraId="4F49E47F" w14:textId="77777777" w:rsidR="00080866" w:rsidRPr="00BB64CE" w:rsidRDefault="00080866" w:rsidP="00080866">
      <w:pPr>
        <w:spacing w:after="0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…………………….………………………………..</w:t>
      </w:r>
    </w:p>
    <w:p w14:paraId="60CFB959" w14:textId="77777777" w:rsidR="00080866" w:rsidRPr="00BB64CE" w:rsidRDefault="00080866" w:rsidP="00080866">
      <w:pPr>
        <w:spacing w:after="0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…………………….………………………………..</w:t>
      </w:r>
    </w:p>
    <w:p w14:paraId="1C0663AD" w14:textId="77777777" w:rsidR="00080866" w:rsidRPr="00BB64CE" w:rsidRDefault="00080866" w:rsidP="00080866">
      <w:pPr>
        <w:spacing w:after="0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….……………………………………………………</w:t>
      </w:r>
    </w:p>
    <w:p w14:paraId="3C2A9D3E" w14:textId="77777777" w:rsidR="00080866" w:rsidRPr="00BB64CE" w:rsidRDefault="00080866" w:rsidP="00080866">
      <w:pPr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.…………………….………………………………..</w:t>
      </w:r>
    </w:p>
    <w:p w14:paraId="49DF329B" w14:textId="77777777" w:rsidR="00080866" w:rsidRPr="00BB64CE" w:rsidRDefault="00080866" w:rsidP="00080866">
      <w:pPr>
        <w:spacing w:after="0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4.3 สิ่งที่ควรปรับปรุง/ข้อเสนอแนะ</w:t>
      </w:r>
    </w:p>
    <w:p w14:paraId="12A55168" w14:textId="77777777" w:rsidR="00080866" w:rsidRPr="00BB64CE" w:rsidRDefault="00080866" w:rsidP="00080866">
      <w:pPr>
        <w:spacing w:after="0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.…………………….………………………………..</w:t>
      </w:r>
    </w:p>
    <w:p w14:paraId="6B30C83D" w14:textId="77777777" w:rsidR="00080866" w:rsidRPr="00BB64CE" w:rsidRDefault="00080866" w:rsidP="00080866">
      <w:pPr>
        <w:spacing w:after="0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…………………….………………………………..</w:t>
      </w:r>
    </w:p>
    <w:p w14:paraId="497EB49C" w14:textId="77777777" w:rsidR="00080866" w:rsidRPr="00BB64CE" w:rsidRDefault="00080866" w:rsidP="00080866">
      <w:pPr>
        <w:spacing w:after="0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…………………….………………………………..</w:t>
      </w:r>
    </w:p>
    <w:p w14:paraId="1CE3A69B" w14:textId="77777777" w:rsidR="00080866" w:rsidRPr="00BB64CE" w:rsidRDefault="00080866" w:rsidP="00080866">
      <w:pPr>
        <w:spacing w:after="0"/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….……………………………………………………</w:t>
      </w:r>
    </w:p>
    <w:p w14:paraId="647B4B4B" w14:textId="77777777" w:rsidR="00080866" w:rsidRPr="00BB64CE" w:rsidRDefault="00080866" w:rsidP="00080866">
      <w:pPr>
        <w:rPr>
          <w:rFonts w:ascii="TH SarabunPSK" w:hAnsi="TH SarabunPSK" w:cs="TH SarabunPSK"/>
          <w:sz w:val="28"/>
        </w:rPr>
      </w:pPr>
      <w:r w:rsidRPr="00BB64CE">
        <w:rPr>
          <w:rFonts w:ascii="TH SarabunPSK" w:hAnsi="TH SarabunPSK" w:cs="TH SarabunPSK" w:hint="cs"/>
          <w:sz w:val="28"/>
          <w:cs/>
        </w:rPr>
        <w:t>…………………………………………………………………………………………………………………………………………….…………………….………………………………..</w:t>
      </w:r>
    </w:p>
    <w:p w14:paraId="690464EB" w14:textId="77777777" w:rsidR="00080866" w:rsidRPr="00BB64CE" w:rsidRDefault="00080866" w:rsidP="00080866">
      <w:pPr>
        <w:rPr>
          <w:rFonts w:ascii="TH SarabunPSK" w:hAnsi="TH SarabunPSK" w:cs="TH SarabunPSK"/>
          <w:sz w:val="28"/>
        </w:rPr>
      </w:pPr>
    </w:p>
    <w:p w14:paraId="467205EA" w14:textId="0243D69D" w:rsidR="000F0380" w:rsidRPr="00BB64CE" w:rsidRDefault="000F0380" w:rsidP="00080866">
      <w:pPr>
        <w:spacing w:after="0" w:line="240" w:lineRule="auto"/>
        <w:rPr>
          <w:rFonts w:ascii="TH SarabunPSK" w:hAnsi="TH SarabunPSK" w:cs="TH SarabunPSK"/>
        </w:rPr>
      </w:pPr>
    </w:p>
    <w:sectPr w:rsidR="000F0380" w:rsidRPr="00BB64CE" w:rsidSect="00AE6B31">
      <w:pgSz w:w="11906" w:h="16838"/>
      <w:pgMar w:top="964" w:right="851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4ACA" w14:textId="77777777" w:rsidR="00F528CE" w:rsidRDefault="00F528CE" w:rsidP="00C037B0">
      <w:pPr>
        <w:spacing w:after="0" w:line="240" w:lineRule="auto"/>
      </w:pPr>
      <w:r>
        <w:separator/>
      </w:r>
    </w:p>
  </w:endnote>
  <w:endnote w:type="continuationSeparator" w:id="0">
    <w:p w14:paraId="1F18A3DC" w14:textId="77777777" w:rsidR="00F528CE" w:rsidRDefault="00F528CE" w:rsidP="00C0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6A8D" w14:textId="77777777" w:rsidR="00F528CE" w:rsidRDefault="00F528CE" w:rsidP="00C037B0">
      <w:pPr>
        <w:spacing w:after="0" w:line="240" w:lineRule="auto"/>
      </w:pPr>
      <w:r>
        <w:separator/>
      </w:r>
    </w:p>
  </w:footnote>
  <w:footnote w:type="continuationSeparator" w:id="0">
    <w:p w14:paraId="614774DC" w14:textId="77777777" w:rsidR="00F528CE" w:rsidRDefault="00F528CE" w:rsidP="00C0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6381110"/>
      <w:docPartObj>
        <w:docPartGallery w:val="Page Numbers (Top of Page)"/>
        <w:docPartUnique/>
      </w:docPartObj>
    </w:sdtPr>
    <w:sdtEndPr/>
    <w:sdtContent>
      <w:p w14:paraId="3F84D893" w14:textId="5CE19F71" w:rsidR="008C39FD" w:rsidRDefault="008C39FD">
        <w:pPr>
          <w:pStyle w:val="a6"/>
          <w:jc w:val="right"/>
        </w:pPr>
        <w:r w:rsidRPr="00C037B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037B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C037B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037B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C037B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B64CE" w:rsidRPr="00BB64CE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C037B0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66754875" w14:textId="77777777" w:rsidR="008C39FD" w:rsidRDefault="008C39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5855"/>
    <w:multiLevelType w:val="multilevel"/>
    <w:tmpl w:val="164A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77E6C"/>
    <w:multiLevelType w:val="multilevel"/>
    <w:tmpl w:val="6E540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B54BCF"/>
    <w:multiLevelType w:val="hybridMultilevel"/>
    <w:tmpl w:val="5E3A6C6C"/>
    <w:lvl w:ilvl="0" w:tplc="DCC4D704">
      <w:start w:val="1"/>
      <w:numFmt w:val="bullet"/>
      <w:lvlText w:val="-"/>
      <w:lvlJc w:val="left"/>
      <w:pPr>
        <w:ind w:left="21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8EF424F"/>
    <w:multiLevelType w:val="hybridMultilevel"/>
    <w:tmpl w:val="E624ACD0"/>
    <w:lvl w:ilvl="0" w:tplc="0F8A671A">
      <w:start w:val="1"/>
      <w:numFmt w:val="bullet"/>
      <w:lvlText w:val="-"/>
      <w:lvlJc w:val="left"/>
      <w:pPr>
        <w:ind w:left="21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71"/>
    <w:rsid w:val="000048A7"/>
    <w:rsid w:val="00004FB9"/>
    <w:rsid w:val="00021EA5"/>
    <w:rsid w:val="00023719"/>
    <w:rsid w:val="000247CF"/>
    <w:rsid w:val="00026276"/>
    <w:rsid w:val="00030EBB"/>
    <w:rsid w:val="00033F19"/>
    <w:rsid w:val="00037E30"/>
    <w:rsid w:val="00043CB2"/>
    <w:rsid w:val="00046F9F"/>
    <w:rsid w:val="00051192"/>
    <w:rsid w:val="000541BD"/>
    <w:rsid w:val="000547A4"/>
    <w:rsid w:val="00075FBC"/>
    <w:rsid w:val="00080866"/>
    <w:rsid w:val="00082A86"/>
    <w:rsid w:val="00085F91"/>
    <w:rsid w:val="00087B3E"/>
    <w:rsid w:val="00087FE8"/>
    <w:rsid w:val="000B3580"/>
    <w:rsid w:val="000D0299"/>
    <w:rsid w:val="000D7C8C"/>
    <w:rsid w:val="000F0380"/>
    <w:rsid w:val="000F06D1"/>
    <w:rsid w:val="000F1398"/>
    <w:rsid w:val="000F6538"/>
    <w:rsid w:val="00112CEA"/>
    <w:rsid w:val="00123D29"/>
    <w:rsid w:val="001304DC"/>
    <w:rsid w:val="00163EC2"/>
    <w:rsid w:val="00182D97"/>
    <w:rsid w:val="0018389A"/>
    <w:rsid w:val="001A60AB"/>
    <w:rsid w:val="001B2FC4"/>
    <w:rsid w:val="001B3E13"/>
    <w:rsid w:val="001D675B"/>
    <w:rsid w:val="001D683F"/>
    <w:rsid w:val="00201872"/>
    <w:rsid w:val="002175F0"/>
    <w:rsid w:val="00223807"/>
    <w:rsid w:val="002401E2"/>
    <w:rsid w:val="00241D26"/>
    <w:rsid w:val="002548FA"/>
    <w:rsid w:val="0025595A"/>
    <w:rsid w:val="0026600C"/>
    <w:rsid w:val="00270EA3"/>
    <w:rsid w:val="00273433"/>
    <w:rsid w:val="00274E82"/>
    <w:rsid w:val="0028218E"/>
    <w:rsid w:val="00287FA5"/>
    <w:rsid w:val="00292F43"/>
    <w:rsid w:val="0029346D"/>
    <w:rsid w:val="0029388F"/>
    <w:rsid w:val="002A21FC"/>
    <w:rsid w:val="002B2316"/>
    <w:rsid w:val="002B6FAA"/>
    <w:rsid w:val="002C35C6"/>
    <w:rsid w:val="002E6F71"/>
    <w:rsid w:val="0030358C"/>
    <w:rsid w:val="00303637"/>
    <w:rsid w:val="0031037D"/>
    <w:rsid w:val="003225DC"/>
    <w:rsid w:val="00325FF4"/>
    <w:rsid w:val="00330552"/>
    <w:rsid w:val="0034510F"/>
    <w:rsid w:val="0035760B"/>
    <w:rsid w:val="00360037"/>
    <w:rsid w:val="003662CA"/>
    <w:rsid w:val="00372037"/>
    <w:rsid w:val="003845C8"/>
    <w:rsid w:val="00386607"/>
    <w:rsid w:val="00387066"/>
    <w:rsid w:val="00393D1B"/>
    <w:rsid w:val="003B2D21"/>
    <w:rsid w:val="003C2A0D"/>
    <w:rsid w:val="003C52AA"/>
    <w:rsid w:val="003E1022"/>
    <w:rsid w:val="003E3966"/>
    <w:rsid w:val="003E4B40"/>
    <w:rsid w:val="003F2186"/>
    <w:rsid w:val="004024AD"/>
    <w:rsid w:val="00403856"/>
    <w:rsid w:val="00424606"/>
    <w:rsid w:val="004524CE"/>
    <w:rsid w:val="004550F8"/>
    <w:rsid w:val="00462B04"/>
    <w:rsid w:val="004638B4"/>
    <w:rsid w:val="004857FE"/>
    <w:rsid w:val="004A5792"/>
    <w:rsid w:val="004A6FE9"/>
    <w:rsid w:val="004B046C"/>
    <w:rsid w:val="004C4609"/>
    <w:rsid w:val="004C51DE"/>
    <w:rsid w:val="004C58E8"/>
    <w:rsid w:val="004E3534"/>
    <w:rsid w:val="004F57CA"/>
    <w:rsid w:val="0051278C"/>
    <w:rsid w:val="005153BE"/>
    <w:rsid w:val="00522DDA"/>
    <w:rsid w:val="005565D2"/>
    <w:rsid w:val="005578AC"/>
    <w:rsid w:val="00573BC0"/>
    <w:rsid w:val="00581441"/>
    <w:rsid w:val="00582FCA"/>
    <w:rsid w:val="0058702D"/>
    <w:rsid w:val="005B461C"/>
    <w:rsid w:val="005C6366"/>
    <w:rsid w:val="005D5398"/>
    <w:rsid w:val="005E25E9"/>
    <w:rsid w:val="005F0CBE"/>
    <w:rsid w:val="005F281D"/>
    <w:rsid w:val="00603789"/>
    <w:rsid w:val="00620313"/>
    <w:rsid w:val="00633F14"/>
    <w:rsid w:val="00634DA0"/>
    <w:rsid w:val="006421EB"/>
    <w:rsid w:val="006466AF"/>
    <w:rsid w:val="006657F2"/>
    <w:rsid w:val="0067462B"/>
    <w:rsid w:val="0068206F"/>
    <w:rsid w:val="00686941"/>
    <w:rsid w:val="00691702"/>
    <w:rsid w:val="0069631E"/>
    <w:rsid w:val="006A173B"/>
    <w:rsid w:val="006A7E0F"/>
    <w:rsid w:val="006B271F"/>
    <w:rsid w:val="006B3D9A"/>
    <w:rsid w:val="006B76AC"/>
    <w:rsid w:val="006C2322"/>
    <w:rsid w:val="006D3EB1"/>
    <w:rsid w:val="006D43EC"/>
    <w:rsid w:val="006E109D"/>
    <w:rsid w:val="007148CB"/>
    <w:rsid w:val="00717A2B"/>
    <w:rsid w:val="00727B1B"/>
    <w:rsid w:val="0073050B"/>
    <w:rsid w:val="00750407"/>
    <w:rsid w:val="00755E49"/>
    <w:rsid w:val="00775D0E"/>
    <w:rsid w:val="00782180"/>
    <w:rsid w:val="00782F44"/>
    <w:rsid w:val="007954A8"/>
    <w:rsid w:val="007A0175"/>
    <w:rsid w:val="007A2275"/>
    <w:rsid w:val="007B1537"/>
    <w:rsid w:val="007B7D44"/>
    <w:rsid w:val="007C013C"/>
    <w:rsid w:val="007C6D34"/>
    <w:rsid w:val="007D644A"/>
    <w:rsid w:val="007D6E27"/>
    <w:rsid w:val="007E6DA1"/>
    <w:rsid w:val="007F4126"/>
    <w:rsid w:val="007F6DB4"/>
    <w:rsid w:val="00811E15"/>
    <w:rsid w:val="00817FBD"/>
    <w:rsid w:val="00823A37"/>
    <w:rsid w:val="00824C1F"/>
    <w:rsid w:val="00837329"/>
    <w:rsid w:val="00852DD4"/>
    <w:rsid w:val="00855834"/>
    <w:rsid w:val="0086131F"/>
    <w:rsid w:val="0086564C"/>
    <w:rsid w:val="0088160A"/>
    <w:rsid w:val="008845B6"/>
    <w:rsid w:val="008870FC"/>
    <w:rsid w:val="00893606"/>
    <w:rsid w:val="008A756D"/>
    <w:rsid w:val="008B1D54"/>
    <w:rsid w:val="008C39FD"/>
    <w:rsid w:val="008D1F63"/>
    <w:rsid w:val="008D3A06"/>
    <w:rsid w:val="008E201C"/>
    <w:rsid w:val="008E5A3F"/>
    <w:rsid w:val="008E6EE2"/>
    <w:rsid w:val="008F4A22"/>
    <w:rsid w:val="00903A31"/>
    <w:rsid w:val="00904EF9"/>
    <w:rsid w:val="00907FAA"/>
    <w:rsid w:val="009202C6"/>
    <w:rsid w:val="00931B8F"/>
    <w:rsid w:val="00943BBA"/>
    <w:rsid w:val="00947829"/>
    <w:rsid w:val="00957DAC"/>
    <w:rsid w:val="009615F0"/>
    <w:rsid w:val="009648FD"/>
    <w:rsid w:val="00970924"/>
    <w:rsid w:val="0098098A"/>
    <w:rsid w:val="00987B50"/>
    <w:rsid w:val="00987CED"/>
    <w:rsid w:val="00992DE3"/>
    <w:rsid w:val="009A49DE"/>
    <w:rsid w:val="009B033E"/>
    <w:rsid w:val="009B060E"/>
    <w:rsid w:val="009B1CCD"/>
    <w:rsid w:val="009B6D4B"/>
    <w:rsid w:val="009C24EF"/>
    <w:rsid w:val="009C52B3"/>
    <w:rsid w:val="009E07BD"/>
    <w:rsid w:val="009E45B9"/>
    <w:rsid w:val="009E7C1F"/>
    <w:rsid w:val="009F0EB5"/>
    <w:rsid w:val="009F3E7E"/>
    <w:rsid w:val="00A033BD"/>
    <w:rsid w:val="00A055B6"/>
    <w:rsid w:val="00A07362"/>
    <w:rsid w:val="00A10D9B"/>
    <w:rsid w:val="00A321DB"/>
    <w:rsid w:val="00A37AB2"/>
    <w:rsid w:val="00A540D3"/>
    <w:rsid w:val="00A669D8"/>
    <w:rsid w:val="00A7707E"/>
    <w:rsid w:val="00A93272"/>
    <w:rsid w:val="00A97989"/>
    <w:rsid w:val="00AA64CA"/>
    <w:rsid w:val="00AB0C33"/>
    <w:rsid w:val="00AC3269"/>
    <w:rsid w:val="00AD0DDD"/>
    <w:rsid w:val="00AD55DD"/>
    <w:rsid w:val="00AD5840"/>
    <w:rsid w:val="00AD721B"/>
    <w:rsid w:val="00AE0D43"/>
    <w:rsid w:val="00AE6B31"/>
    <w:rsid w:val="00AF15E3"/>
    <w:rsid w:val="00B04276"/>
    <w:rsid w:val="00B11FDD"/>
    <w:rsid w:val="00B2407A"/>
    <w:rsid w:val="00B258EE"/>
    <w:rsid w:val="00B30327"/>
    <w:rsid w:val="00B36BC5"/>
    <w:rsid w:val="00B41194"/>
    <w:rsid w:val="00B5275C"/>
    <w:rsid w:val="00B64CB9"/>
    <w:rsid w:val="00B7539D"/>
    <w:rsid w:val="00B7704A"/>
    <w:rsid w:val="00B843D0"/>
    <w:rsid w:val="00B93849"/>
    <w:rsid w:val="00B958B8"/>
    <w:rsid w:val="00BA0F3E"/>
    <w:rsid w:val="00BB503A"/>
    <w:rsid w:val="00BB64CE"/>
    <w:rsid w:val="00BC54AC"/>
    <w:rsid w:val="00BC5CDE"/>
    <w:rsid w:val="00BD791F"/>
    <w:rsid w:val="00BE1FAC"/>
    <w:rsid w:val="00BE2333"/>
    <w:rsid w:val="00BE74BE"/>
    <w:rsid w:val="00C037B0"/>
    <w:rsid w:val="00C10110"/>
    <w:rsid w:val="00C1448C"/>
    <w:rsid w:val="00C27B63"/>
    <w:rsid w:val="00C31E63"/>
    <w:rsid w:val="00C5290C"/>
    <w:rsid w:val="00C53709"/>
    <w:rsid w:val="00C57A6D"/>
    <w:rsid w:val="00C62E3B"/>
    <w:rsid w:val="00C96EB4"/>
    <w:rsid w:val="00CA0D6C"/>
    <w:rsid w:val="00CC5F81"/>
    <w:rsid w:val="00CD0095"/>
    <w:rsid w:val="00CD1236"/>
    <w:rsid w:val="00CD3DA8"/>
    <w:rsid w:val="00CD51BE"/>
    <w:rsid w:val="00CD7596"/>
    <w:rsid w:val="00CF78BB"/>
    <w:rsid w:val="00D04BDF"/>
    <w:rsid w:val="00D13372"/>
    <w:rsid w:val="00D2785A"/>
    <w:rsid w:val="00D3031D"/>
    <w:rsid w:val="00D44F02"/>
    <w:rsid w:val="00D50E54"/>
    <w:rsid w:val="00D639A6"/>
    <w:rsid w:val="00D66B11"/>
    <w:rsid w:val="00D7591F"/>
    <w:rsid w:val="00D935CD"/>
    <w:rsid w:val="00DA4EAD"/>
    <w:rsid w:val="00DA7DE5"/>
    <w:rsid w:val="00DB20AD"/>
    <w:rsid w:val="00DB34DC"/>
    <w:rsid w:val="00DB59A1"/>
    <w:rsid w:val="00DB744C"/>
    <w:rsid w:val="00DD7215"/>
    <w:rsid w:val="00DF0122"/>
    <w:rsid w:val="00E0243F"/>
    <w:rsid w:val="00E2057E"/>
    <w:rsid w:val="00E3402F"/>
    <w:rsid w:val="00E54AE4"/>
    <w:rsid w:val="00E56B94"/>
    <w:rsid w:val="00E6483E"/>
    <w:rsid w:val="00E73ACE"/>
    <w:rsid w:val="00E7522E"/>
    <w:rsid w:val="00E809E0"/>
    <w:rsid w:val="00E82B9D"/>
    <w:rsid w:val="00E82E34"/>
    <w:rsid w:val="00EA239F"/>
    <w:rsid w:val="00EA4F94"/>
    <w:rsid w:val="00EA5D22"/>
    <w:rsid w:val="00EE7D37"/>
    <w:rsid w:val="00F00055"/>
    <w:rsid w:val="00F0006B"/>
    <w:rsid w:val="00F0374E"/>
    <w:rsid w:val="00F05E91"/>
    <w:rsid w:val="00F30728"/>
    <w:rsid w:val="00F40010"/>
    <w:rsid w:val="00F426AF"/>
    <w:rsid w:val="00F46196"/>
    <w:rsid w:val="00F528CE"/>
    <w:rsid w:val="00F712FE"/>
    <w:rsid w:val="00F91B8B"/>
    <w:rsid w:val="00F94F9F"/>
    <w:rsid w:val="00FA3606"/>
    <w:rsid w:val="00FA71EC"/>
    <w:rsid w:val="00FB0B41"/>
    <w:rsid w:val="00FB2C5F"/>
    <w:rsid w:val="00FB5FCA"/>
    <w:rsid w:val="00FC250A"/>
    <w:rsid w:val="00FC6BCB"/>
    <w:rsid w:val="00FD2642"/>
    <w:rsid w:val="00FE08D5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52CA"/>
  <w15:docId w15:val="{3D5D21FE-A4BA-4DBB-8597-CD316625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95"/>
  </w:style>
  <w:style w:type="paragraph" w:styleId="5">
    <w:name w:val="heading 5"/>
    <w:basedOn w:val="a"/>
    <w:next w:val="a"/>
    <w:link w:val="50"/>
    <w:qFormat/>
    <w:rsid w:val="001D683F"/>
    <w:pPr>
      <w:keepNext/>
      <w:spacing w:after="0" w:line="240" w:lineRule="auto"/>
      <w:outlineLvl w:val="4"/>
    </w:pPr>
    <w:rPr>
      <w:rFonts w:ascii="Browallia New" w:eastAsia="Cordia New" w:hAnsi="Browallia New" w:cs="Browallia Ne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F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E6F71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387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03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037B0"/>
  </w:style>
  <w:style w:type="paragraph" w:styleId="a8">
    <w:name w:val="footer"/>
    <w:basedOn w:val="a"/>
    <w:link w:val="a9"/>
    <w:uiPriority w:val="99"/>
    <w:unhideWhenUsed/>
    <w:rsid w:val="00C03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037B0"/>
  </w:style>
  <w:style w:type="paragraph" w:styleId="aa">
    <w:name w:val="List Paragraph"/>
    <w:basedOn w:val="a"/>
    <w:uiPriority w:val="34"/>
    <w:qFormat/>
    <w:rsid w:val="00A93272"/>
    <w:pPr>
      <w:ind w:left="720"/>
      <w:contextualSpacing/>
    </w:pPr>
  </w:style>
  <w:style w:type="table" w:customStyle="1" w:styleId="1">
    <w:name w:val="เส้นตาราง1"/>
    <w:basedOn w:val="a1"/>
    <w:next w:val="a5"/>
    <w:uiPriority w:val="59"/>
    <w:rsid w:val="0029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rsid w:val="001D683F"/>
    <w:rPr>
      <w:rFonts w:ascii="Browallia New" w:eastAsia="Cordia New" w:hAnsi="Browallia New" w:cs="Browallia New"/>
      <w:b/>
      <w:bCs/>
      <w:sz w:val="26"/>
      <w:szCs w:val="26"/>
    </w:rPr>
  </w:style>
  <w:style w:type="paragraph" w:styleId="2">
    <w:name w:val="Body Text 2"/>
    <w:basedOn w:val="a"/>
    <w:link w:val="20"/>
    <w:semiHidden/>
    <w:rsid w:val="001D683F"/>
    <w:pPr>
      <w:tabs>
        <w:tab w:val="left" w:pos="567"/>
        <w:tab w:val="left" w:pos="1134"/>
        <w:tab w:val="left" w:pos="1560"/>
        <w:tab w:val="left" w:pos="2410"/>
        <w:tab w:val="left" w:pos="3119"/>
        <w:tab w:val="left" w:pos="4678"/>
      </w:tabs>
      <w:spacing w:after="0" w:line="240" w:lineRule="auto"/>
      <w:ind w:right="-86"/>
      <w:jc w:val="both"/>
    </w:pPr>
    <w:rPr>
      <w:rFonts w:ascii="Browallia New" w:eastAsia="Cordia New" w:hAnsi="Browallia New" w:cs="Browallia New"/>
      <w:sz w:val="28"/>
    </w:rPr>
  </w:style>
  <w:style w:type="character" w:customStyle="1" w:styleId="20">
    <w:name w:val="เนื้อความ 2 อักขระ"/>
    <w:basedOn w:val="a0"/>
    <w:link w:val="2"/>
    <w:semiHidden/>
    <w:rsid w:val="001D683F"/>
    <w:rPr>
      <w:rFonts w:ascii="Browallia New" w:eastAsia="Cordia New" w:hAnsi="Browallia New" w:cs="Browallia New"/>
      <w:sz w:val="28"/>
    </w:rPr>
  </w:style>
  <w:style w:type="paragraph" w:styleId="3">
    <w:name w:val="Body Text 3"/>
    <w:basedOn w:val="a"/>
    <w:link w:val="30"/>
    <w:semiHidden/>
    <w:rsid w:val="001D683F"/>
    <w:pPr>
      <w:spacing w:after="0" w:line="240" w:lineRule="auto"/>
    </w:pPr>
    <w:rPr>
      <w:rFonts w:ascii="Browallia New" w:eastAsia="Cordia New" w:hAnsi="Browallia New" w:cs="Browallia New"/>
      <w:b/>
      <w:bCs/>
      <w:sz w:val="24"/>
      <w:szCs w:val="24"/>
    </w:rPr>
  </w:style>
  <w:style w:type="character" w:customStyle="1" w:styleId="30">
    <w:name w:val="เนื้อความ 3 อักขระ"/>
    <w:basedOn w:val="a0"/>
    <w:link w:val="3"/>
    <w:semiHidden/>
    <w:rsid w:val="001D683F"/>
    <w:rPr>
      <w:rFonts w:ascii="Browallia New" w:eastAsia="Cordia New" w:hAnsi="Browallia New" w:cs="Browallia New"/>
      <w:b/>
      <w:bCs/>
      <w:sz w:val="24"/>
      <w:szCs w:val="24"/>
    </w:rPr>
  </w:style>
  <w:style w:type="table" w:customStyle="1" w:styleId="TableGrid1">
    <w:name w:val="Table Grid1"/>
    <w:basedOn w:val="a1"/>
    <w:uiPriority w:val="59"/>
    <w:rsid w:val="0008086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3CF6-117B-40E3-BED7-8D41B267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nya.pha</dc:creator>
  <cp:lastModifiedBy>PC</cp:lastModifiedBy>
  <cp:revision>15</cp:revision>
  <cp:lastPrinted>2020-11-27T04:25:00Z</cp:lastPrinted>
  <dcterms:created xsi:type="dcterms:W3CDTF">2020-12-05T11:31:00Z</dcterms:created>
  <dcterms:modified xsi:type="dcterms:W3CDTF">2021-01-06T08:15:00Z</dcterms:modified>
</cp:coreProperties>
</file>